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9F5" w:rsidRDefault="006E79F5" w:rsidP="006E79F5">
      <w:pPr>
        <w:pStyle w:val="ac"/>
        <w:spacing w:before="0" w:line="360" w:lineRule="auto"/>
        <w:rPr>
          <w:szCs w:val="24"/>
        </w:rPr>
      </w:pPr>
      <w:r>
        <w:rPr>
          <w:szCs w:val="24"/>
        </w:rPr>
        <mc:AlternateContent>
          <mc:Choice Requires="wpg">
            <w:drawing>
              <wp:anchor distT="0" distB="0" distL="114300" distR="114300" simplePos="0" relativeHeight="251660288" behindDoc="0" locked="0" layoutInCell="1" allowOverlap="1">
                <wp:simplePos x="0" y="0"/>
                <wp:positionH relativeFrom="page">
                  <wp:posOffset>3778326</wp:posOffset>
                </wp:positionH>
                <wp:positionV relativeFrom="page">
                  <wp:posOffset>785496</wp:posOffset>
                </wp:positionV>
                <wp:extent cx="685800" cy="864870"/>
                <wp:effectExtent l="0" t="0" r="57150" b="1143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864870"/>
                          <a:chOff x="0" y="0"/>
                          <a:chExt cx="20002" cy="20000"/>
                        </a:xfrm>
                      </wpg:grpSpPr>
                      <wps:wsp>
                        <wps:cNvPr id="3" name="Freeform 4"/>
                        <wps:cNvSpPr>
                          <a:spLocks/>
                        </wps:cNvSpPr>
                        <wps:spPr bwMode="auto">
                          <a:xfrm>
                            <a:off x="1213" y="749"/>
                            <a:ext cx="8807" cy="18267"/>
                          </a:xfrm>
                          <a:custGeom>
                            <a:avLst/>
                            <a:gdLst>
                              <a:gd name="T0" fmla="*/ 18978 w 20000"/>
                              <a:gd name="T1" fmla="*/ 19984 h 20000"/>
                              <a:gd name="T2" fmla="*/ 18800 w 20000"/>
                              <a:gd name="T3" fmla="*/ 19887 h 20000"/>
                              <a:gd name="T4" fmla="*/ 18622 w 20000"/>
                              <a:gd name="T5" fmla="*/ 19743 h 20000"/>
                              <a:gd name="T6" fmla="*/ 18400 w 20000"/>
                              <a:gd name="T7" fmla="*/ 19678 h 20000"/>
                              <a:gd name="T8" fmla="*/ 18222 w 20000"/>
                              <a:gd name="T9" fmla="*/ 19598 h 20000"/>
                              <a:gd name="T10" fmla="*/ 17822 w 20000"/>
                              <a:gd name="T11" fmla="*/ 19518 h 20000"/>
                              <a:gd name="T12" fmla="*/ 17689 w 20000"/>
                              <a:gd name="T13" fmla="*/ 19453 h 20000"/>
                              <a:gd name="T14" fmla="*/ 17244 w 20000"/>
                              <a:gd name="T15" fmla="*/ 19373 h 20000"/>
                              <a:gd name="T16" fmla="*/ 17111 w 20000"/>
                              <a:gd name="T17" fmla="*/ 19309 h 20000"/>
                              <a:gd name="T18" fmla="*/ 16089 w 20000"/>
                              <a:gd name="T19" fmla="*/ 19228 h 20000"/>
                              <a:gd name="T20" fmla="*/ 15511 w 20000"/>
                              <a:gd name="T21" fmla="*/ 19148 h 20000"/>
                              <a:gd name="T22" fmla="*/ 14356 w 20000"/>
                              <a:gd name="T23" fmla="*/ 19084 h 20000"/>
                              <a:gd name="T24" fmla="*/ 10933 w 20000"/>
                              <a:gd name="T25" fmla="*/ 19148 h 20000"/>
                              <a:gd name="T26" fmla="*/ 4844 w 20000"/>
                              <a:gd name="T27" fmla="*/ 19084 h 20000"/>
                              <a:gd name="T28" fmla="*/ 4089 w 20000"/>
                              <a:gd name="T29" fmla="*/ 18923 h 20000"/>
                              <a:gd name="T30" fmla="*/ 3644 w 20000"/>
                              <a:gd name="T31" fmla="*/ 18859 h 20000"/>
                              <a:gd name="T32" fmla="*/ 3467 w 20000"/>
                              <a:gd name="T33" fmla="*/ 18778 h 20000"/>
                              <a:gd name="T34" fmla="*/ 3244 w 20000"/>
                              <a:gd name="T35" fmla="*/ 18714 h 20000"/>
                              <a:gd name="T36" fmla="*/ 2889 w 20000"/>
                              <a:gd name="T37" fmla="*/ 18650 h 20000"/>
                              <a:gd name="T38" fmla="*/ 2667 w 20000"/>
                              <a:gd name="T39" fmla="*/ 18569 h 20000"/>
                              <a:gd name="T40" fmla="*/ 2489 w 20000"/>
                              <a:gd name="T41" fmla="*/ 18505 h 20000"/>
                              <a:gd name="T42" fmla="*/ 2311 w 20000"/>
                              <a:gd name="T43" fmla="*/ 18424 h 20000"/>
                              <a:gd name="T44" fmla="*/ 2178 w 20000"/>
                              <a:gd name="T45" fmla="*/ 18344 h 20000"/>
                              <a:gd name="T46" fmla="*/ 1911 w 20000"/>
                              <a:gd name="T47" fmla="*/ 18264 h 20000"/>
                              <a:gd name="T48" fmla="*/ 1733 w 20000"/>
                              <a:gd name="T49" fmla="*/ 18135 h 20000"/>
                              <a:gd name="T50" fmla="*/ 1511 w 20000"/>
                              <a:gd name="T51" fmla="*/ 18039 h 20000"/>
                              <a:gd name="T52" fmla="*/ 1378 w 20000"/>
                              <a:gd name="T53" fmla="*/ 17974 h 20000"/>
                              <a:gd name="T54" fmla="*/ 1156 w 20000"/>
                              <a:gd name="T55" fmla="*/ 17894 h 20000"/>
                              <a:gd name="T56" fmla="*/ 978 w 20000"/>
                              <a:gd name="T57" fmla="*/ 17765 h 20000"/>
                              <a:gd name="T58" fmla="*/ 756 w 20000"/>
                              <a:gd name="T59" fmla="*/ 17605 h 20000"/>
                              <a:gd name="T60" fmla="*/ 578 w 20000"/>
                              <a:gd name="T61" fmla="*/ 17395 h 20000"/>
                              <a:gd name="T62" fmla="*/ 400 w 20000"/>
                              <a:gd name="T63" fmla="*/ 17251 h 20000"/>
                              <a:gd name="T64" fmla="*/ 178 w 20000"/>
                              <a:gd name="T65" fmla="*/ 16656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8844" y="19920"/>
                                </a:moveTo>
                                <a:lnTo>
                                  <a:pt x="18978" y="19984"/>
                                </a:lnTo>
                                <a:lnTo>
                                  <a:pt x="18800" y="19984"/>
                                </a:lnTo>
                                <a:lnTo>
                                  <a:pt x="18800" y="19887"/>
                                </a:lnTo>
                                <a:lnTo>
                                  <a:pt x="18622" y="19887"/>
                                </a:lnTo>
                                <a:lnTo>
                                  <a:pt x="18622" y="19743"/>
                                </a:lnTo>
                                <a:lnTo>
                                  <a:pt x="18400" y="19743"/>
                                </a:lnTo>
                                <a:lnTo>
                                  <a:pt x="18400" y="19678"/>
                                </a:lnTo>
                                <a:lnTo>
                                  <a:pt x="18222" y="19678"/>
                                </a:lnTo>
                                <a:lnTo>
                                  <a:pt x="18222" y="19598"/>
                                </a:lnTo>
                                <a:lnTo>
                                  <a:pt x="17822" y="19598"/>
                                </a:lnTo>
                                <a:lnTo>
                                  <a:pt x="17822" y="19518"/>
                                </a:lnTo>
                                <a:lnTo>
                                  <a:pt x="17689" y="19518"/>
                                </a:lnTo>
                                <a:lnTo>
                                  <a:pt x="17689" y="19453"/>
                                </a:lnTo>
                                <a:lnTo>
                                  <a:pt x="17244" y="19453"/>
                                </a:lnTo>
                                <a:lnTo>
                                  <a:pt x="17244" y="19373"/>
                                </a:lnTo>
                                <a:lnTo>
                                  <a:pt x="17111" y="19373"/>
                                </a:lnTo>
                                <a:lnTo>
                                  <a:pt x="17111" y="19309"/>
                                </a:lnTo>
                                <a:lnTo>
                                  <a:pt x="16311" y="19309"/>
                                </a:lnTo>
                                <a:lnTo>
                                  <a:pt x="16089" y="19228"/>
                                </a:lnTo>
                                <a:lnTo>
                                  <a:pt x="15511" y="19228"/>
                                </a:lnTo>
                                <a:lnTo>
                                  <a:pt x="15511" y="19148"/>
                                </a:lnTo>
                                <a:lnTo>
                                  <a:pt x="14533" y="19148"/>
                                </a:lnTo>
                                <a:lnTo>
                                  <a:pt x="14356" y="19084"/>
                                </a:lnTo>
                                <a:lnTo>
                                  <a:pt x="11111" y="19084"/>
                                </a:lnTo>
                                <a:lnTo>
                                  <a:pt x="10933" y="19148"/>
                                </a:lnTo>
                                <a:lnTo>
                                  <a:pt x="4844" y="19148"/>
                                </a:lnTo>
                                <a:lnTo>
                                  <a:pt x="4844" y="19084"/>
                                </a:lnTo>
                                <a:lnTo>
                                  <a:pt x="4400" y="19084"/>
                                </a:lnTo>
                                <a:lnTo>
                                  <a:pt x="4089" y="18923"/>
                                </a:lnTo>
                                <a:lnTo>
                                  <a:pt x="3778" y="18923"/>
                                </a:lnTo>
                                <a:lnTo>
                                  <a:pt x="3644" y="18859"/>
                                </a:lnTo>
                                <a:lnTo>
                                  <a:pt x="3467" y="18859"/>
                                </a:lnTo>
                                <a:lnTo>
                                  <a:pt x="3467" y="18778"/>
                                </a:lnTo>
                                <a:lnTo>
                                  <a:pt x="3244" y="18778"/>
                                </a:lnTo>
                                <a:lnTo>
                                  <a:pt x="3244" y="18714"/>
                                </a:lnTo>
                                <a:lnTo>
                                  <a:pt x="2889" y="18714"/>
                                </a:lnTo>
                                <a:lnTo>
                                  <a:pt x="2889" y="18650"/>
                                </a:lnTo>
                                <a:lnTo>
                                  <a:pt x="2667" y="18650"/>
                                </a:lnTo>
                                <a:lnTo>
                                  <a:pt x="2667" y="18569"/>
                                </a:lnTo>
                                <a:lnTo>
                                  <a:pt x="2489" y="18569"/>
                                </a:lnTo>
                                <a:lnTo>
                                  <a:pt x="2489" y="18505"/>
                                </a:lnTo>
                                <a:lnTo>
                                  <a:pt x="2311" y="18505"/>
                                </a:lnTo>
                                <a:lnTo>
                                  <a:pt x="2311" y="18424"/>
                                </a:lnTo>
                                <a:lnTo>
                                  <a:pt x="2178" y="18424"/>
                                </a:lnTo>
                                <a:lnTo>
                                  <a:pt x="2178" y="18344"/>
                                </a:lnTo>
                                <a:lnTo>
                                  <a:pt x="1911" y="18344"/>
                                </a:lnTo>
                                <a:lnTo>
                                  <a:pt x="1911" y="18264"/>
                                </a:lnTo>
                                <a:lnTo>
                                  <a:pt x="1733" y="18199"/>
                                </a:lnTo>
                                <a:lnTo>
                                  <a:pt x="1733" y="18135"/>
                                </a:lnTo>
                                <a:lnTo>
                                  <a:pt x="1511" y="18135"/>
                                </a:lnTo>
                                <a:lnTo>
                                  <a:pt x="1511" y="18039"/>
                                </a:lnTo>
                                <a:lnTo>
                                  <a:pt x="1378" y="18039"/>
                                </a:lnTo>
                                <a:lnTo>
                                  <a:pt x="1378" y="17974"/>
                                </a:lnTo>
                                <a:lnTo>
                                  <a:pt x="1156" y="17974"/>
                                </a:lnTo>
                                <a:lnTo>
                                  <a:pt x="1156" y="17894"/>
                                </a:lnTo>
                                <a:lnTo>
                                  <a:pt x="978" y="17894"/>
                                </a:lnTo>
                                <a:lnTo>
                                  <a:pt x="978" y="17765"/>
                                </a:lnTo>
                                <a:lnTo>
                                  <a:pt x="756" y="17765"/>
                                </a:lnTo>
                                <a:lnTo>
                                  <a:pt x="756" y="17605"/>
                                </a:lnTo>
                                <a:lnTo>
                                  <a:pt x="578" y="17524"/>
                                </a:lnTo>
                                <a:lnTo>
                                  <a:pt x="578" y="17395"/>
                                </a:lnTo>
                                <a:lnTo>
                                  <a:pt x="400" y="17395"/>
                                </a:lnTo>
                                <a:lnTo>
                                  <a:pt x="400" y="17251"/>
                                </a:lnTo>
                                <a:lnTo>
                                  <a:pt x="178" y="17154"/>
                                </a:lnTo>
                                <a:lnTo>
                                  <a:pt x="178" y="16656"/>
                                </a:lnTo>
                                <a:lnTo>
                                  <a:pt x="0" y="16656"/>
                                </a:lnTo>
                                <a:lnTo>
                                  <a:pt x="0" y="0"/>
                                </a:lnTo>
                                <a:lnTo>
                                  <a:pt x="19956" y="0"/>
                                </a:lnTo>
                              </a:path>
                            </a:pathLst>
                          </a:custGeom>
                          <a:solidFill>
                            <a:srgbClr val="999999"/>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Freeform 5"/>
                        <wps:cNvSpPr>
                          <a:spLocks/>
                        </wps:cNvSpPr>
                        <wps:spPr bwMode="auto">
                          <a:xfrm>
                            <a:off x="8787" y="749"/>
                            <a:ext cx="10040" cy="18267"/>
                          </a:xfrm>
                          <a:custGeom>
                            <a:avLst/>
                            <a:gdLst>
                              <a:gd name="T0" fmla="*/ 1014 w 20000"/>
                              <a:gd name="T1" fmla="*/ 19984 h 20000"/>
                              <a:gd name="T2" fmla="*/ 1170 w 20000"/>
                              <a:gd name="T3" fmla="*/ 19887 h 20000"/>
                              <a:gd name="T4" fmla="*/ 1404 w 20000"/>
                              <a:gd name="T5" fmla="*/ 19743 h 20000"/>
                              <a:gd name="T6" fmla="*/ 1559 w 20000"/>
                              <a:gd name="T7" fmla="*/ 19678 h 20000"/>
                              <a:gd name="T8" fmla="*/ 1676 w 20000"/>
                              <a:gd name="T9" fmla="*/ 19598 h 20000"/>
                              <a:gd name="T10" fmla="*/ 2105 w 20000"/>
                              <a:gd name="T11" fmla="*/ 19518 h 20000"/>
                              <a:gd name="T12" fmla="*/ 2300 w 20000"/>
                              <a:gd name="T13" fmla="*/ 19453 h 20000"/>
                              <a:gd name="T14" fmla="*/ 2690 w 20000"/>
                              <a:gd name="T15" fmla="*/ 19373 h 20000"/>
                              <a:gd name="T16" fmla="*/ 2885 w 20000"/>
                              <a:gd name="T17" fmla="*/ 19309 h 20000"/>
                              <a:gd name="T18" fmla="*/ 3860 w 20000"/>
                              <a:gd name="T19" fmla="*/ 19228 h 20000"/>
                              <a:gd name="T20" fmla="*/ 4405 w 20000"/>
                              <a:gd name="T21" fmla="*/ 19148 h 20000"/>
                              <a:gd name="T22" fmla="*/ 5536 w 20000"/>
                              <a:gd name="T23" fmla="*/ 19084 h 20000"/>
                              <a:gd name="T24" fmla="*/ 9006 w 20000"/>
                              <a:gd name="T25" fmla="*/ 19148 h 20000"/>
                              <a:gd name="T26" fmla="*/ 15127 w 20000"/>
                              <a:gd name="T27" fmla="*/ 19084 h 20000"/>
                              <a:gd name="T28" fmla="*/ 15945 w 20000"/>
                              <a:gd name="T29" fmla="*/ 18923 h 20000"/>
                              <a:gd name="T30" fmla="*/ 16296 w 20000"/>
                              <a:gd name="T31" fmla="*/ 18859 h 20000"/>
                              <a:gd name="T32" fmla="*/ 16491 w 20000"/>
                              <a:gd name="T33" fmla="*/ 18778 h 20000"/>
                              <a:gd name="T34" fmla="*/ 16725 w 20000"/>
                              <a:gd name="T35" fmla="*/ 18714 h 20000"/>
                              <a:gd name="T36" fmla="*/ 17115 w 20000"/>
                              <a:gd name="T37" fmla="*/ 18650 h 20000"/>
                              <a:gd name="T38" fmla="*/ 17271 w 20000"/>
                              <a:gd name="T39" fmla="*/ 18569 h 20000"/>
                              <a:gd name="T40" fmla="*/ 17466 w 20000"/>
                              <a:gd name="T41" fmla="*/ 18505 h 20000"/>
                              <a:gd name="T42" fmla="*/ 17700 w 20000"/>
                              <a:gd name="T43" fmla="*/ 18424 h 20000"/>
                              <a:gd name="T44" fmla="*/ 17856 w 20000"/>
                              <a:gd name="T45" fmla="*/ 18344 h 20000"/>
                              <a:gd name="T46" fmla="*/ 18051 w 20000"/>
                              <a:gd name="T47" fmla="*/ 18264 h 20000"/>
                              <a:gd name="T48" fmla="*/ 18285 w 20000"/>
                              <a:gd name="T49" fmla="*/ 18135 h 20000"/>
                              <a:gd name="T50" fmla="*/ 18402 w 20000"/>
                              <a:gd name="T51" fmla="*/ 18039 h 20000"/>
                              <a:gd name="T52" fmla="*/ 18596 w 20000"/>
                              <a:gd name="T53" fmla="*/ 17974 h 20000"/>
                              <a:gd name="T54" fmla="*/ 18791 w 20000"/>
                              <a:gd name="T55" fmla="*/ 17894 h 20000"/>
                              <a:gd name="T56" fmla="*/ 18986 w 20000"/>
                              <a:gd name="T57" fmla="*/ 17765 h 20000"/>
                              <a:gd name="T58" fmla="*/ 19220 w 20000"/>
                              <a:gd name="T59" fmla="*/ 17605 h 20000"/>
                              <a:gd name="T60" fmla="*/ 19415 w 20000"/>
                              <a:gd name="T61" fmla="*/ 17395 h 20000"/>
                              <a:gd name="T62" fmla="*/ 19532 w 20000"/>
                              <a:gd name="T63" fmla="*/ 17251 h 20000"/>
                              <a:gd name="T64" fmla="*/ 19805 w 20000"/>
                              <a:gd name="T65" fmla="*/ 16656 h 20000"/>
                              <a:gd name="T66" fmla="*/ 19961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092" y="19920"/>
                                </a:moveTo>
                                <a:lnTo>
                                  <a:pt x="1014" y="19984"/>
                                </a:lnTo>
                                <a:lnTo>
                                  <a:pt x="1170" y="19984"/>
                                </a:lnTo>
                                <a:lnTo>
                                  <a:pt x="1170" y="19887"/>
                                </a:lnTo>
                                <a:lnTo>
                                  <a:pt x="1637" y="19695"/>
                                </a:lnTo>
                                <a:lnTo>
                                  <a:pt x="1404" y="19743"/>
                                </a:lnTo>
                                <a:lnTo>
                                  <a:pt x="1559" y="19743"/>
                                </a:lnTo>
                                <a:lnTo>
                                  <a:pt x="1559" y="19678"/>
                                </a:lnTo>
                                <a:lnTo>
                                  <a:pt x="1676" y="19678"/>
                                </a:lnTo>
                                <a:lnTo>
                                  <a:pt x="1676" y="19598"/>
                                </a:lnTo>
                                <a:lnTo>
                                  <a:pt x="2105" y="19598"/>
                                </a:lnTo>
                                <a:lnTo>
                                  <a:pt x="2105" y="19518"/>
                                </a:lnTo>
                                <a:lnTo>
                                  <a:pt x="2300" y="19518"/>
                                </a:lnTo>
                                <a:lnTo>
                                  <a:pt x="2300" y="19453"/>
                                </a:lnTo>
                                <a:lnTo>
                                  <a:pt x="2690" y="19453"/>
                                </a:lnTo>
                                <a:lnTo>
                                  <a:pt x="2690" y="19373"/>
                                </a:lnTo>
                                <a:lnTo>
                                  <a:pt x="2885" y="19373"/>
                                </a:lnTo>
                                <a:lnTo>
                                  <a:pt x="2885" y="19309"/>
                                </a:lnTo>
                                <a:lnTo>
                                  <a:pt x="3665" y="19309"/>
                                </a:lnTo>
                                <a:lnTo>
                                  <a:pt x="3860" y="19228"/>
                                </a:lnTo>
                                <a:lnTo>
                                  <a:pt x="4405" y="19228"/>
                                </a:lnTo>
                                <a:lnTo>
                                  <a:pt x="4405" y="19148"/>
                                </a:lnTo>
                                <a:lnTo>
                                  <a:pt x="5380" y="19148"/>
                                </a:lnTo>
                                <a:lnTo>
                                  <a:pt x="5536" y="19084"/>
                                </a:lnTo>
                                <a:lnTo>
                                  <a:pt x="8850" y="19084"/>
                                </a:lnTo>
                                <a:lnTo>
                                  <a:pt x="9006" y="19148"/>
                                </a:lnTo>
                                <a:lnTo>
                                  <a:pt x="15127" y="19148"/>
                                </a:lnTo>
                                <a:lnTo>
                                  <a:pt x="15127" y="19084"/>
                                </a:lnTo>
                                <a:lnTo>
                                  <a:pt x="15517" y="19084"/>
                                </a:lnTo>
                                <a:lnTo>
                                  <a:pt x="15945" y="18923"/>
                                </a:lnTo>
                                <a:lnTo>
                                  <a:pt x="16101" y="18923"/>
                                </a:lnTo>
                                <a:lnTo>
                                  <a:pt x="16296" y="18859"/>
                                </a:lnTo>
                                <a:lnTo>
                                  <a:pt x="16491" y="18859"/>
                                </a:lnTo>
                                <a:lnTo>
                                  <a:pt x="16491" y="18778"/>
                                </a:lnTo>
                                <a:lnTo>
                                  <a:pt x="16725" y="18778"/>
                                </a:lnTo>
                                <a:lnTo>
                                  <a:pt x="16725" y="18714"/>
                                </a:lnTo>
                                <a:lnTo>
                                  <a:pt x="17115" y="18714"/>
                                </a:lnTo>
                                <a:lnTo>
                                  <a:pt x="17115" y="18650"/>
                                </a:lnTo>
                                <a:lnTo>
                                  <a:pt x="17271" y="18650"/>
                                </a:lnTo>
                                <a:lnTo>
                                  <a:pt x="17271" y="18569"/>
                                </a:lnTo>
                                <a:lnTo>
                                  <a:pt x="17466" y="18569"/>
                                </a:lnTo>
                                <a:lnTo>
                                  <a:pt x="17466" y="18505"/>
                                </a:lnTo>
                                <a:lnTo>
                                  <a:pt x="17700" y="18505"/>
                                </a:lnTo>
                                <a:lnTo>
                                  <a:pt x="17700" y="18424"/>
                                </a:lnTo>
                                <a:lnTo>
                                  <a:pt x="17856" y="18424"/>
                                </a:lnTo>
                                <a:lnTo>
                                  <a:pt x="17856" y="18344"/>
                                </a:lnTo>
                                <a:lnTo>
                                  <a:pt x="18051" y="18344"/>
                                </a:lnTo>
                                <a:lnTo>
                                  <a:pt x="18051" y="18264"/>
                                </a:lnTo>
                                <a:lnTo>
                                  <a:pt x="18285" y="18199"/>
                                </a:lnTo>
                                <a:lnTo>
                                  <a:pt x="18285" y="18135"/>
                                </a:lnTo>
                                <a:lnTo>
                                  <a:pt x="18402" y="18135"/>
                                </a:lnTo>
                                <a:lnTo>
                                  <a:pt x="18402" y="18039"/>
                                </a:lnTo>
                                <a:lnTo>
                                  <a:pt x="18596" y="18039"/>
                                </a:lnTo>
                                <a:lnTo>
                                  <a:pt x="18596" y="17974"/>
                                </a:lnTo>
                                <a:lnTo>
                                  <a:pt x="18791" y="17974"/>
                                </a:lnTo>
                                <a:lnTo>
                                  <a:pt x="18791" y="17894"/>
                                </a:lnTo>
                                <a:lnTo>
                                  <a:pt x="18986" y="17894"/>
                                </a:lnTo>
                                <a:lnTo>
                                  <a:pt x="18986" y="17765"/>
                                </a:lnTo>
                                <a:lnTo>
                                  <a:pt x="19220" y="17765"/>
                                </a:lnTo>
                                <a:lnTo>
                                  <a:pt x="19220" y="17605"/>
                                </a:lnTo>
                                <a:lnTo>
                                  <a:pt x="19415" y="17524"/>
                                </a:lnTo>
                                <a:lnTo>
                                  <a:pt x="19415" y="17395"/>
                                </a:lnTo>
                                <a:lnTo>
                                  <a:pt x="19532" y="17395"/>
                                </a:lnTo>
                                <a:lnTo>
                                  <a:pt x="19532" y="17251"/>
                                </a:lnTo>
                                <a:lnTo>
                                  <a:pt x="19805" y="17154"/>
                                </a:lnTo>
                                <a:lnTo>
                                  <a:pt x="19805" y="16656"/>
                                </a:lnTo>
                                <a:lnTo>
                                  <a:pt x="19961" y="16656"/>
                                </a:lnTo>
                                <a:lnTo>
                                  <a:pt x="19961" y="0"/>
                                </a:lnTo>
                                <a:lnTo>
                                  <a:pt x="0" y="0"/>
                                </a:lnTo>
                              </a:path>
                            </a:pathLst>
                          </a:custGeom>
                          <a:solidFill>
                            <a:srgbClr val="999999"/>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Freeform 6"/>
                        <wps:cNvSpPr>
                          <a:spLocks/>
                        </wps:cNvSpPr>
                        <wps:spPr bwMode="auto">
                          <a:xfrm>
                            <a:off x="1252" y="9824"/>
                            <a:ext cx="17595" cy="2687"/>
                          </a:xfrm>
                          <a:custGeom>
                            <a:avLst/>
                            <a:gdLst>
                              <a:gd name="T0" fmla="*/ 0 w 20000"/>
                              <a:gd name="T1" fmla="*/ 0 h 20000"/>
                              <a:gd name="T2" fmla="*/ 19978 w 20000"/>
                              <a:gd name="T3" fmla="*/ 0 h 20000"/>
                              <a:gd name="T4" fmla="*/ 19978 w 20000"/>
                              <a:gd name="T5" fmla="*/ 19891 h 20000"/>
                              <a:gd name="T6" fmla="*/ 0 w 20000"/>
                              <a:gd name="T7" fmla="*/ 19891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78" y="0"/>
                                </a:lnTo>
                                <a:lnTo>
                                  <a:pt x="19978" y="19891"/>
                                </a:lnTo>
                                <a:lnTo>
                                  <a:pt x="0" y="19891"/>
                                </a:lnTo>
                                <a:lnTo>
                                  <a:pt x="0" y="0"/>
                                </a:lnTo>
                                <a:close/>
                              </a:path>
                            </a:pathLst>
                          </a:custGeom>
                          <a:solidFill>
                            <a:srgbClr val="E5E5E5"/>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Rectangle 7"/>
                        <wps:cNvSpPr>
                          <a:spLocks noChangeArrowheads="1"/>
                        </wps:cNvSpPr>
                        <wps:spPr bwMode="auto">
                          <a:xfrm>
                            <a:off x="1252" y="12878"/>
                            <a:ext cx="17575" cy="382"/>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Freeform 8"/>
                        <wps:cNvSpPr>
                          <a:spLocks/>
                        </wps:cNvSpPr>
                        <wps:spPr bwMode="auto">
                          <a:xfrm>
                            <a:off x="1252"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Freeform 9"/>
                        <wps:cNvSpPr>
                          <a:spLocks/>
                        </wps:cNvSpPr>
                        <wps:spPr bwMode="auto">
                          <a:xfrm>
                            <a:off x="4775"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Freeform 10"/>
                        <wps:cNvSpPr>
                          <a:spLocks/>
                        </wps:cNvSpPr>
                        <wps:spPr bwMode="auto">
                          <a:xfrm>
                            <a:off x="8298"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Freeform 11"/>
                        <wps:cNvSpPr>
                          <a:spLocks/>
                        </wps:cNvSpPr>
                        <wps:spPr bwMode="auto">
                          <a:xfrm>
                            <a:off x="11821"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Freeform 12"/>
                        <wps:cNvSpPr>
                          <a:spLocks/>
                        </wps:cNvSpPr>
                        <wps:spPr bwMode="auto">
                          <a:xfrm>
                            <a:off x="15344"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Freeform 13"/>
                        <wps:cNvSpPr>
                          <a:spLocks/>
                        </wps:cNvSpPr>
                        <wps:spPr bwMode="auto">
                          <a:xfrm>
                            <a:off x="1839" y="1131"/>
                            <a:ext cx="16089" cy="7489"/>
                          </a:xfrm>
                          <a:custGeom>
                            <a:avLst/>
                            <a:gdLst>
                              <a:gd name="T0" fmla="*/ 16788 w 20000"/>
                              <a:gd name="T1" fmla="*/ 627 h 20000"/>
                              <a:gd name="T2" fmla="*/ 15669 w 20000"/>
                              <a:gd name="T3" fmla="*/ 1216 h 20000"/>
                              <a:gd name="T4" fmla="*/ 14696 w 20000"/>
                              <a:gd name="T5" fmla="*/ 1843 h 20000"/>
                              <a:gd name="T6" fmla="*/ 14039 w 20000"/>
                              <a:gd name="T7" fmla="*/ 2431 h 20000"/>
                              <a:gd name="T8" fmla="*/ 13333 w 20000"/>
                              <a:gd name="T9" fmla="*/ 3059 h 20000"/>
                              <a:gd name="T10" fmla="*/ 12701 w 20000"/>
                              <a:gd name="T11" fmla="*/ 3843 h 20000"/>
                              <a:gd name="T12" fmla="*/ 12165 w 20000"/>
                              <a:gd name="T13" fmla="*/ 4667 h 20000"/>
                              <a:gd name="T14" fmla="*/ 11800 w 20000"/>
                              <a:gd name="T15" fmla="*/ 5843 h 20000"/>
                              <a:gd name="T16" fmla="*/ 11606 w 20000"/>
                              <a:gd name="T17" fmla="*/ 8706 h 20000"/>
                              <a:gd name="T18" fmla="*/ 12068 w 20000"/>
                              <a:gd name="T19" fmla="*/ 9608 h 20000"/>
                              <a:gd name="T20" fmla="*/ 12725 w 20000"/>
                              <a:gd name="T21" fmla="*/ 10196 h 20000"/>
                              <a:gd name="T22" fmla="*/ 13333 w 20000"/>
                              <a:gd name="T23" fmla="*/ 10902 h 20000"/>
                              <a:gd name="T24" fmla="*/ 13820 w 20000"/>
                              <a:gd name="T25" fmla="*/ 11647 h 20000"/>
                              <a:gd name="T26" fmla="*/ 14453 w 20000"/>
                              <a:gd name="T27" fmla="*/ 12235 h 20000"/>
                              <a:gd name="T28" fmla="*/ 15182 w 20000"/>
                              <a:gd name="T29" fmla="*/ 13294 h 20000"/>
                              <a:gd name="T30" fmla="*/ 15669 w 20000"/>
                              <a:gd name="T31" fmla="*/ 14039 h 20000"/>
                              <a:gd name="T32" fmla="*/ 16107 w 20000"/>
                              <a:gd name="T33" fmla="*/ 14510 h 20000"/>
                              <a:gd name="T34" fmla="*/ 14866 w 20000"/>
                              <a:gd name="T35" fmla="*/ 14510 h 20000"/>
                              <a:gd name="T36" fmla="*/ 14112 w 20000"/>
                              <a:gd name="T37" fmla="*/ 13882 h 20000"/>
                              <a:gd name="T38" fmla="*/ 13382 w 20000"/>
                              <a:gd name="T39" fmla="*/ 13294 h 20000"/>
                              <a:gd name="T40" fmla="*/ 12628 w 20000"/>
                              <a:gd name="T41" fmla="*/ 12706 h 20000"/>
                              <a:gd name="T42" fmla="*/ 9538 w 20000"/>
                              <a:gd name="T43" fmla="*/ 12039 h 20000"/>
                              <a:gd name="T44" fmla="*/ 8175 w 20000"/>
                              <a:gd name="T45" fmla="*/ 12706 h 20000"/>
                              <a:gd name="T46" fmla="*/ 7348 w 20000"/>
                              <a:gd name="T47" fmla="*/ 13294 h 20000"/>
                              <a:gd name="T48" fmla="*/ 6375 w 20000"/>
                              <a:gd name="T49" fmla="*/ 12706 h 20000"/>
                              <a:gd name="T50" fmla="*/ 5547 w 20000"/>
                              <a:gd name="T51" fmla="*/ 12039 h 20000"/>
                              <a:gd name="T52" fmla="*/ 4574 w 20000"/>
                              <a:gd name="T53" fmla="*/ 11451 h 20000"/>
                              <a:gd name="T54" fmla="*/ 3820 w 20000"/>
                              <a:gd name="T55" fmla="*/ 10863 h 20000"/>
                              <a:gd name="T56" fmla="*/ 3212 w 20000"/>
                              <a:gd name="T57" fmla="*/ 10118 h 20000"/>
                              <a:gd name="T58" fmla="*/ 2117 w 20000"/>
                              <a:gd name="T59" fmla="*/ 10196 h 20000"/>
                              <a:gd name="T60" fmla="*/ 1338 w 20000"/>
                              <a:gd name="T61" fmla="*/ 10863 h 20000"/>
                              <a:gd name="T62" fmla="*/ 681 w 20000"/>
                              <a:gd name="T63" fmla="*/ 11451 h 20000"/>
                              <a:gd name="T64" fmla="*/ 49 w 20000"/>
                              <a:gd name="T65" fmla="*/ 12000 h 20000"/>
                              <a:gd name="T66" fmla="*/ 1192 w 20000"/>
                              <a:gd name="T67" fmla="*/ 12588 h 20000"/>
                              <a:gd name="T68" fmla="*/ 2482 w 20000"/>
                              <a:gd name="T69" fmla="*/ 13216 h 20000"/>
                              <a:gd name="T70" fmla="*/ 3139 w 20000"/>
                              <a:gd name="T71" fmla="*/ 13804 h 20000"/>
                              <a:gd name="T72" fmla="*/ 3625 w 20000"/>
                              <a:gd name="T73" fmla="*/ 14510 h 20000"/>
                              <a:gd name="T74" fmla="*/ 4088 w 20000"/>
                              <a:gd name="T75" fmla="*/ 15686 h 20000"/>
                              <a:gd name="T76" fmla="*/ 4136 w 20000"/>
                              <a:gd name="T77" fmla="*/ 18392 h 20000"/>
                              <a:gd name="T78" fmla="*/ 3625 w 20000"/>
                              <a:gd name="T79" fmla="*/ 19333 h 20000"/>
                              <a:gd name="T80" fmla="*/ 5888 w 20000"/>
                              <a:gd name="T81" fmla="*/ 19569 h 20000"/>
                              <a:gd name="T82" fmla="*/ 8321 w 20000"/>
                              <a:gd name="T83" fmla="*/ 18980 h 20000"/>
                              <a:gd name="T84" fmla="*/ 9465 w 20000"/>
                              <a:gd name="T85" fmla="*/ 18392 h 20000"/>
                              <a:gd name="T86" fmla="*/ 10170 w 20000"/>
                              <a:gd name="T87" fmla="*/ 18824 h 20000"/>
                              <a:gd name="T88" fmla="*/ 13942 w 20000"/>
                              <a:gd name="T89" fmla="*/ 19961 h 20000"/>
                              <a:gd name="T90" fmla="*/ 15426 w 20000"/>
                              <a:gd name="T91" fmla="*/ 19333 h 20000"/>
                              <a:gd name="T92" fmla="*/ 16083 w 20000"/>
                              <a:gd name="T93" fmla="*/ 18667 h 20000"/>
                              <a:gd name="T94" fmla="*/ 16886 w 20000"/>
                              <a:gd name="T95" fmla="*/ 18039 h 20000"/>
                              <a:gd name="T96" fmla="*/ 17494 w 20000"/>
                              <a:gd name="T97" fmla="*/ 17529 h 20000"/>
                              <a:gd name="T98" fmla="*/ 18005 w 20000"/>
                              <a:gd name="T99" fmla="*/ 16863 h 20000"/>
                              <a:gd name="T100" fmla="*/ 18589 w 20000"/>
                              <a:gd name="T101" fmla="*/ 16235 h 20000"/>
                              <a:gd name="T102" fmla="*/ 19075 w 20000"/>
                              <a:gd name="T103" fmla="*/ 15451 h 20000"/>
                              <a:gd name="T104" fmla="*/ 19513 w 20000"/>
                              <a:gd name="T105" fmla="*/ 14706 h 20000"/>
                              <a:gd name="T106" fmla="*/ 19903 w 20000"/>
                              <a:gd name="T107" fmla="*/ 12510 h 20000"/>
                              <a:gd name="T108" fmla="*/ 19684 w 20000"/>
                              <a:gd name="T109" fmla="*/ 9725 h 20000"/>
                              <a:gd name="T110" fmla="*/ 19270 w 20000"/>
                              <a:gd name="T111" fmla="*/ 8196 h 20000"/>
                              <a:gd name="T112" fmla="*/ 18856 w 20000"/>
                              <a:gd name="T113" fmla="*/ 7255 h 20000"/>
                              <a:gd name="T114" fmla="*/ 18516 w 20000"/>
                              <a:gd name="T115" fmla="*/ 6196 h 20000"/>
                              <a:gd name="T116" fmla="*/ 18102 w 20000"/>
                              <a:gd name="T117" fmla="*/ 5059 h 20000"/>
                              <a:gd name="T118" fmla="*/ 17640 w 20000"/>
                              <a:gd name="T119" fmla="*/ 7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17883" y="196"/>
                                </a:moveTo>
                                <a:lnTo>
                                  <a:pt x="17932" y="78"/>
                                </a:lnTo>
                                <a:lnTo>
                                  <a:pt x="17883" y="196"/>
                                </a:lnTo>
                                <a:lnTo>
                                  <a:pt x="17859" y="196"/>
                                </a:lnTo>
                                <a:lnTo>
                                  <a:pt x="17859" y="275"/>
                                </a:lnTo>
                                <a:lnTo>
                                  <a:pt x="17640" y="275"/>
                                </a:lnTo>
                                <a:lnTo>
                                  <a:pt x="17640" y="392"/>
                                </a:lnTo>
                                <a:lnTo>
                                  <a:pt x="17445" y="392"/>
                                </a:lnTo>
                                <a:lnTo>
                                  <a:pt x="17445" y="431"/>
                                </a:lnTo>
                                <a:lnTo>
                                  <a:pt x="17153" y="431"/>
                                </a:lnTo>
                                <a:lnTo>
                                  <a:pt x="17129" y="510"/>
                                </a:lnTo>
                                <a:lnTo>
                                  <a:pt x="17080" y="510"/>
                                </a:lnTo>
                                <a:lnTo>
                                  <a:pt x="16934" y="627"/>
                                </a:lnTo>
                                <a:lnTo>
                                  <a:pt x="16788" y="627"/>
                                </a:lnTo>
                                <a:lnTo>
                                  <a:pt x="16788" y="667"/>
                                </a:lnTo>
                                <a:lnTo>
                                  <a:pt x="16594" y="667"/>
                                </a:lnTo>
                                <a:lnTo>
                                  <a:pt x="16594" y="784"/>
                                </a:lnTo>
                                <a:lnTo>
                                  <a:pt x="16423" y="784"/>
                                </a:lnTo>
                                <a:lnTo>
                                  <a:pt x="16375" y="902"/>
                                </a:lnTo>
                                <a:lnTo>
                                  <a:pt x="16180" y="902"/>
                                </a:lnTo>
                                <a:lnTo>
                                  <a:pt x="16180" y="941"/>
                                </a:lnTo>
                                <a:lnTo>
                                  <a:pt x="16083" y="941"/>
                                </a:lnTo>
                                <a:lnTo>
                                  <a:pt x="16083" y="1020"/>
                                </a:lnTo>
                                <a:lnTo>
                                  <a:pt x="15839" y="1020"/>
                                </a:lnTo>
                                <a:lnTo>
                                  <a:pt x="15839" y="1176"/>
                                </a:lnTo>
                                <a:lnTo>
                                  <a:pt x="15742" y="1176"/>
                                </a:lnTo>
                                <a:lnTo>
                                  <a:pt x="15742" y="1216"/>
                                </a:lnTo>
                                <a:lnTo>
                                  <a:pt x="15669" y="1216"/>
                                </a:lnTo>
                                <a:lnTo>
                                  <a:pt x="15645" y="1333"/>
                                </a:lnTo>
                                <a:lnTo>
                                  <a:pt x="15523" y="1333"/>
                                </a:lnTo>
                                <a:lnTo>
                                  <a:pt x="15474" y="1451"/>
                                </a:lnTo>
                                <a:lnTo>
                                  <a:pt x="15377" y="1451"/>
                                </a:lnTo>
                                <a:lnTo>
                                  <a:pt x="15377" y="1490"/>
                                </a:lnTo>
                                <a:lnTo>
                                  <a:pt x="15182" y="1490"/>
                                </a:lnTo>
                                <a:lnTo>
                                  <a:pt x="15085" y="1529"/>
                                </a:lnTo>
                                <a:lnTo>
                                  <a:pt x="15012" y="1686"/>
                                </a:lnTo>
                                <a:lnTo>
                                  <a:pt x="14866" y="1686"/>
                                </a:lnTo>
                                <a:lnTo>
                                  <a:pt x="14866" y="1725"/>
                                </a:lnTo>
                                <a:lnTo>
                                  <a:pt x="14793" y="1725"/>
                                </a:lnTo>
                                <a:lnTo>
                                  <a:pt x="14793" y="1843"/>
                                </a:lnTo>
                                <a:lnTo>
                                  <a:pt x="14696" y="1843"/>
                                </a:lnTo>
                                <a:lnTo>
                                  <a:pt x="14696" y="1922"/>
                                </a:lnTo>
                                <a:lnTo>
                                  <a:pt x="14623" y="1922"/>
                                </a:lnTo>
                                <a:lnTo>
                                  <a:pt x="14623" y="1961"/>
                                </a:lnTo>
                                <a:lnTo>
                                  <a:pt x="14599" y="1961"/>
                                </a:lnTo>
                                <a:lnTo>
                                  <a:pt x="14599" y="2118"/>
                                </a:lnTo>
                                <a:lnTo>
                                  <a:pt x="14404" y="2118"/>
                                </a:lnTo>
                                <a:lnTo>
                                  <a:pt x="14404" y="2196"/>
                                </a:lnTo>
                                <a:lnTo>
                                  <a:pt x="14355" y="2196"/>
                                </a:lnTo>
                                <a:lnTo>
                                  <a:pt x="14307" y="2235"/>
                                </a:lnTo>
                                <a:lnTo>
                                  <a:pt x="14282" y="2235"/>
                                </a:lnTo>
                                <a:lnTo>
                                  <a:pt x="14282" y="2392"/>
                                </a:lnTo>
                                <a:lnTo>
                                  <a:pt x="14112" y="2392"/>
                                </a:lnTo>
                                <a:lnTo>
                                  <a:pt x="14112" y="2431"/>
                                </a:lnTo>
                                <a:lnTo>
                                  <a:pt x="14039" y="2431"/>
                                </a:lnTo>
                                <a:lnTo>
                                  <a:pt x="14015" y="2471"/>
                                </a:lnTo>
                                <a:lnTo>
                                  <a:pt x="13942" y="2471"/>
                                </a:lnTo>
                                <a:lnTo>
                                  <a:pt x="13942" y="2627"/>
                                </a:lnTo>
                                <a:lnTo>
                                  <a:pt x="13893" y="2627"/>
                                </a:lnTo>
                                <a:lnTo>
                                  <a:pt x="13893" y="2706"/>
                                </a:lnTo>
                                <a:lnTo>
                                  <a:pt x="13796" y="2706"/>
                                </a:lnTo>
                                <a:lnTo>
                                  <a:pt x="13796" y="2824"/>
                                </a:lnTo>
                                <a:lnTo>
                                  <a:pt x="13747" y="2824"/>
                                </a:lnTo>
                                <a:lnTo>
                                  <a:pt x="13650" y="2863"/>
                                </a:lnTo>
                                <a:lnTo>
                                  <a:pt x="13577" y="2863"/>
                                </a:lnTo>
                                <a:lnTo>
                                  <a:pt x="13431" y="2941"/>
                                </a:lnTo>
                                <a:lnTo>
                                  <a:pt x="13382" y="2941"/>
                                </a:lnTo>
                                <a:lnTo>
                                  <a:pt x="13358" y="3059"/>
                                </a:lnTo>
                                <a:lnTo>
                                  <a:pt x="13333" y="3059"/>
                                </a:lnTo>
                                <a:lnTo>
                                  <a:pt x="13333" y="3137"/>
                                </a:lnTo>
                                <a:lnTo>
                                  <a:pt x="13236" y="3137"/>
                                </a:lnTo>
                                <a:lnTo>
                                  <a:pt x="13236" y="3294"/>
                                </a:lnTo>
                                <a:lnTo>
                                  <a:pt x="13114" y="3294"/>
                                </a:lnTo>
                                <a:lnTo>
                                  <a:pt x="13041" y="3373"/>
                                </a:lnTo>
                                <a:lnTo>
                                  <a:pt x="12993" y="3373"/>
                                </a:lnTo>
                                <a:lnTo>
                                  <a:pt x="12993" y="3451"/>
                                </a:lnTo>
                                <a:lnTo>
                                  <a:pt x="12895" y="3451"/>
                                </a:lnTo>
                                <a:lnTo>
                                  <a:pt x="12895" y="3569"/>
                                </a:lnTo>
                                <a:lnTo>
                                  <a:pt x="12847" y="3569"/>
                                </a:lnTo>
                                <a:lnTo>
                                  <a:pt x="12847" y="3647"/>
                                </a:lnTo>
                                <a:lnTo>
                                  <a:pt x="12725" y="3647"/>
                                </a:lnTo>
                                <a:lnTo>
                                  <a:pt x="12725" y="3765"/>
                                </a:lnTo>
                                <a:lnTo>
                                  <a:pt x="12701" y="3843"/>
                                </a:lnTo>
                                <a:lnTo>
                                  <a:pt x="12628" y="3882"/>
                                </a:lnTo>
                                <a:lnTo>
                                  <a:pt x="12628" y="4000"/>
                                </a:lnTo>
                                <a:lnTo>
                                  <a:pt x="12579" y="4157"/>
                                </a:lnTo>
                                <a:lnTo>
                                  <a:pt x="12579" y="4196"/>
                                </a:lnTo>
                                <a:lnTo>
                                  <a:pt x="12530" y="4196"/>
                                </a:lnTo>
                                <a:lnTo>
                                  <a:pt x="12384" y="4314"/>
                                </a:lnTo>
                                <a:lnTo>
                                  <a:pt x="12384" y="4353"/>
                                </a:lnTo>
                                <a:lnTo>
                                  <a:pt x="12360" y="4510"/>
                                </a:lnTo>
                                <a:lnTo>
                                  <a:pt x="12287" y="4510"/>
                                </a:lnTo>
                                <a:lnTo>
                                  <a:pt x="12287" y="4549"/>
                                </a:lnTo>
                                <a:lnTo>
                                  <a:pt x="12263" y="4627"/>
                                </a:lnTo>
                                <a:lnTo>
                                  <a:pt x="12263" y="4667"/>
                                </a:lnTo>
                                <a:lnTo>
                                  <a:pt x="12165" y="4667"/>
                                </a:lnTo>
                                <a:lnTo>
                                  <a:pt x="12165" y="4784"/>
                                </a:lnTo>
                                <a:lnTo>
                                  <a:pt x="12141" y="4784"/>
                                </a:lnTo>
                                <a:lnTo>
                                  <a:pt x="12141" y="4902"/>
                                </a:lnTo>
                                <a:lnTo>
                                  <a:pt x="12068" y="5059"/>
                                </a:lnTo>
                                <a:lnTo>
                                  <a:pt x="12068" y="5137"/>
                                </a:lnTo>
                                <a:lnTo>
                                  <a:pt x="11995" y="5137"/>
                                </a:lnTo>
                                <a:lnTo>
                                  <a:pt x="11995" y="5294"/>
                                </a:lnTo>
                                <a:lnTo>
                                  <a:pt x="11971" y="5294"/>
                                </a:lnTo>
                                <a:lnTo>
                                  <a:pt x="11971" y="5412"/>
                                </a:lnTo>
                                <a:lnTo>
                                  <a:pt x="11922" y="5490"/>
                                </a:lnTo>
                                <a:lnTo>
                                  <a:pt x="11922" y="5569"/>
                                </a:lnTo>
                                <a:lnTo>
                                  <a:pt x="11873" y="5569"/>
                                </a:lnTo>
                                <a:lnTo>
                                  <a:pt x="11873" y="5725"/>
                                </a:lnTo>
                                <a:lnTo>
                                  <a:pt x="11800" y="5843"/>
                                </a:lnTo>
                                <a:lnTo>
                                  <a:pt x="11800" y="6000"/>
                                </a:lnTo>
                                <a:lnTo>
                                  <a:pt x="11703" y="6078"/>
                                </a:lnTo>
                                <a:lnTo>
                                  <a:pt x="11703" y="6196"/>
                                </a:lnTo>
                                <a:lnTo>
                                  <a:pt x="11655" y="6196"/>
                                </a:lnTo>
                                <a:lnTo>
                                  <a:pt x="11655" y="6471"/>
                                </a:lnTo>
                                <a:lnTo>
                                  <a:pt x="11606" y="6549"/>
                                </a:lnTo>
                                <a:lnTo>
                                  <a:pt x="11606" y="6941"/>
                                </a:lnTo>
                                <a:lnTo>
                                  <a:pt x="11557" y="6941"/>
                                </a:lnTo>
                                <a:lnTo>
                                  <a:pt x="11557" y="7137"/>
                                </a:lnTo>
                                <a:lnTo>
                                  <a:pt x="11509" y="7137"/>
                                </a:lnTo>
                                <a:lnTo>
                                  <a:pt x="11509" y="8392"/>
                                </a:lnTo>
                                <a:lnTo>
                                  <a:pt x="11557" y="8392"/>
                                </a:lnTo>
                                <a:lnTo>
                                  <a:pt x="11557" y="8549"/>
                                </a:lnTo>
                                <a:lnTo>
                                  <a:pt x="11606" y="8706"/>
                                </a:lnTo>
                                <a:lnTo>
                                  <a:pt x="11606" y="8863"/>
                                </a:lnTo>
                                <a:lnTo>
                                  <a:pt x="11655" y="8863"/>
                                </a:lnTo>
                                <a:lnTo>
                                  <a:pt x="11655" y="8902"/>
                                </a:lnTo>
                                <a:lnTo>
                                  <a:pt x="11703" y="8980"/>
                                </a:lnTo>
                                <a:lnTo>
                                  <a:pt x="11703" y="9098"/>
                                </a:lnTo>
                                <a:lnTo>
                                  <a:pt x="11800" y="9176"/>
                                </a:lnTo>
                                <a:lnTo>
                                  <a:pt x="11800" y="9216"/>
                                </a:lnTo>
                                <a:lnTo>
                                  <a:pt x="11873" y="9216"/>
                                </a:lnTo>
                                <a:lnTo>
                                  <a:pt x="11922" y="9333"/>
                                </a:lnTo>
                                <a:lnTo>
                                  <a:pt x="11971" y="9333"/>
                                </a:lnTo>
                                <a:lnTo>
                                  <a:pt x="11971" y="9373"/>
                                </a:lnTo>
                                <a:lnTo>
                                  <a:pt x="11995" y="9373"/>
                                </a:lnTo>
                                <a:lnTo>
                                  <a:pt x="11995" y="9608"/>
                                </a:lnTo>
                                <a:lnTo>
                                  <a:pt x="12068" y="9608"/>
                                </a:lnTo>
                                <a:lnTo>
                                  <a:pt x="12141" y="9647"/>
                                </a:lnTo>
                                <a:lnTo>
                                  <a:pt x="12165" y="9647"/>
                                </a:lnTo>
                                <a:lnTo>
                                  <a:pt x="12165" y="9725"/>
                                </a:lnTo>
                                <a:lnTo>
                                  <a:pt x="12263" y="9725"/>
                                </a:lnTo>
                                <a:lnTo>
                                  <a:pt x="12287" y="9804"/>
                                </a:lnTo>
                                <a:lnTo>
                                  <a:pt x="12360" y="9882"/>
                                </a:lnTo>
                                <a:lnTo>
                                  <a:pt x="12384" y="9882"/>
                                </a:lnTo>
                                <a:lnTo>
                                  <a:pt x="12384" y="10039"/>
                                </a:lnTo>
                                <a:lnTo>
                                  <a:pt x="12530" y="10039"/>
                                </a:lnTo>
                                <a:lnTo>
                                  <a:pt x="12579" y="10039"/>
                                </a:lnTo>
                                <a:lnTo>
                                  <a:pt x="12628" y="10118"/>
                                </a:lnTo>
                                <a:lnTo>
                                  <a:pt x="12628" y="10196"/>
                                </a:lnTo>
                                <a:lnTo>
                                  <a:pt x="12725" y="10196"/>
                                </a:lnTo>
                                <a:lnTo>
                                  <a:pt x="12847" y="10314"/>
                                </a:lnTo>
                                <a:lnTo>
                                  <a:pt x="12895" y="10353"/>
                                </a:lnTo>
                                <a:lnTo>
                                  <a:pt x="12895" y="10549"/>
                                </a:lnTo>
                                <a:lnTo>
                                  <a:pt x="12993" y="10549"/>
                                </a:lnTo>
                                <a:lnTo>
                                  <a:pt x="13041" y="10588"/>
                                </a:lnTo>
                                <a:lnTo>
                                  <a:pt x="13066" y="10667"/>
                                </a:lnTo>
                                <a:lnTo>
                                  <a:pt x="13114" y="10667"/>
                                </a:lnTo>
                                <a:lnTo>
                                  <a:pt x="13114" y="10784"/>
                                </a:lnTo>
                                <a:lnTo>
                                  <a:pt x="13236" y="10784"/>
                                </a:lnTo>
                                <a:lnTo>
                                  <a:pt x="13236" y="10863"/>
                                </a:lnTo>
                                <a:lnTo>
                                  <a:pt x="13236" y="10902"/>
                                </a:lnTo>
                                <a:lnTo>
                                  <a:pt x="13333" y="10902"/>
                                </a:lnTo>
                                <a:lnTo>
                                  <a:pt x="13333" y="11020"/>
                                </a:lnTo>
                                <a:lnTo>
                                  <a:pt x="13358" y="11020"/>
                                </a:lnTo>
                                <a:lnTo>
                                  <a:pt x="13382" y="11059"/>
                                </a:lnTo>
                                <a:lnTo>
                                  <a:pt x="13431" y="11059"/>
                                </a:lnTo>
                                <a:lnTo>
                                  <a:pt x="13431" y="11137"/>
                                </a:lnTo>
                                <a:lnTo>
                                  <a:pt x="13577" y="11137"/>
                                </a:lnTo>
                                <a:lnTo>
                                  <a:pt x="13577" y="11255"/>
                                </a:lnTo>
                                <a:lnTo>
                                  <a:pt x="13625" y="11255"/>
                                </a:lnTo>
                                <a:lnTo>
                                  <a:pt x="13650" y="11333"/>
                                </a:lnTo>
                                <a:lnTo>
                                  <a:pt x="13747" y="11451"/>
                                </a:lnTo>
                                <a:lnTo>
                                  <a:pt x="13796" y="11451"/>
                                </a:lnTo>
                                <a:lnTo>
                                  <a:pt x="13796" y="11569"/>
                                </a:lnTo>
                                <a:lnTo>
                                  <a:pt x="13820" y="11569"/>
                                </a:lnTo>
                                <a:lnTo>
                                  <a:pt x="13820" y="11647"/>
                                </a:lnTo>
                                <a:lnTo>
                                  <a:pt x="13893" y="11647"/>
                                </a:lnTo>
                                <a:lnTo>
                                  <a:pt x="13942" y="11725"/>
                                </a:lnTo>
                                <a:lnTo>
                                  <a:pt x="14015" y="11804"/>
                                </a:lnTo>
                                <a:lnTo>
                                  <a:pt x="14039" y="11804"/>
                                </a:lnTo>
                                <a:lnTo>
                                  <a:pt x="14039" y="11882"/>
                                </a:lnTo>
                                <a:lnTo>
                                  <a:pt x="14112" y="11882"/>
                                </a:lnTo>
                                <a:lnTo>
                                  <a:pt x="14112" y="12000"/>
                                </a:lnTo>
                                <a:lnTo>
                                  <a:pt x="14161" y="12000"/>
                                </a:lnTo>
                                <a:lnTo>
                                  <a:pt x="14282" y="12039"/>
                                </a:lnTo>
                                <a:lnTo>
                                  <a:pt x="14307" y="12039"/>
                                </a:lnTo>
                                <a:lnTo>
                                  <a:pt x="14355" y="12078"/>
                                </a:lnTo>
                                <a:lnTo>
                                  <a:pt x="14404" y="12078"/>
                                </a:lnTo>
                                <a:lnTo>
                                  <a:pt x="14404" y="12235"/>
                                </a:lnTo>
                                <a:lnTo>
                                  <a:pt x="14453" y="12235"/>
                                </a:lnTo>
                                <a:lnTo>
                                  <a:pt x="14599" y="12314"/>
                                </a:lnTo>
                                <a:lnTo>
                                  <a:pt x="14623" y="12314"/>
                                </a:lnTo>
                                <a:lnTo>
                                  <a:pt x="14623" y="12471"/>
                                </a:lnTo>
                                <a:lnTo>
                                  <a:pt x="14672" y="12510"/>
                                </a:lnTo>
                                <a:lnTo>
                                  <a:pt x="14696" y="12510"/>
                                </a:lnTo>
                                <a:lnTo>
                                  <a:pt x="14866" y="12824"/>
                                </a:lnTo>
                                <a:lnTo>
                                  <a:pt x="14866" y="12863"/>
                                </a:lnTo>
                                <a:lnTo>
                                  <a:pt x="15012" y="12941"/>
                                </a:lnTo>
                                <a:lnTo>
                                  <a:pt x="15012" y="12980"/>
                                </a:lnTo>
                                <a:lnTo>
                                  <a:pt x="15085" y="13216"/>
                                </a:lnTo>
                                <a:lnTo>
                                  <a:pt x="15182" y="13216"/>
                                </a:lnTo>
                                <a:lnTo>
                                  <a:pt x="15182" y="13294"/>
                                </a:lnTo>
                                <a:lnTo>
                                  <a:pt x="15207" y="13373"/>
                                </a:lnTo>
                                <a:lnTo>
                                  <a:pt x="15377" y="13373"/>
                                </a:lnTo>
                                <a:lnTo>
                                  <a:pt x="15377" y="13490"/>
                                </a:lnTo>
                                <a:lnTo>
                                  <a:pt x="15426" y="13529"/>
                                </a:lnTo>
                                <a:lnTo>
                                  <a:pt x="15426" y="13647"/>
                                </a:lnTo>
                                <a:lnTo>
                                  <a:pt x="15426" y="13765"/>
                                </a:lnTo>
                                <a:lnTo>
                                  <a:pt x="15474" y="13765"/>
                                </a:lnTo>
                                <a:lnTo>
                                  <a:pt x="15474" y="13804"/>
                                </a:lnTo>
                                <a:lnTo>
                                  <a:pt x="15523" y="13804"/>
                                </a:lnTo>
                                <a:lnTo>
                                  <a:pt x="15523" y="13882"/>
                                </a:lnTo>
                                <a:lnTo>
                                  <a:pt x="15645" y="13961"/>
                                </a:lnTo>
                                <a:lnTo>
                                  <a:pt x="15645" y="14039"/>
                                </a:lnTo>
                                <a:lnTo>
                                  <a:pt x="15669" y="14039"/>
                                </a:lnTo>
                                <a:lnTo>
                                  <a:pt x="15669" y="14275"/>
                                </a:lnTo>
                                <a:lnTo>
                                  <a:pt x="15718" y="14275"/>
                                </a:lnTo>
                                <a:lnTo>
                                  <a:pt x="15718" y="14392"/>
                                </a:lnTo>
                                <a:lnTo>
                                  <a:pt x="15742" y="14392"/>
                                </a:lnTo>
                                <a:lnTo>
                                  <a:pt x="15742" y="14431"/>
                                </a:lnTo>
                                <a:lnTo>
                                  <a:pt x="15791" y="14431"/>
                                </a:lnTo>
                                <a:lnTo>
                                  <a:pt x="15791" y="14667"/>
                                </a:lnTo>
                                <a:lnTo>
                                  <a:pt x="15839" y="14667"/>
                                </a:lnTo>
                                <a:lnTo>
                                  <a:pt x="15839" y="14745"/>
                                </a:lnTo>
                                <a:lnTo>
                                  <a:pt x="15839" y="14863"/>
                                </a:lnTo>
                                <a:lnTo>
                                  <a:pt x="16010" y="14863"/>
                                </a:lnTo>
                                <a:lnTo>
                                  <a:pt x="16010" y="14706"/>
                                </a:lnTo>
                                <a:lnTo>
                                  <a:pt x="16107" y="14510"/>
                                </a:lnTo>
                                <a:lnTo>
                                  <a:pt x="15839" y="15020"/>
                                </a:lnTo>
                                <a:lnTo>
                                  <a:pt x="15523" y="15020"/>
                                </a:lnTo>
                                <a:lnTo>
                                  <a:pt x="15523" y="14941"/>
                                </a:lnTo>
                                <a:lnTo>
                                  <a:pt x="15426" y="14941"/>
                                </a:lnTo>
                                <a:lnTo>
                                  <a:pt x="15426" y="14863"/>
                                </a:lnTo>
                                <a:lnTo>
                                  <a:pt x="15377" y="14863"/>
                                </a:lnTo>
                                <a:lnTo>
                                  <a:pt x="15377" y="14745"/>
                                </a:lnTo>
                                <a:lnTo>
                                  <a:pt x="15207" y="14745"/>
                                </a:lnTo>
                                <a:lnTo>
                                  <a:pt x="15207" y="14706"/>
                                </a:lnTo>
                                <a:lnTo>
                                  <a:pt x="15182" y="14706"/>
                                </a:lnTo>
                                <a:lnTo>
                                  <a:pt x="15085" y="14667"/>
                                </a:lnTo>
                                <a:lnTo>
                                  <a:pt x="15012" y="14510"/>
                                </a:lnTo>
                                <a:lnTo>
                                  <a:pt x="14866" y="14510"/>
                                </a:lnTo>
                                <a:lnTo>
                                  <a:pt x="14866" y="14431"/>
                                </a:lnTo>
                                <a:lnTo>
                                  <a:pt x="14745" y="14431"/>
                                </a:lnTo>
                                <a:lnTo>
                                  <a:pt x="14745" y="14392"/>
                                </a:lnTo>
                                <a:lnTo>
                                  <a:pt x="14672" y="14392"/>
                                </a:lnTo>
                                <a:lnTo>
                                  <a:pt x="14623" y="14275"/>
                                </a:lnTo>
                                <a:lnTo>
                                  <a:pt x="14599" y="14275"/>
                                </a:lnTo>
                                <a:lnTo>
                                  <a:pt x="14453" y="14157"/>
                                </a:lnTo>
                                <a:lnTo>
                                  <a:pt x="14355" y="14157"/>
                                </a:lnTo>
                                <a:lnTo>
                                  <a:pt x="14355" y="14039"/>
                                </a:lnTo>
                                <a:lnTo>
                                  <a:pt x="14307" y="14039"/>
                                </a:lnTo>
                                <a:lnTo>
                                  <a:pt x="14282" y="13961"/>
                                </a:lnTo>
                                <a:lnTo>
                                  <a:pt x="14161" y="13961"/>
                                </a:lnTo>
                                <a:lnTo>
                                  <a:pt x="14161" y="13882"/>
                                </a:lnTo>
                                <a:lnTo>
                                  <a:pt x="14112" y="13882"/>
                                </a:lnTo>
                                <a:lnTo>
                                  <a:pt x="14112" y="13804"/>
                                </a:lnTo>
                                <a:lnTo>
                                  <a:pt x="14039" y="13804"/>
                                </a:lnTo>
                                <a:lnTo>
                                  <a:pt x="14039" y="13765"/>
                                </a:lnTo>
                                <a:lnTo>
                                  <a:pt x="13942" y="13765"/>
                                </a:lnTo>
                                <a:lnTo>
                                  <a:pt x="13942" y="13647"/>
                                </a:lnTo>
                                <a:lnTo>
                                  <a:pt x="13893" y="13647"/>
                                </a:lnTo>
                                <a:lnTo>
                                  <a:pt x="13893" y="13529"/>
                                </a:lnTo>
                                <a:lnTo>
                                  <a:pt x="13796" y="13529"/>
                                </a:lnTo>
                                <a:lnTo>
                                  <a:pt x="13796" y="13490"/>
                                </a:lnTo>
                                <a:lnTo>
                                  <a:pt x="13650" y="13490"/>
                                </a:lnTo>
                                <a:lnTo>
                                  <a:pt x="13650" y="13373"/>
                                </a:lnTo>
                                <a:lnTo>
                                  <a:pt x="13577" y="13373"/>
                                </a:lnTo>
                                <a:lnTo>
                                  <a:pt x="13577" y="13294"/>
                                </a:lnTo>
                                <a:lnTo>
                                  <a:pt x="13382" y="13294"/>
                                </a:lnTo>
                                <a:lnTo>
                                  <a:pt x="13382" y="13216"/>
                                </a:lnTo>
                                <a:lnTo>
                                  <a:pt x="13333" y="13216"/>
                                </a:lnTo>
                                <a:lnTo>
                                  <a:pt x="13333" y="13059"/>
                                </a:lnTo>
                                <a:lnTo>
                                  <a:pt x="13236" y="13059"/>
                                </a:lnTo>
                                <a:lnTo>
                                  <a:pt x="13236" y="12980"/>
                                </a:lnTo>
                                <a:lnTo>
                                  <a:pt x="13114" y="12980"/>
                                </a:lnTo>
                                <a:lnTo>
                                  <a:pt x="13066" y="12941"/>
                                </a:lnTo>
                                <a:lnTo>
                                  <a:pt x="13041" y="12941"/>
                                </a:lnTo>
                                <a:lnTo>
                                  <a:pt x="12993" y="12863"/>
                                </a:lnTo>
                                <a:lnTo>
                                  <a:pt x="12895" y="12863"/>
                                </a:lnTo>
                                <a:lnTo>
                                  <a:pt x="12895" y="12824"/>
                                </a:lnTo>
                                <a:lnTo>
                                  <a:pt x="12847" y="12824"/>
                                </a:lnTo>
                                <a:lnTo>
                                  <a:pt x="12725" y="12706"/>
                                </a:lnTo>
                                <a:lnTo>
                                  <a:pt x="12628" y="12706"/>
                                </a:lnTo>
                                <a:lnTo>
                                  <a:pt x="12628" y="12588"/>
                                </a:lnTo>
                                <a:lnTo>
                                  <a:pt x="12530" y="12588"/>
                                </a:lnTo>
                                <a:lnTo>
                                  <a:pt x="12384" y="12510"/>
                                </a:lnTo>
                                <a:lnTo>
                                  <a:pt x="12360" y="12510"/>
                                </a:lnTo>
                                <a:lnTo>
                                  <a:pt x="12287" y="12471"/>
                                </a:lnTo>
                                <a:lnTo>
                                  <a:pt x="12141" y="12471"/>
                                </a:lnTo>
                                <a:lnTo>
                                  <a:pt x="12141" y="12314"/>
                                </a:lnTo>
                                <a:lnTo>
                                  <a:pt x="11703" y="12314"/>
                                </a:lnTo>
                                <a:lnTo>
                                  <a:pt x="11655" y="12235"/>
                                </a:lnTo>
                                <a:lnTo>
                                  <a:pt x="10876" y="12235"/>
                                </a:lnTo>
                                <a:lnTo>
                                  <a:pt x="10876" y="12078"/>
                                </a:lnTo>
                                <a:lnTo>
                                  <a:pt x="10462" y="12078"/>
                                </a:lnTo>
                                <a:lnTo>
                                  <a:pt x="10462" y="12039"/>
                                </a:lnTo>
                                <a:lnTo>
                                  <a:pt x="9538" y="12039"/>
                                </a:lnTo>
                                <a:lnTo>
                                  <a:pt x="9538" y="12078"/>
                                </a:lnTo>
                                <a:lnTo>
                                  <a:pt x="9440" y="12078"/>
                                </a:lnTo>
                                <a:lnTo>
                                  <a:pt x="9367" y="12235"/>
                                </a:lnTo>
                                <a:lnTo>
                                  <a:pt x="8856" y="12235"/>
                                </a:lnTo>
                                <a:lnTo>
                                  <a:pt x="8832" y="12314"/>
                                </a:lnTo>
                                <a:lnTo>
                                  <a:pt x="8686" y="12314"/>
                                </a:lnTo>
                                <a:lnTo>
                                  <a:pt x="8686" y="12471"/>
                                </a:lnTo>
                                <a:lnTo>
                                  <a:pt x="8540" y="12471"/>
                                </a:lnTo>
                                <a:lnTo>
                                  <a:pt x="8540" y="12510"/>
                                </a:lnTo>
                                <a:lnTo>
                                  <a:pt x="8418" y="12510"/>
                                </a:lnTo>
                                <a:lnTo>
                                  <a:pt x="8418" y="12588"/>
                                </a:lnTo>
                                <a:lnTo>
                                  <a:pt x="8321" y="12588"/>
                                </a:lnTo>
                                <a:lnTo>
                                  <a:pt x="8321" y="12706"/>
                                </a:lnTo>
                                <a:lnTo>
                                  <a:pt x="8175" y="12706"/>
                                </a:lnTo>
                                <a:lnTo>
                                  <a:pt x="8127" y="12824"/>
                                </a:lnTo>
                                <a:lnTo>
                                  <a:pt x="8078" y="12824"/>
                                </a:lnTo>
                                <a:lnTo>
                                  <a:pt x="8029" y="12863"/>
                                </a:lnTo>
                                <a:lnTo>
                                  <a:pt x="8005" y="12863"/>
                                </a:lnTo>
                                <a:lnTo>
                                  <a:pt x="8005" y="12941"/>
                                </a:lnTo>
                                <a:lnTo>
                                  <a:pt x="7859" y="12941"/>
                                </a:lnTo>
                                <a:lnTo>
                                  <a:pt x="7835" y="12980"/>
                                </a:lnTo>
                                <a:lnTo>
                                  <a:pt x="7810" y="12980"/>
                                </a:lnTo>
                                <a:lnTo>
                                  <a:pt x="7810" y="13059"/>
                                </a:lnTo>
                                <a:lnTo>
                                  <a:pt x="7664" y="13059"/>
                                </a:lnTo>
                                <a:lnTo>
                                  <a:pt x="7664" y="13216"/>
                                </a:lnTo>
                                <a:lnTo>
                                  <a:pt x="7591" y="13216"/>
                                </a:lnTo>
                                <a:lnTo>
                                  <a:pt x="7591" y="13294"/>
                                </a:lnTo>
                                <a:lnTo>
                                  <a:pt x="7348" y="13294"/>
                                </a:lnTo>
                                <a:lnTo>
                                  <a:pt x="7348" y="13216"/>
                                </a:lnTo>
                                <a:lnTo>
                                  <a:pt x="7299" y="13216"/>
                                </a:lnTo>
                                <a:lnTo>
                                  <a:pt x="7299" y="13059"/>
                                </a:lnTo>
                                <a:lnTo>
                                  <a:pt x="7153" y="13059"/>
                                </a:lnTo>
                                <a:lnTo>
                                  <a:pt x="7153" y="12980"/>
                                </a:lnTo>
                                <a:lnTo>
                                  <a:pt x="6886" y="12980"/>
                                </a:lnTo>
                                <a:lnTo>
                                  <a:pt x="6886" y="12941"/>
                                </a:lnTo>
                                <a:lnTo>
                                  <a:pt x="6764" y="12941"/>
                                </a:lnTo>
                                <a:lnTo>
                                  <a:pt x="6764" y="12863"/>
                                </a:lnTo>
                                <a:lnTo>
                                  <a:pt x="6642" y="12863"/>
                                </a:lnTo>
                                <a:lnTo>
                                  <a:pt x="6642" y="12824"/>
                                </a:lnTo>
                                <a:lnTo>
                                  <a:pt x="6545" y="12824"/>
                                </a:lnTo>
                                <a:lnTo>
                                  <a:pt x="6399" y="12706"/>
                                </a:lnTo>
                                <a:lnTo>
                                  <a:pt x="6375" y="12706"/>
                                </a:lnTo>
                                <a:lnTo>
                                  <a:pt x="6375" y="12588"/>
                                </a:lnTo>
                                <a:lnTo>
                                  <a:pt x="6229" y="12588"/>
                                </a:lnTo>
                                <a:lnTo>
                                  <a:pt x="6180" y="12510"/>
                                </a:lnTo>
                                <a:lnTo>
                                  <a:pt x="6083" y="12510"/>
                                </a:lnTo>
                                <a:lnTo>
                                  <a:pt x="6058" y="12471"/>
                                </a:lnTo>
                                <a:lnTo>
                                  <a:pt x="5888" y="12471"/>
                                </a:lnTo>
                                <a:lnTo>
                                  <a:pt x="5888" y="12314"/>
                                </a:lnTo>
                                <a:lnTo>
                                  <a:pt x="5839" y="12314"/>
                                </a:lnTo>
                                <a:lnTo>
                                  <a:pt x="5839" y="12235"/>
                                </a:lnTo>
                                <a:lnTo>
                                  <a:pt x="5718" y="12235"/>
                                </a:lnTo>
                                <a:lnTo>
                                  <a:pt x="5693" y="12078"/>
                                </a:lnTo>
                                <a:lnTo>
                                  <a:pt x="5645" y="12078"/>
                                </a:lnTo>
                                <a:lnTo>
                                  <a:pt x="5645" y="12039"/>
                                </a:lnTo>
                                <a:lnTo>
                                  <a:pt x="5547" y="12039"/>
                                </a:lnTo>
                                <a:lnTo>
                                  <a:pt x="5547" y="12000"/>
                                </a:lnTo>
                                <a:lnTo>
                                  <a:pt x="5377" y="12000"/>
                                </a:lnTo>
                                <a:lnTo>
                                  <a:pt x="5353" y="11882"/>
                                </a:lnTo>
                                <a:lnTo>
                                  <a:pt x="5328" y="11882"/>
                                </a:lnTo>
                                <a:lnTo>
                                  <a:pt x="5328" y="11804"/>
                                </a:lnTo>
                                <a:lnTo>
                                  <a:pt x="5231" y="11804"/>
                                </a:lnTo>
                                <a:lnTo>
                                  <a:pt x="5182" y="11725"/>
                                </a:lnTo>
                                <a:lnTo>
                                  <a:pt x="5012" y="11725"/>
                                </a:lnTo>
                                <a:lnTo>
                                  <a:pt x="5012" y="11647"/>
                                </a:lnTo>
                                <a:lnTo>
                                  <a:pt x="4939" y="11647"/>
                                </a:lnTo>
                                <a:lnTo>
                                  <a:pt x="4915" y="11569"/>
                                </a:lnTo>
                                <a:lnTo>
                                  <a:pt x="4672" y="11569"/>
                                </a:lnTo>
                                <a:lnTo>
                                  <a:pt x="4672" y="11451"/>
                                </a:lnTo>
                                <a:lnTo>
                                  <a:pt x="4574" y="11451"/>
                                </a:lnTo>
                                <a:lnTo>
                                  <a:pt x="4574" y="11333"/>
                                </a:lnTo>
                                <a:lnTo>
                                  <a:pt x="4501" y="11333"/>
                                </a:lnTo>
                                <a:lnTo>
                                  <a:pt x="4501" y="11255"/>
                                </a:lnTo>
                                <a:lnTo>
                                  <a:pt x="4453" y="11255"/>
                                </a:lnTo>
                                <a:lnTo>
                                  <a:pt x="4355" y="11137"/>
                                </a:lnTo>
                                <a:lnTo>
                                  <a:pt x="4307" y="11137"/>
                                </a:lnTo>
                                <a:lnTo>
                                  <a:pt x="4307" y="11059"/>
                                </a:lnTo>
                                <a:lnTo>
                                  <a:pt x="4209" y="11059"/>
                                </a:lnTo>
                                <a:lnTo>
                                  <a:pt x="4209" y="11020"/>
                                </a:lnTo>
                                <a:lnTo>
                                  <a:pt x="4088" y="11020"/>
                                </a:lnTo>
                                <a:lnTo>
                                  <a:pt x="3966" y="10902"/>
                                </a:lnTo>
                                <a:lnTo>
                                  <a:pt x="3869" y="10902"/>
                                </a:lnTo>
                                <a:lnTo>
                                  <a:pt x="3869" y="10863"/>
                                </a:lnTo>
                                <a:lnTo>
                                  <a:pt x="3820" y="10863"/>
                                </a:lnTo>
                                <a:lnTo>
                                  <a:pt x="3771" y="10784"/>
                                </a:lnTo>
                                <a:lnTo>
                                  <a:pt x="3650" y="10784"/>
                                </a:lnTo>
                                <a:lnTo>
                                  <a:pt x="3625" y="10667"/>
                                </a:lnTo>
                                <a:lnTo>
                                  <a:pt x="3577" y="10667"/>
                                </a:lnTo>
                                <a:lnTo>
                                  <a:pt x="3577" y="10588"/>
                                </a:lnTo>
                                <a:lnTo>
                                  <a:pt x="3552" y="10588"/>
                                </a:lnTo>
                                <a:lnTo>
                                  <a:pt x="3552" y="10549"/>
                                </a:lnTo>
                                <a:lnTo>
                                  <a:pt x="3406" y="10549"/>
                                </a:lnTo>
                                <a:lnTo>
                                  <a:pt x="3406" y="10353"/>
                                </a:lnTo>
                                <a:lnTo>
                                  <a:pt x="3382" y="10353"/>
                                </a:lnTo>
                                <a:lnTo>
                                  <a:pt x="3260" y="10314"/>
                                </a:lnTo>
                                <a:lnTo>
                                  <a:pt x="3236" y="10196"/>
                                </a:lnTo>
                                <a:lnTo>
                                  <a:pt x="3212" y="10196"/>
                                </a:lnTo>
                                <a:lnTo>
                                  <a:pt x="3212" y="10118"/>
                                </a:lnTo>
                                <a:lnTo>
                                  <a:pt x="3139" y="10118"/>
                                </a:lnTo>
                                <a:lnTo>
                                  <a:pt x="3139" y="10039"/>
                                </a:lnTo>
                                <a:lnTo>
                                  <a:pt x="3041" y="10039"/>
                                </a:lnTo>
                                <a:lnTo>
                                  <a:pt x="2871" y="10039"/>
                                </a:lnTo>
                                <a:lnTo>
                                  <a:pt x="2871" y="9882"/>
                                </a:lnTo>
                                <a:lnTo>
                                  <a:pt x="2555" y="9882"/>
                                </a:lnTo>
                                <a:lnTo>
                                  <a:pt x="2555" y="10039"/>
                                </a:lnTo>
                                <a:lnTo>
                                  <a:pt x="2482" y="10039"/>
                                </a:lnTo>
                                <a:lnTo>
                                  <a:pt x="2384" y="10039"/>
                                </a:lnTo>
                                <a:lnTo>
                                  <a:pt x="2384" y="10118"/>
                                </a:lnTo>
                                <a:lnTo>
                                  <a:pt x="2117" y="10118"/>
                                </a:lnTo>
                                <a:lnTo>
                                  <a:pt x="2117" y="10196"/>
                                </a:lnTo>
                                <a:lnTo>
                                  <a:pt x="2117" y="10314"/>
                                </a:lnTo>
                                <a:lnTo>
                                  <a:pt x="2068" y="10314"/>
                                </a:lnTo>
                                <a:lnTo>
                                  <a:pt x="2044" y="10353"/>
                                </a:lnTo>
                                <a:lnTo>
                                  <a:pt x="1898" y="10353"/>
                                </a:lnTo>
                                <a:lnTo>
                                  <a:pt x="1898" y="10549"/>
                                </a:lnTo>
                                <a:lnTo>
                                  <a:pt x="1752" y="10549"/>
                                </a:lnTo>
                                <a:lnTo>
                                  <a:pt x="1752" y="10588"/>
                                </a:lnTo>
                                <a:lnTo>
                                  <a:pt x="1655" y="10588"/>
                                </a:lnTo>
                                <a:lnTo>
                                  <a:pt x="1655" y="10667"/>
                                </a:lnTo>
                                <a:lnTo>
                                  <a:pt x="1460" y="10667"/>
                                </a:lnTo>
                                <a:lnTo>
                                  <a:pt x="1460" y="10784"/>
                                </a:lnTo>
                                <a:lnTo>
                                  <a:pt x="1387" y="10784"/>
                                </a:lnTo>
                                <a:lnTo>
                                  <a:pt x="1338" y="10863"/>
                                </a:lnTo>
                                <a:lnTo>
                                  <a:pt x="1314" y="10863"/>
                                </a:lnTo>
                                <a:lnTo>
                                  <a:pt x="1192" y="10902"/>
                                </a:lnTo>
                                <a:lnTo>
                                  <a:pt x="1144" y="10902"/>
                                </a:lnTo>
                                <a:lnTo>
                                  <a:pt x="1144" y="11020"/>
                                </a:lnTo>
                                <a:lnTo>
                                  <a:pt x="998" y="11020"/>
                                </a:lnTo>
                                <a:lnTo>
                                  <a:pt x="998" y="11059"/>
                                </a:lnTo>
                                <a:lnTo>
                                  <a:pt x="925" y="11059"/>
                                </a:lnTo>
                                <a:lnTo>
                                  <a:pt x="925" y="11137"/>
                                </a:lnTo>
                                <a:lnTo>
                                  <a:pt x="803" y="11137"/>
                                </a:lnTo>
                                <a:lnTo>
                                  <a:pt x="803" y="11255"/>
                                </a:lnTo>
                                <a:lnTo>
                                  <a:pt x="706" y="11255"/>
                                </a:lnTo>
                                <a:lnTo>
                                  <a:pt x="706" y="11333"/>
                                </a:lnTo>
                                <a:lnTo>
                                  <a:pt x="681" y="11333"/>
                                </a:lnTo>
                                <a:lnTo>
                                  <a:pt x="681" y="11451"/>
                                </a:lnTo>
                                <a:lnTo>
                                  <a:pt x="462" y="11451"/>
                                </a:lnTo>
                                <a:lnTo>
                                  <a:pt x="462" y="11569"/>
                                </a:lnTo>
                                <a:lnTo>
                                  <a:pt x="389" y="11569"/>
                                </a:lnTo>
                                <a:lnTo>
                                  <a:pt x="389" y="11647"/>
                                </a:lnTo>
                                <a:lnTo>
                                  <a:pt x="341" y="11647"/>
                                </a:lnTo>
                                <a:lnTo>
                                  <a:pt x="341" y="11725"/>
                                </a:lnTo>
                                <a:lnTo>
                                  <a:pt x="268" y="11725"/>
                                </a:lnTo>
                                <a:lnTo>
                                  <a:pt x="268" y="11804"/>
                                </a:lnTo>
                                <a:lnTo>
                                  <a:pt x="97" y="11804"/>
                                </a:lnTo>
                                <a:lnTo>
                                  <a:pt x="97" y="11882"/>
                                </a:lnTo>
                                <a:lnTo>
                                  <a:pt x="49" y="11882"/>
                                </a:lnTo>
                                <a:lnTo>
                                  <a:pt x="49" y="12000"/>
                                </a:lnTo>
                                <a:lnTo>
                                  <a:pt x="0" y="12000"/>
                                </a:lnTo>
                                <a:lnTo>
                                  <a:pt x="49" y="12000"/>
                                </a:lnTo>
                                <a:lnTo>
                                  <a:pt x="49" y="12039"/>
                                </a:lnTo>
                                <a:lnTo>
                                  <a:pt x="97" y="12039"/>
                                </a:lnTo>
                                <a:lnTo>
                                  <a:pt x="97" y="12078"/>
                                </a:lnTo>
                                <a:lnTo>
                                  <a:pt x="292" y="12078"/>
                                </a:lnTo>
                                <a:lnTo>
                                  <a:pt x="292" y="12235"/>
                                </a:lnTo>
                                <a:lnTo>
                                  <a:pt x="462" y="12235"/>
                                </a:lnTo>
                                <a:lnTo>
                                  <a:pt x="462" y="12314"/>
                                </a:lnTo>
                                <a:lnTo>
                                  <a:pt x="706" y="12314"/>
                                </a:lnTo>
                                <a:lnTo>
                                  <a:pt x="706" y="12471"/>
                                </a:lnTo>
                                <a:lnTo>
                                  <a:pt x="925" y="12471"/>
                                </a:lnTo>
                                <a:lnTo>
                                  <a:pt x="925" y="12510"/>
                                </a:lnTo>
                                <a:lnTo>
                                  <a:pt x="1119" y="12510"/>
                                </a:lnTo>
                                <a:lnTo>
                                  <a:pt x="1119" y="12588"/>
                                </a:lnTo>
                                <a:lnTo>
                                  <a:pt x="1192" y="12588"/>
                                </a:lnTo>
                                <a:lnTo>
                                  <a:pt x="1314" y="12706"/>
                                </a:lnTo>
                                <a:lnTo>
                                  <a:pt x="1387" y="12706"/>
                                </a:lnTo>
                                <a:lnTo>
                                  <a:pt x="1387" y="12824"/>
                                </a:lnTo>
                                <a:lnTo>
                                  <a:pt x="1776" y="12824"/>
                                </a:lnTo>
                                <a:lnTo>
                                  <a:pt x="1776" y="12863"/>
                                </a:lnTo>
                                <a:lnTo>
                                  <a:pt x="2068" y="12863"/>
                                </a:lnTo>
                                <a:lnTo>
                                  <a:pt x="2117" y="12941"/>
                                </a:lnTo>
                                <a:lnTo>
                                  <a:pt x="2117" y="12980"/>
                                </a:lnTo>
                                <a:lnTo>
                                  <a:pt x="2238" y="12980"/>
                                </a:lnTo>
                                <a:lnTo>
                                  <a:pt x="2238" y="13059"/>
                                </a:lnTo>
                                <a:lnTo>
                                  <a:pt x="2409" y="13059"/>
                                </a:lnTo>
                                <a:lnTo>
                                  <a:pt x="2409" y="13216"/>
                                </a:lnTo>
                                <a:lnTo>
                                  <a:pt x="2482" y="13216"/>
                                </a:lnTo>
                                <a:lnTo>
                                  <a:pt x="2482" y="13294"/>
                                </a:lnTo>
                                <a:lnTo>
                                  <a:pt x="2701" y="13294"/>
                                </a:lnTo>
                                <a:lnTo>
                                  <a:pt x="2701" y="13373"/>
                                </a:lnTo>
                                <a:lnTo>
                                  <a:pt x="2774" y="13373"/>
                                </a:lnTo>
                                <a:lnTo>
                                  <a:pt x="2774" y="13490"/>
                                </a:lnTo>
                                <a:lnTo>
                                  <a:pt x="2871" y="13490"/>
                                </a:lnTo>
                                <a:lnTo>
                                  <a:pt x="2871" y="13529"/>
                                </a:lnTo>
                                <a:lnTo>
                                  <a:pt x="2871" y="13647"/>
                                </a:lnTo>
                                <a:lnTo>
                                  <a:pt x="2895" y="13647"/>
                                </a:lnTo>
                                <a:lnTo>
                                  <a:pt x="3041" y="13765"/>
                                </a:lnTo>
                                <a:lnTo>
                                  <a:pt x="3114" y="13765"/>
                                </a:lnTo>
                                <a:lnTo>
                                  <a:pt x="3114" y="13804"/>
                                </a:lnTo>
                                <a:lnTo>
                                  <a:pt x="3139" y="13804"/>
                                </a:lnTo>
                                <a:lnTo>
                                  <a:pt x="3139" y="13882"/>
                                </a:lnTo>
                                <a:lnTo>
                                  <a:pt x="3212" y="13882"/>
                                </a:lnTo>
                                <a:lnTo>
                                  <a:pt x="3236" y="13961"/>
                                </a:lnTo>
                                <a:lnTo>
                                  <a:pt x="3260" y="13961"/>
                                </a:lnTo>
                                <a:lnTo>
                                  <a:pt x="3260" y="14039"/>
                                </a:lnTo>
                                <a:lnTo>
                                  <a:pt x="3382" y="14039"/>
                                </a:lnTo>
                                <a:lnTo>
                                  <a:pt x="3382" y="14157"/>
                                </a:lnTo>
                                <a:lnTo>
                                  <a:pt x="3406" y="14157"/>
                                </a:lnTo>
                                <a:lnTo>
                                  <a:pt x="3406" y="14275"/>
                                </a:lnTo>
                                <a:lnTo>
                                  <a:pt x="3552" y="14275"/>
                                </a:lnTo>
                                <a:lnTo>
                                  <a:pt x="3552" y="14392"/>
                                </a:lnTo>
                                <a:lnTo>
                                  <a:pt x="3577" y="14392"/>
                                </a:lnTo>
                                <a:lnTo>
                                  <a:pt x="3577" y="14431"/>
                                </a:lnTo>
                                <a:lnTo>
                                  <a:pt x="3625" y="14510"/>
                                </a:lnTo>
                                <a:lnTo>
                                  <a:pt x="3650" y="14667"/>
                                </a:lnTo>
                                <a:lnTo>
                                  <a:pt x="3650" y="14706"/>
                                </a:lnTo>
                                <a:lnTo>
                                  <a:pt x="3771" y="14706"/>
                                </a:lnTo>
                                <a:lnTo>
                                  <a:pt x="3771" y="14745"/>
                                </a:lnTo>
                                <a:lnTo>
                                  <a:pt x="3820" y="14745"/>
                                </a:lnTo>
                                <a:lnTo>
                                  <a:pt x="3820" y="14941"/>
                                </a:lnTo>
                                <a:lnTo>
                                  <a:pt x="3869" y="14941"/>
                                </a:lnTo>
                                <a:lnTo>
                                  <a:pt x="3869" y="15020"/>
                                </a:lnTo>
                                <a:lnTo>
                                  <a:pt x="3869" y="15216"/>
                                </a:lnTo>
                                <a:lnTo>
                                  <a:pt x="3966" y="15216"/>
                                </a:lnTo>
                                <a:lnTo>
                                  <a:pt x="3966" y="15412"/>
                                </a:lnTo>
                                <a:lnTo>
                                  <a:pt x="4088" y="15451"/>
                                </a:lnTo>
                                <a:lnTo>
                                  <a:pt x="4088" y="15686"/>
                                </a:lnTo>
                                <a:lnTo>
                                  <a:pt x="4136" y="15686"/>
                                </a:lnTo>
                                <a:lnTo>
                                  <a:pt x="4136" y="15804"/>
                                </a:lnTo>
                                <a:lnTo>
                                  <a:pt x="4161" y="15804"/>
                                </a:lnTo>
                                <a:lnTo>
                                  <a:pt x="4161" y="16118"/>
                                </a:lnTo>
                                <a:lnTo>
                                  <a:pt x="4209" y="16118"/>
                                </a:lnTo>
                                <a:lnTo>
                                  <a:pt x="4209" y="16627"/>
                                </a:lnTo>
                                <a:lnTo>
                                  <a:pt x="4258" y="16667"/>
                                </a:lnTo>
                                <a:lnTo>
                                  <a:pt x="4258" y="17255"/>
                                </a:lnTo>
                                <a:lnTo>
                                  <a:pt x="4209" y="17255"/>
                                </a:lnTo>
                                <a:lnTo>
                                  <a:pt x="4209" y="18039"/>
                                </a:lnTo>
                                <a:lnTo>
                                  <a:pt x="4161" y="18039"/>
                                </a:lnTo>
                                <a:lnTo>
                                  <a:pt x="4161" y="18157"/>
                                </a:lnTo>
                                <a:lnTo>
                                  <a:pt x="4136" y="18157"/>
                                </a:lnTo>
                                <a:lnTo>
                                  <a:pt x="4136" y="18392"/>
                                </a:lnTo>
                                <a:lnTo>
                                  <a:pt x="4088" y="18392"/>
                                </a:lnTo>
                                <a:lnTo>
                                  <a:pt x="4088" y="18549"/>
                                </a:lnTo>
                                <a:lnTo>
                                  <a:pt x="3966" y="18549"/>
                                </a:lnTo>
                                <a:lnTo>
                                  <a:pt x="3966" y="18667"/>
                                </a:lnTo>
                                <a:lnTo>
                                  <a:pt x="3869" y="18667"/>
                                </a:lnTo>
                                <a:lnTo>
                                  <a:pt x="3869" y="18784"/>
                                </a:lnTo>
                                <a:lnTo>
                                  <a:pt x="3869" y="18824"/>
                                </a:lnTo>
                                <a:lnTo>
                                  <a:pt x="3869" y="19059"/>
                                </a:lnTo>
                                <a:lnTo>
                                  <a:pt x="3820" y="19059"/>
                                </a:lnTo>
                                <a:lnTo>
                                  <a:pt x="3820" y="19176"/>
                                </a:lnTo>
                                <a:lnTo>
                                  <a:pt x="3771" y="19176"/>
                                </a:lnTo>
                                <a:lnTo>
                                  <a:pt x="3771" y="19216"/>
                                </a:lnTo>
                                <a:lnTo>
                                  <a:pt x="3625" y="19216"/>
                                </a:lnTo>
                                <a:lnTo>
                                  <a:pt x="3625" y="19333"/>
                                </a:lnTo>
                                <a:lnTo>
                                  <a:pt x="3577" y="19333"/>
                                </a:lnTo>
                                <a:lnTo>
                                  <a:pt x="3552" y="19333"/>
                                </a:lnTo>
                                <a:lnTo>
                                  <a:pt x="3552" y="19686"/>
                                </a:lnTo>
                                <a:lnTo>
                                  <a:pt x="3771" y="19686"/>
                                </a:lnTo>
                                <a:lnTo>
                                  <a:pt x="3771" y="19569"/>
                                </a:lnTo>
                                <a:lnTo>
                                  <a:pt x="4209" y="19569"/>
                                </a:lnTo>
                                <a:lnTo>
                                  <a:pt x="4209" y="19686"/>
                                </a:lnTo>
                                <a:lnTo>
                                  <a:pt x="4355" y="19686"/>
                                </a:lnTo>
                                <a:lnTo>
                                  <a:pt x="4355" y="19725"/>
                                </a:lnTo>
                                <a:lnTo>
                                  <a:pt x="5547" y="19725"/>
                                </a:lnTo>
                                <a:lnTo>
                                  <a:pt x="5547" y="19686"/>
                                </a:lnTo>
                                <a:lnTo>
                                  <a:pt x="5693" y="19686"/>
                                </a:lnTo>
                                <a:lnTo>
                                  <a:pt x="5693" y="19569"/>
                                </a:lnTo>
                                <a:lnTo>
                                  <a:pt x="5888" y="19569"/>
                                </a:lnTo>
                                <a:lnTo>
                                  <a:pt x="5985" y="19490"/>
                                </a:lnTo>
                                <a:lnTo>
                                  <a:pt x="6399" y="19490"/>
                                </a:lnTo>
                                <a:lnTo>
                                  <a:pt x="6545" y="19333"/>
                                </a:lnTo>
                                <a:lnTo>
                                  <a:pt x="6788" y="19333"/>
                                </a:lnTo>
                                <a:lnTo>
                                  <a:pt x="7153" y="19333"/>
                                </a:lnTo>
                                <a:lnTo>
                                  <a:pt x="7251" y="19216"/>
                                </a:lnTo>
                                <a:lnTo>
                                  <a:pt x="7470" y="19216"/>
                                </a:lnTo>
                                <a:lnTo>
                                  <a:pt x="7591" y="19176"/>
                                </a:lnTo>
                                <a:lnTo>
                                  <a:pt x="7810" y="19176"/>
                                </a:lnTo>
                                <a:lnTo>
                                  <a:pt x="7835" y="19059"/>
                                </a:lnTo>
                                <a:lnTo>
                                  <a:pt x="8078" y="19059"/>
                                </a:lnTo>
                                <a:lnTo>
                                  <a:pt x="8127" y="18980"/>
                                </a:lnTo>
                                <a:lnTo>
                                  <a:pt x="8321" y="18980"/>
                                </a:lnTo>
                                <a:lnTo>
                                  <a:pt x="8394" y="18824"/>
                                </a:lnTo>
                                <a:lnTo>
                                  <a:pt x="8662" y="18824"/>
                                </a:lnTo>
                                <a:lnTo>
                                  <a:pt x="8686" y="18784"/>
                                </a:lnTo>
                                <a:lnTo>
                                  <a:pt x="8783" y="18784"/>
                                </a:lnTo>
                                <a:lnTo>
                                  <a:pt x="8832" y="18667"/>
                                </a:lnTo>
                                <a:lnTo>
                                  <a:pt x="8881" y="18667"/>
                                </a:lnTo>
                                <a:lnTo>
                                  <a:pt x="9027" y="18549"/>
                                </a:lnTo>
                                <a:lnTo>
                                  <a:pt x="9100" y="18549"/>
                                </a:lnTo>
                                <a:lnTo>
                                  <a:pt x="9124" y="18549"/>
                                </a:lnTo>
                                <a:lnTo>
                                  <a:pt x="9173" y="18471"/>
                                </a:lnTo>
                                <a:lnTo>
                                  <a:pt x="9367" y="18471"/>
                                </a:lnTo>
                                <a:lnTo>
                                  <a:pt x="9367" y="18392"/>
                                </a:lnTo>
                                <a:lnTo>
                                  <a:pt x="9465" y="18392"/>
                                </a:lnTo>
                                <a:lnTo>
                                  <a:pt x="9465" y="18275"/>
                                </a:lnTo>
                                <a:lnTo>
                                  <a:pt x="9611" y="18275"/>
                                </a:lnTo>
                                <a:lnTo>
                                  <a:pt x="9611" y="18157"/>
                                </a:lnTo>
                                <a:lnTo>
                                  <a:pt x="9732" y="18157"/>
                                </a:lnTo>
                                <a:lnTo>
                                  <a:pt x="9805" y="18039"/>
                                </a:lnTo>
                                <a:lnTo>
                                  <a:pt x="9903" y="18039"/>
                                </a:lnTo>
                                <a:lnTo>
                                  <a:pt x="10049" y="18039"/>
                                </a:lnTo>
                                <a:lnTo>
                                  <a:pt x="10292" y="18039"/>
                                </a:lnTo>
                                <a:lnTo>
                                  <a:pt x="10292" y="18549"/>
                                </a:lnTo>
                                <a:lnTo>
                                  <a:pt x="10292" y="18784"/>
                                </a:lnTo>
                                <a:lnTo>
                                  <a:pt x="10219" y="18784"/>
                                </a:lnTo>
                                <a:lnTo>
                                  <a:pt x="10219" y="18824"/>
                                </a:lnTo>
                                <a:lnTo>
                                  <a:pt x="10170" y="18824"/>
                                </a:lnTo>
                                <a:lnTo>
                                  <a:pt x="10170" y="19059"/>
                                </a:lnTo>
                                <a:lnTo>
                                  <a:pt x="10122" y="19059"/>
                                </a:lnTo>
                                <a:lnTo>
                                  <a:pt x="10122" y="19216"/>
                                </a:lnTo>
                                <a:lnTo>
                                  <a:pt x="10097" y="19216"/>
                                </a:lnTo>
                                <a:lnTo>
                                  <a:pt x="10097" y="19569"/>
                                </a:lnTo>
                                <a:lnTo>
                                  <a:pt x="10511" y="19569"/>
                                </a:lnTo>
                                <a:lnTo>
                                  <a:pt x="10560" y="19686"/>
                                </a:lnTo>
                                <a:lnTo>
                                  <a:pt x="10925" y="19686"/>
                                </a:lnTo>
                                <a:lnTo>
                                  <a:pt x="10925" y="19725"/>
                                </a:lnTo>
                                <a:lnTo>
                                  <a:pt x="11265" y="19725"/>
                                </a:lnTo>
                                <a:lnTo>
                                  <a:pt x="11314" y="19843"/>
                                </a:lnTo>
                                <a:lnTo>
                                  <a:pt x="11655" y="19843"/>
                                </a:lnTo>
                                <a:lnTo>
                                  <a:pt x="11703" y="19961"/>
                                </a:lnTo>
                                <a:lnTo>
                                  <a:pt x="13942" y="19961"/>
                                </a:lnTo>
                                <a:lnTo>
                                  <a:pt x="14015" y="19843"/>
                                </a:lnTo>
                                <a:lnTo>
                                  <a:pt x="14282" y="19843"/>
                                </a:lnTo>
                                <a:lnTo>
                                  <a:pt x="14282" y="19725"/>
                                </a:lnTo>
                                <a:lnTo>
                                  <a:pt x="14404" y="19725"/>
                                </a:lnTo>
                                <a:lnTo>
                                  <a:pt x="14404" y="19686"/>
                                </a:lnTo>
                                <a:lnTo>
                                  <a:pt x="14672" y="19686"/>
                                </a:lnTo>
                                <a:lnTo>
                                  <a:pt x="14672" y="19569"/>
                                </a:lnTo>
                                <a:lnTo>
                                  <a:pt x="14866" y="19569"/>
                                </a:lnTo>
                                <a:lnTo>
                                  <a:pt x="14866" y="19490"/>
                                </a:lnTo>
                                <a:lnTo>
                                  <a:pt x="15085" y="19490"/>
                                </a:lnTo>
                                <a:lnTo>
                                  <a:pt x="15085" y="19333"/>
                                </a:lnTo>
                                <a:lnTo>
                                  <a:pt x="15377" y="19333"/>
                                </a:lnTo>
                                <a:lnTo>
                                  <a:pt x="15426" y="19333"/>
                                </a:lnTo>
                                <a:lnTo>
                                  <a:pt x="15426" y="19216"/>
                                </a:lnTo>
                                <a:lnTo>
                                  <a:pt x="15523" y="19216"/>
                                </a:lnTo>
                                <a:lnTo>
                                  <a:pt x="15645" y="19176"/>
                                </a:lnTo>
                                <a:lnTo>
                                  <a:pt x="15669" y="19176"/>
                                </a:lnTo>
                                <a:lnTo>
                                  <a:pt x="15718" y="19059"/>
                                </a:lnTo>
                                <a:lnTo>
                                  <a:pt x="15742" y="19059"/>
                                </a:lnTo>
                                <a:lnTo>
                                  <a:pt x="15742" y="18980"/>
                                </a:lnTo>
                                <a:lnTo>
                                  <a:pt x="15791" y="18980"/>
                                </a:lnTo>
                                <a:lnTo>
                                  <a:pt x="15839" y="18824"/>
                                </a:lnTo>
                                <a:lnTo>
                                  <a:pt x="15839" y="18784"/>
                                </a:lnTo>
                                <a:lnTo>
                                  <a:pt x="16010" y="18784"/>
                                </a:lnTo>
                                <a:lnTo>
                                  <a:pt x="16010" y="18667"/>
                                </a:lnTo>
                                <a:lnTo>
                                  <a:pt x="16083" y="18667"/>
                                </a:lnTo>
                                <a:lnTo>
                                  <a:pt x="16083" y="18549"/>
                                </a:lnTo>
                                <a:lnTo>
                                  <a:pt x="16107" y="18549"/>
                                </a:lnTo>
                                <a:lnTo>
                                  <a:pt x="16180" y="18549"/>
                                </a:lnTo>
                                <a:lnTo>
                                  <a:pt x="16180" y="18471"/>
                                </a:lnTo>
                                <a:lnTo>
                                  <a:pt x="16253" y="18471"/>
                                </a:lnTo>
                                <a:lnTo>
                                  <a:pt x="16375" y="18392"/>
                                </a:lnTo>
                                <a:lnTo>
                                  <a:pt x="16521" y="18392"/>
                                </a:lnTo>
                                <a:lnTo>
                                  <a:pt x="16521" y="18275"/>
                                </a:lnTo>
                                <a:lnTo>
                                  <a:pt x="16594" y="18275"/>
                                </a:lnTo>
                                <a:lnTo>
                                  <a:pt x="16618" y="18157"/>
                                </a:lnTo>
                                <a:lnTo>
                                  <a:pt x="16764" y="18157"/>
                                </a:lnTo>
                                <a:lnTo>
                                  <a:pt x="16788" y="18039"/>
                                </a:lnTo>
                                <a:lnTo>
                                  <a:pt x="16886" y="18039"/>
                                </a:lnTo>
                                <a:lnTo>
                                  <a:pt x="17080" y="18039"/>
                                </a:lnTo>
                                <a:lnTo>
                                  <a:pt x="17080" y="17882"/>
                                </a:lnTo>
                                <a:lnTo>
                                  <a:pt x="17105" y="17882"/>
                                </a:lnTo>
                                <a:lnTo>
                                  <a:pt x="17105" y="17804"/>
                                </a:lnTo>
                                <a:lnTo>
                                  <a:pt x="17129" y="17804"/>
                                </a:lnTo>
                                <a:lnTo>
                                  <a:pt x="17153" y="17765"/>
                                </a:lnTo>
                                <a:lnTo>
                                  <a:pt x="17226" y="17765"/>
                                </a:lnTo>
                                <a:lnTo>
                                  <a:pt x="17226" y="17608"/>
                                </a:lnTo>
                                <a:lnTo>
                                  <a:pt x="17299" y="17608"/>
                                </a:lnTo>
                                <a:lnTo>
                                  <a:pt x="17397" y="17608"/>
                                </a:lnTo>
                                <a:lnTo>
                                  <a:pt x="17445" y="17608"/>
                                </a:lnTo>
                                <a:lnTo>
                                  <a:pt x="17445" y="17529"/>
                                </a:lnTo>
                                <a:lnTo>
                                  <a:pt x="17494" y="17529"/>
                                </a:lnTo>
                                <a:lnTo>
                                  <a:pt x="17494" y="17373"/>
                                </a:lnTo>
                                <a:lnTo>
                                  <a:pt x="17543" y="17373"/>
                                </a:lnTo>
                                <a:lnTo>
                                  <a:pt x="17591" y="17294"/>
                                </a:lnTo>
                                <a:lnTo>
                                  <a:pt x="17616" y="17294"/>
                                </a:lnTo>
                                <a:lnTo>
                                  <a:pt x="17616" y="17255"/>
                                </a:lnTo>
                                <a:lnTo>
                                  <a:pt x="17640" y="17255"/>
                                </a:lnTo>
                                <a:lnTo>
                                  <a:pt x="17640" y="17137"/>
                                </a:lnTo>
                                <a:lnTo>
                                  <a:pt x="17810" y="17137"/>
                                </a:lnTo>
                                <a:lnTo>
                                  <a:pt x="17859" y="17059"/>
                                </a:lnTo>
                                <a:lnTo>
                                  <a:pt x="17883" y="17059"/>
                                </a:lnTo>
                                <a:lnTo>
                                  <a:pt x="17883" y="16941"/>
                                </a:lnTo>
                                <a:lnTo>
                                  <a:pt x="17932" y="16941"/>
                                </a:lnTo>
                                <a:lnTo>
                                  <a:pt x="17932" y="16863"/>
                                </a:lnTo>
                                <a:lnTo>
                                  <a:pt x="18005" y="16863"/>
                                </a:lnTo>
                                <a:lnTo>
                                  <a:pt x="18005" y="16706"/>
                                </a:lnTo>
                                <a:lnTo>
                                  <a:pt x="18102" y="16706"/>
                                </a:lnTo>
                                <a:lnTo>
                                  <a:pt x="18151" y="16667"/>
                                </a:lnTo>
                                <a:lnTo>
                                  <a:pt x="18248" y="16667"/>
                                </a:lnTo>
                                <a:lnTo>
                                  <a:pt x="18248" y="16627"/>
                                </a:lnTo>
                                <a:lnTo>
                                  <a:pt x="18297" y="16627"/>
                                </a:lnTo>
                                <a:lnTo>
                                  <a:pt x="18321" y="16549"/>
                                </a:lnTo>
                                <a:lnTo>
                                  <a:pt x="18370" y="16549"/>
                                </a:lnTo>
                                <a:lnTo>
                                  <a:pt x="18370" y="16431"/>
                                </a:lnTo>
                                <a:lnTo>
                                  <a:pt x="18491" y="16431"/>
                                </a:lnTo>
                                <a:lnTo>
                                  <a:pt x="18491" y="16353"/>
                                </a:lnTo>
                                <a:lnTo>
                                  <a:pt x="18516" y="16353"/>
                                </a:lnTo>
                                <a:lnTo>
                                  <a:pt x="18564" y="16235"/>
                                </a:lnTo>
                                <a:lnTo>
                                  <a:pt x="18589" y="16235"/>
                                </a:lnTo>
                                <a:lnTo>
                                  <a:pt x="18589" y="16196"/>
                                </a:lnTo>
                                <a:lnTo>
                                  <a:pt x="18686" y="15961"/>
                                </a:lnTo>
                                <a:lnTo>
                                  <a:pt x="18808" y="15961"/>
                                </a:lnTo>
                                <a:lnTo>
                                  <a:pt x="18808" y="15843"/>
                                </a:lnTo>
                                <a:lnTo>
                                  <a:pt x="18832" y="15843"/>
                                </a:lnTo>
                                <a:lnTo>
                                  <a:pt x="18832" y="15804"/>
                                </a:lnTo>
                                <a:lnTo>
                                  <a:pt x="18856" y="15804"/>
                                </a:lnTo>
                                <a:lnTo>
                                  <a:pt x="18856" y="15686"/>
                                </a:lnTo>
                                <a:lnTo>
                                  <a:pt x="18929" y="15686"/>
                                </a:lnTo>
                                <a:lnTo>
                                  <a:pt x="19027" y="15686"/>
                                </a:lnTo>
                                <a:lnTo>
                                  <a:pt x="19027" y="15608"/>
                                </a:lnTo>
                                <a:lnTo>
                                  <a:pt x="19075" y="15608"/>
                                </a:lnTo>
                                <a:lnTo>
                                  <a:pt x="19075" y="15451"/>
                                </a:lnTo>
                                <a:lnTo>
                                  <a:pt x="19148" y="15412"/>
                                </a:lnTo>
                                <a:lnTo>
                                  <a:pt x="19148" y="15333"/>
                                </a:lnTo>
                                <a:lnTo>
                                  <a:pt x="19173" y="15333"/>
                                </a:lnTo>
                                <a:lnTo>
                                  <a:pt x="19173" y="15216"/>
                                </a:lnTo>
                                <a:lnTo>
                                  <a:pt x="19221" y="15216"/>
                                </a:lnTo>
                                <a:lnTo>
                                  <a:pt x="19221" y="15098"/>
                                </a:lnTo>
                                <a:lnTo>
                                  <a:pt x="19270" y="15098"/>
                                </a:lnTo>
                                <a:lnTo>
                                  <a:pt x="19270" y="15020"/>
                                </a:lnTo>
                                <a:lnTo>
                                  <a:pt x="19319" y="15020"/>
                                </a:lnTo>
                                <a:lnTo>
                                  <a:pt x="19319" y="14863"/>
                                </a:lnTo>
                                <a:lnTo>
                                  <a:pt x="19392" y="14863"/>
                                </a:lnTo>
                                <a:lnTo>
                                  <a:pt x="19392" y="14745"/>
                                </a:lnTo>
                                <a:lnTo>
                                  <a:pt x="19513" y="14745"/>
                                </a:lnTo>
                                <a:lnTo>
                                  <a:pt x="19513" y="14706"/>
                                </a:lnTo>
                                <a:lnTo>
                                  <a:pt x="19562" y="14667"/>
                                </a:lnTo>
                                <a:lnTo>
                                  <a:pt x="19562" y="14510"/>
                                </a:lnTo>
                                <a:lnTo>
                                  <a:pt x="19611" y="14510"/>
                                </a:lnTo>
                                <a:lnTo>
                                  <a:pt x="19611" y="14392"/>
                                </a:lnTo>
                                <a:lnTo>
                                  <a:pt x="19611" y="14275"/>
                                </a:lnTo>
                                <a:lnTo>
                                  <a:pt x="19611" y="14157"/>
                                </a:lnTo>
                                <a:lnTo>
                                  <a:pt x="19684" y="14157"/>
                                </a:lnTo>
                                <a:lnTo>
                                  <a:pt x="19684" y="13961"/>
                                </a:lnTo>
                                <a:lnTo>
                                  <a:pt x="19708" y="13961"/>
                                </a:lnTo>
                                <a:lnTo>
                                  <a:pt x="19708" y="13804"/>
                                </a:lnTo>
                                <a:lnTo>
                                  <a:pt x="19878" y="13804"/>
                                </a:lnTo>
                                <a:lnTo>
                                  <a:pt x="19878" y="12863"/>
                                </a:lnTo>
                                <a:lnTo>
                                  <a:pt x="19903" y="12863"/>
                                </a:lnTo>
                                <a:lnTo>
                                  <a:pt x="19903" y="12510"/>
                                </a:lnTo>
                                <a:lnTo>
                                  <a:pt x="19951" y="12471"/>
                                </a:lnTo>
                                <a:lnTo>
                                  <a:pt x="19951" y="11882"/>
                                </a:lnTo>
                                <a:lnTo>
                                  <a:pt x="19976" y="11882"/>
                                </a:lnTo>
                                <a:lnTo>
                                  <a:pt x="19976" y="10863"/>
                                </a:lnTo>
                                <a:lnTo>
                                  <a:pt x="19951" y="10863"/>
                                </a:lnTo>
                                <a:lnTo>
                                  <a:pt x="19951" y="10667"/>
                                </a:lnTo>
                                <a:lnTo>
                                  <a:pt x="19903" y="10667"/>
                                </a:lnTo>
                                <a:lnTo>
                                  <a:pt x="19903" y="10549"/>
                                </a:lnTo>
                                <a:lnTo>
                                  <a:pt x="19878" y="10549"/>
                                </a:lnTo>
                                <a:lnTo>
                                  <a:pt x="19878" y="10196"/>
                                </a:lnTo>
                                <a:lnTo>
                                  <a:pt x="19708" y="10118"/>
                                </a:lnTo>
                                <a:lnTo>
                                  <a:pt x="19708" y="10039"/>
                                </a:lnTo>
                                <a:lnTo>
                                  <a:pt x="19684" y="9882"/>
                                </a:lnTo>
                                <a:lnTo>
                                  <a:pt x="19684" y="9725"/>
                                </a:lnTo>
                                <a:lnTo>
                                  <a:pt x="19611" y="9647"/>
                                </a:lnTo>
                                <a:lnTo>
                                  <a:pt x="19611" y="9373"/>
                                </a:lnTo>
                                <a:lnTo>
                                  <a:pt x="19611" y="9176"/>
                                </a:lnTo>
                                <a:lnTo>
                                  <a:pt x="19562" y="9176"/>
                                </a:lnTo>
                                <a:lnTo>
                                  <a:pt x="19562" y="8980"/>
                                </a:lnTo>
                                <a:lnTo>
                                  <a:pt x="19513" y="8980"/>
                                </a:lnTo>
                                <a:lnTo>
                                  <a:pt x="19513" y="8784"/>
                                </a:lnTo>
                                <a:lnTo>
                                  <a:pt x="19392" y="8784"/>
                                </a:lnTo>
                                <a:lnTo>
                                  <a:pt x="19392" y="8549"/>
                                </a:lnTo>
                                <a:lnTo>
                                  <a:pt x="19319" y="8431"/>
                                </a:lnTo>
                                <a:lnTo>
                                  <a:pt x="19319" y="8392"/>
                                </a:lnTo>
                                <a:lnTo>
                                  <a:pt x="19270" y="8275"/>
                                </a:lnTo>
                                <a:lnTo>
                                  <a:pt x="19270" y="8196"/>
                                </a:lnTo>
                                <a:lnTo>
                                  <a:pt x="19221" y="8196"/>
                                </a:lnTo>
                                <a:lnTo>
                                  <a:pt x="19221" y="8118"/>
                                </a:lnTo>
                                <a:lnTo>
                                  <a:pt x="19173" y="8039"/>
                                </a:lnTo>
                                <a:lnTo>
                                  <a:pt x="19173" y="7961"/>
                                </a:lnTo>
                                <a:lnTo>
                                  <a:pt x="19148" y="7961"/>
                                </a:lnTo>
                                <a:lnTo>
                                  <a:pt x="19148" y="7804"/>
                                </a:lnTo>
                                <a:lnTo>
                                  <a:pt x="19075" y="7804"/>
                                </a:lnTo>
                                <a:lnTo>
                                  <a:pt x="19075" y="7686"/>
                                </a:lnTo>
                                <a:lnTo>
                                  <a:pt x="19027" y="7529"/>
                                </a:lnTo>
                                <a:lnTo>
                                  <a:pt x="19027" y="7490"/>
                                </a:lnTo>
                                <a:lnTo>
                                  <a:pt x="18929" y="7490"/>
                                </a:lnTo>
                                <a:lnTo>
                                  <a:pt x="18929" y="7412"/>
                                </a:lnTo>
                                <a:lnTo>
                                  <a:pt x="18856" y="7333"/>
                                </a:lnTo>
                                <a:lnTo>
                                  <a:pt x="18856" y="7255"/>
                                </a:lnTo>
                                <a:lnTo>
                                  <a:pt x="18832" y="7255"/>
                                </a:lnTo>
                                <a:lnTo>
                                  <a:pt x="18832" y="7137"/>
                                </a:lnTo>
                                <a:lnTo>
                                  <a:pt x="18808" y="7059"/>
                                </a:lnTo>
                                <a:lnTo>
                                  <a:pt x="18808" y="7020"/>
                                </a:lnTo>
                                <a:lnTo>
                                  <a:pt x="18686" y="6941"/>
                                </a:lnTo>
                                <a:lnTo>
                                  <a:pt x="18686" y="6784"/>
                                </a:lnTo>
                                <a:lnTo>
                                  <a:pt x="18637" y="6784"/>
                                </a:lnTo>
                                <a:lnTo>
                                  <a:pt x="18637" y="6627"/>
                                </a:lnTo>
                                <a:lnTo>
                                  <a:pt x="18589" y="6549"/>
                                </a:lnTo>
                                <a:lnTo>
                                  <a:pt x="18589" y="6471"/>
                                </a:lnTo>
                                <a:lnTo>
                                  <a:pt x="18564" y="6471"/>
                                </a:lnTo>
                                <a:lnTo>
                                  <a:pt x="18564" y="6314"/>
                                </a:lnTo>
                                <a:lnTo>
                                  <a:pt x="18516" y="6314"/>
                                </a:lnTo>
                                <a:lnTo>
                                  <a:pt x="18516" y="6196"/>
                                </a:lnTo>
                                <a:lnTo>
                                  <a:pt x="18491" y="6196"/>
                                </a:lnTo>
                                <a:lnTo>
                                  <a:pt x="18491" y="6078"/>
                                </a:lnTo>
                                <a:lnTo>
                                  <a:pt x="18370" y="6078"/>
                                </a:lnTo>
                                <a:lnTo>
                                  <a:pt x="18370" y="5843"/>
                                </a:lnTo>
                                <a:lnTo>
                                  <a:pt x="18321" y="5843"/>
                                </a:lnTo>
                                <a:lnTo>
                                  <a:pt x="18321" y="5725"/>
                                </a:lnTo>
                                <a:lnTo>
                                  <a:pt x="18297" y="5686"/>
                                </a:lnTo>
                                <a:lnTo>
                                  <a:pt x="18297" y="5569"/>
                                </a:lnTo>
                                <a:lnTo>
                                  <a:pt x="18248" y="5569"/>
                                </a:lnTo>
                                <a:lnTo>
                                  <a:pt x="18248" y="5412"/>
                                </a:lnTo>
                                <a:lnTo>
                                  <a:pt x="18151" y="5294"/>
                                </a:lnTo>
                                <a:lnTo>
                                  <a:pt x="18151" y="5255"/>
                                </a:lnTo>
                                <a:lnTo>
                                  <a:pt x="18102" y="5137"/>
                                </a:lnTo>
                                <a:lnTo>
                                  <a:pt x="18102" y="5059"/>
                                </a:lnTo>
                                <a:lnTo>
                                  <a:pt x="18005" y="5059"/>
                                </a:lnTo>
                                <a:lnTo>
                                  <a:pt x="18005" y="4627"/>
                                </a:lnTo>
                                <a:lnTo>
                                  <a:pt x="17932" y="4627"/>
                                </a:lnTo>
                                <a:lnTo>
                                  <a:pt x="17932" y="4353"/>
                                </a:lnTo>
                                <a:lnTo>
                                  <a:pt x="17932" y="4314"/>
                                </a:lnTo>
                                <a:lnTo>
                                  <a:pt x="17932" y="3882"/>
                                </a:lnTo>
                                <a:lnTo>
                                  <a:pt x="17883" y="3882"/>
                                </a:lnTo>
                                <a:lnTo>
                                  <a:pt x="17883" y="3333"/>
                                </a:lnTo>
                                <a:lnTo>
                                  <a:pt x="17859" y="3333"/>
                                </a:lnTo>
                                <a:lnTo>
                                  <a:pt x="17859" y="2471"/>
                                </a:lnTo>
                                <a:lnTo>
                                  <a:pt x="17810" y="2471"/>
                                </a:lnTo>
                                <a:lnTo>
                                  <a:pt x="17810" y="0"/>
                                </a:lnTo>
                                <a:lnTo>
                                  <a:pt x="17640" y="0"/>
                                </a:lnTo>
                                <a:lnTo>
                                  <a:pt x="17640" y="78"/>
                                </a:lnTo>
                                <a:lnTo>
                                  <a:pt x="17883" y="196"/>
                                </a:lnTo>
                                <a:close/>
                              </a:path>
                            </a:pathLst>
                          </a:custGeom>
                          <a:solidFill>
                            <a:srgbClr val="E5E5E5"/>
                          </a:solidFill>
                          <a:ln w="3175"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Freeform 14"/>
                        <wps:cNvSpPr>
                          <a:spLocks/>
                        </wps:cNvSpPr>
                        <wps:spPr bwMode="auto">
                          <a:xfrm>
                            <a:off x="13172" y="2188"/>
                            <a:ext cx="3366" cy="4640"/>
                          </a:xfrm>
                          <a:custGeom>
                            <a:avLst/>
                            <a:gdLst>
                              <a:gd name="T0" fmla="*/ 11628 w 20000"/>
                              <a:gd name="T1" fmla="*/ 190 h 20000"/>
                              <a:gd name="T2" fmla="*/ 10116 w 20000"/>
                              <a:gd name="T3" fmla="*/ 633 h 20000"/>
                              <a:gd name="T4" fmla="*/ 8953 w 20000"/>
                              <a:gd name="T5" fmla="*/ 823 h 20000"/>
                              <a:gd name="T6" fmla="*/ 8256 w 20000"/>
                              <a:gd name="T7" fmla="*/ 1329 h 20000"/>
                              <a:gd name="T8" fmla="*/ 6860 w 20000"/>
                              <a:gd name="T9" fmla="*/ 1519 h 20000"/>
                              <a:gd name="T10" fmla="*/ 5814 w 20000"/>
                              <a:gd name="T11" fmla="*/ 2025 h 20000"/>
                              <a:gd name="T12" fmla="*/ 4767 w 20000"/>
                              <a:gd name="T13" fmla="*/ 2342 h 20000"/>
                              <a:gd name="T14" fmla="*/ 3721 w 20000"/>
                              <a:gd name="T15" fmla="*/ 2785 h 20000"/>
                              <a:gd name="T16" fmla="*/ 3023 w 20000"/>
                              <a:gd name="T17" fmla="*/ 3038 h 20000"/>
                              <a:gd name="T18" fmla="*/ 1977 w 20000"/>
                              <a:gd name="T19" fmla="*/ 4177 h 20000"/>
                              <a:gd name="T20" fmla="*/ 1279 w 20000"/>
                              <a:gd name="T21" fmla="*/ 4684 h 20000"/>
                              <a:gd name="T22" fmla="*/ 581 w 20000"/>
                              <a:gd name="T23" fmla="*/ 5633 h 20000"/>
                              <a:gd name="T24" fmla="*/ 0 w 20000"/>
                              <a:gd name="T25" fmla="*/ 6519 h 20000"/>
                              <a:gd name="T26" fmla="*/ 581 w 20000"/>
                              <a:gd name="T27" fmla="*/ 9114 h 20000"/>
                              <a:gd name="T28" fmla="*/ 1279 w 20000"/>
                              <a:gd name="T29" fmla="*/ 9430 h 20000"/>
                              <a:gd name="T30" fmla="*/ 1628 w 20000"/>
                              <a:gd name="T31" fmla="*/ 9937 h 20000"/>
                              <a:gd name="T32" fmla="*/ 2558 w 20000"/>
                              <a:gd name="T33" fmla="*/ 10190 h 20000"/>
                              <a:gd name="T34" fmla="*/ 3023 w 20000"/>
                              <a:gd name="T35" fmla="*/ 10633 h 20000"/>
                              <a:gd name="T36" fmla="*/ 4186 w 20000"/>
                              <a:gd name="T37" fmla="*/ 10886 h 20000"/>
                              <a:gd name="T38" fmla="*/ 4767 w 20000"/>
                              <a:gd name="T39" fmla="*/ 11392 h 20000"/>
                              <a:gd name="T40" fmla="*/ 5814 w 20000"/>
                              <a:gd name="T41" fmla="*/ 11646 h 20000"/>
                              <a:gd name="T42" fmla="*/ 6512 w 20000"/>
                              <a:gd name="T43" fmla="*/ 12152 h 20000"/>
                              <a:gd name="T44" fmla="*/ 7907 w 20000"/>
                              <a:gd name="T45" fmla="*/ 12405 h 20000"/>
                              <a:gd name="T46" fmla="*/ 8953 w 20000"/>
                              <a:gd name="T47" fmla="*/ 12848 h 20000"/>
                              <a:gd name="T48" fmla="*/ 10000 w 20000"/>
                              <a:gd name="T49" fmla="*/ 13101 h 20000"/>
                              <a:gd name="T50" fmla="*/ 11047 w 20000"/>
                              <a:gd name="T51" fmla="*/ 13608 h 20000"/>
                              <a:gd name="T52" fmla="*/ 11628 w 20000"/>
                              <a:gd name="T53" fmla="*/ 13924 h 20000"/>
                              <a:gd name="T54" fmla="*/ 12442 w 20000"/>
                              <a:gd name="T55" fmla="*/ 14304 h 20000"/>
                              <a:gd name="T56" fmla="*/ 12907 w 20000"/>
                              <a:gd name="T57" fmla="*/ 14747 h 20000"/>
                              <a:gd name="T58" fmla="*/ 13721 w 20000"/>
                              <a:gd name="T59" fmla="*/ 15063 h 20000"/>
                              <a:gd name="T60" fmla="*/ 14186 w 20000"/>
                              <a:gd name="T61" fmla="*/ 15633 h 20000"/>
                              <a:gd name="T62" fmla="*/ 15000 w 20000"/>
                              <a:gd name="T63" fmla="*/ 15759 h 20000"/>
                              <a:gd name="T64" fmla="*/ 15233 w 20000"/>
                              <a:gd name="T65" fmla="*/ 16329 h 20000"/>
                              <a:gd name="T66" fmla="*/ 16279 w 20000"/>
                              <a:gd name="T67" fmla="*/ 16772 h 20000"/>
                              <a:gd name="T68" fmla="*/ 16395 w 20000"/>
                              <a:gd name="T69" fmla="*/ 17785 h 20000"/>
                              <a:gd name="T70" fmla="*/ 17326 w 20000"/>
                              <a:gd name="T71" fmla="*/ 18544 h 20000"/>
                              <a:gd name="T72" fmla="*/ 17674 w 20000"/>
                              <a:gd name="T73" fmla="*/ 19937 h 20000"/>
                              <a:gd name="T74" fmla="*/ 18372 w 20000"/>
                              <a:gd name="T75" fmla="*/ 19114 h 20000"/>
                              <a:gd name="T76" fmla="*/ 18837 w 20000"/>
                              <a:gd name="T77" fmla="*/ 18418 h 20000"/>
                              <a:gd name="T78" fmla="*/ 19419 w 20000"/>
                              <a:gd name="T79" fmla="*/ 16646 h 20000"/>
                              <a:gd name="T80" fmla="*/ 19767 w 20000"/>
                              <a:gd name="T81" fmla="*/ 12911 h 20000"/>
                              <a:gd name="T82" fmla="*/ 19302 w 20000"/>
                              <a:gd name="T83" fmla="*/ 11392 h 20000"/>
                              <a:gd name="T84" fmla="*/ 18372 w 20000"/>
                              <a:gd name="T85" fmla="*/ 10633 h 20000"/>
                              <a:gd name="T86" fmla="*/ 18023 w 20000"/>
                              <a:gd name="T87" fmla="*/ 9937 h 20000"/>
                              <a:gd name="T88" fmla="*/ 17326 w 20000"/>
                              <a:gd name="T89" fmla="*/ 9304 h 20000"/>
                              <a:gd name="T90" fmla="*/ 16744 w 20000"/>
                              <a:gd name="T91" fmla="*/ 8797 h 20000"/>
                              <a:gd name="T92" fmla="*/ 16279 w 20000"/>
                              <a:gd name="T93" fmla="*/ 8354 h 20000"/>
                              <a:gd name="T94" fmla="*/ 15581 w 20000"/>
                              <a:gd name="T95" fmla="*/ 7785 h 20000"/>
                              <a:gd name="T96" fmla="*/ 15000 w 20000"/>
                              <a:gd name="T97" fmla="*/ 7405 h 20000"/>
                              <a:gd name="T98" fmla="*/ 14535 w 20000"/>
                              <a:gd name="T99" fmla="*/ 6899 h 20000"/>
                              <a:gd name="T100" fmla="*/ 13721 w 20000"/>
                              <a:gd name="T101" fmla="*/ 6266 h 20000"/>
                              <a:gd name="T102" fmla="*/ 13372 w 20000"/>
                              <a:gd name="T103" fmla="*/ 5443 h 20000"/>
                              <a:gd name="T104" fmla="*/ 12442 w 20000"/>
                              <a:gd name="T105" fmla="*/ 4494 h 20000"/>
                              <a:gd name="T106" fmla="*/ 12093 w 20000"/>
                              <a:gd name="T10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11047" y="316"/>
                                </a:moveTo>
                                <a:lnTo>
                                  <a:pt x="12442" y="0"/>
                                </a:lnTo>
                                <a:lnTo>
                                  <a:pt x="12093" y="0"/>
                                </a:lnTo>
                                <a:lnTo>
                                  <a:pt x="12093" y="190"/>
                                </a:lnTo>
                                <a:lnTo>
                                  <a:pt x="11628" y="190"/>
                                </a:lnTo>
                                <a:lnTo>
                                  <a:pt x="11279" y="316"/>
                                </a:lnTo>
                                <a:lnTo>
                                  <a:pt x="11047" y="316"/>
                                </a:lnTo>
                                <a:lnTo>
                                  <a:pt x="10698" y="506"/>
                                </a:lnTo>
                                <a:lnTo>
                                  <a:pt x="10349" y="506"/>
                                </a:lnTo>
                                <a:lnTo>
                                  <a:pt x="10116" y="633"/>
                                </a:lnTo>
                                <a:lnTo>
                                  <a:pt x="10000" y="633"/>
                                </a:lnTo>
                                <a:lnTo>
                                  <a:pt x="9651" y="759"/>
                                </a:lnTo>
                                <a:lnTo>
                                  <a:pt x="9302" y="759"/>
                                </a:lnTo>
                                <a:lnTo>
                                  <a:pt x="9302" y="823"/>
                                </a:lnTo>
                                <a:lnTo>
                                  <a:pt x="8953" y="823"/>
                                </a:lnTo>
                                <a:lnTo>
                                  <a:pt x="8953" y="1013"/>
                                </a:lnTo>
                                <a:lnTo>
                                  <a:pt x="8721" y="1139"/>
                                </a:lnTo>
                                <a:lnTo>
                                  <a:pt x="8256" y="1139"/>
                                </a:lnTo>
                                <a:lnTo>
                                  <a:pt x="8256" y="1329"/>
                                </a:lnTo>
                                <a:lnTo>
                                  <a:pt x="7907" y="1329"/>
                                </a:lnTo>
                                <a:lnTo>
                                  <a:pt x="7907" y="1456"/>
                                </a:lnTo>
                                <a:lnTo>
                                  <a:pt x="7209" y="1456"/>
                                </a:lnTo>
                                <a:lnTo>
                                  <a:pt x="7209" y="1519"/>
                                </a:lnTo>
                                <a:lnTo>
                                  <a:pt x="6860" y="1519"/>
                                </a:lnTo>
                                <a:lnTo>
                                  <a:pt x="6860" y="1709"/>
                                </a:lnTo>
                                <a:lnTo>
                                  <a:pt x="6395" y="1709"/>
                                </a:lnTo>
                                <a:lnTo>
                                  <a:pt x="6395" y="1962"/>
                                </a:lnTo>
                                <a:lnTo>
                                  <a:pt x="5814" y="1962"/>
                                </a:lnTo>
                                <a:lnTo>
                                  <a:pt x="5814" y="2025"/>
                                </a:lnTo>
                                <a:lnTo>
                                  <a:pt x="5349" y="2025"/>
                                </a:lnTo>
                                <a:lnTo>
                                  <a:pt x="5349" y="2215"/>
                                </a:lnTo>
                                <a:lnTo>
                                  <a:pt x="5116" y="2215"/>
                                </a:lnTo>
                                <a:lnTo>
                                  <a:pt x="5116" y="2342"/>
                                </a:lnTo>
                                <a:lnTo>
                                  <a:pt x="4767" y="2342"/>
                                </a:lnTo>
                                <a:lnTo>
                                  <a:pt x="4767" y="2532"/>
                                </a:lnTo>
                                <a:lnTo>
                                  <a:pt x="4419" y="2532"/>
                                </a:lnTo>
                                <a:lnTo>
                                  <a:pt x="4186" y="2595"/>
                                </a:lnTo>
                                <a:lnTo>
                                  <a:pt x="3721" y="2595"/>
                                </a:lnTo>
                                <a:lnTo>
                                  <a:pt x="3721" y="2785"/>
                                </a:lnTo>
                                <a:lnTo>
                                  <a:pt x="3605" y="2785"/>
                                </a:lnTo>
                                <a:lnTo>
                                  <a:pt x="3605" y="2848"/>
                                </a:lnTo>
                                <a:lnTo>
                                  <a:pt x="3372" y="2848"/>
                                </a:lnTo>
                                <a:lnTo>
                                  <a:pt x="3372" y="3038"/>
                                </a:lnTo>
                                <a:lnTo>
                                  <a:pt x="3023" y="3038"/>
                                </a:lnTo>
                                <a:lnTo>
                                  <a:pt x="3023" y="3165"/>
                                </a:lnTo>
                                <a:lnTo>
                                  <a:pt x="2907" y="3165"/>
                                </a:lnTo>
                                <a:lnTo>
                                  <a:pt x="2907" y="3418"/>
                                </a:lnTo>
                                <a:lnTo>
                                  <a:pt x="1977" y="3987"/>
                                </a:lnTo>
                                <a:lnTo>
                                  <a:pt x="1977" y="4177"/>
                                </a:lnTo>
                                <a:lnTo>
                                  <a:pt x="1628" y="4177"/>
                                </a:lnTo>
                                <a:lnTo>
                                  <a:pt x="1512" y="4304"/>
                                </a:lnTo>
                                <a:lnTo>
                                  <a:pt x="1512" y="4494"/>
                                </a:lnTo>
                                <a:lnTo>
                                  <a:pt x="1279" y="4684"/>
                                </a:lnTo>
                                <a:lnTo>
                                  <a:pt x="1279" y="4937"/>
                                </a:lnTo>
                                <a:lnTo>
                                  <a:pt x="930" y="4937"/>
                                </a:lnTo>
                                <a:lnTo>
                                  <a:pt x="930" y="5380"/>
                                </a:lnTo>
                                <a:lnTo>
                                  <a:pt x="581" y="5380"/>
                                </a:lnTo>
                                <a:lnTo>
                                  <a:pt x="581" y="5633"/>
                                </a:lnTo>
                                <a:lnTo>
                                  <a:pt x="581" y="5949"/>
                                </a:lnTo>
                                <a:lnTo>
                                  <a:pt x="233" y="5949"/>
                                </a:lnTo>
                                <a:lnTo>
                                  <a:pt x="233" y="6519"/>
                                </a:lnTo>
                                <a:lnTo>
                                  <a:pt x="0" y="6519"/>
                                </a:lnTo>
                                <a:lnTo>
                                  <a:pt x="0" y="7405"/>
                                </a:lnTo>
                                <a:lnTo>
                                  <a:pt x="233" y="7405"/>
                                </a:lnTo>
                                <a:lnTo>
                                  <a:pt x="233" y="8354"/>
                                </a:lnTo>
                                <a:lnTo>
                                  <a:pt x="581" y="8481"/>
                                </a:lnTo>
                                <a:lnTo>
                                  <a:pt x="581" y="9114"/>
                                </a:lnTo>
                                <a:lnTo>
                                  <a:pt x="581" y="9304"/>
                                </a:lnTo>
                                <a:lnTo>
                                  <a:pt x="930" y="9304"/>
                                </a:lnTo>
                                <a:lnTo>
                                  <a:pt x="930" y="9430"/>
                                </a:lnTo>
                                <a:lnTo>
                                  <a:pt x="1279" y="9430"/>
                                </a:lnTo>
                                <a:lnTo>
                                  <a:pt x="1279" y="9684"/>
                                </a:lnTo>
                                <a:lnTo>
                                  <a:pt x="1512" y="9684"/>
                                </a:lnTo>
                                <a:lnTo>
                                  <a:pt x="1512" y="9747"/>
                                </a:lnTo>
                                <a:lnTo>
                                  <a:pt x="1628" y="9747"/>
                                </a:lnTo>
                                <a:lnTo>
                                  <a:pt x="1628" y="9937"/>
                                </a:lnTo>
                                <a:lnTo>
                                  <a:pt x="1977" y="9937"/>
                                </a:lnTo>
                                <a:lnTo>
                                  <a:pt x="1977" y="10063"/>
                                </a:lnTo>
                                <a:lnTo>
                                  <a:pt x="1977" y="10190"/>
                                </a:lnTo>
                                <a:lnTo>
                                  <a:pt x="2558" y="10190"/>
                                </a:lnTo>
                                <a:lnTo>
                                  <a:pt x="2558" y="10380"/>
                                </a:lnTo>
                                <a:lnTo>
                                  <a:pt x="2907" y="10380"/>
                                </a:lnTo>
                                <a:lnTo>
                                  <a:pt x="2907" y="10570"/>
                                </a:lnTo>
                                <a:lnTo>
                                  <a:pt x="3023" y="10570"/>
                                </a:lnTo>
                                <a:lnTo>
                                  <a:pt x="3023" y="10633"/>
                                </a:lnTo>
                                <a:lnTo>
                                  <a:pt x="3605" y="10633"/>
                                </a:lnTo>
                                <a:lnTo>
                                  <a:pt x="3605" y="10823"/>
                                </a:lnTo>
                                <a:lnTo>
                                  <a:pt x="3721" y="10823"/>
                                </a:lnTo>
                                <a:lnTo>
                                  <a:pt x="3721" y="10886"/>
                                </a:lnTo>
                                <a:lnTo>
                                  <a:pt x="4186" y="10886"/>
                                </a:lnTo>
                                <a:lnTo>
                                  <a:pt x="4186" y="11076"/>
                                </a:lnTo>
                                <a:lnTo>
                                  <a:pt x="4419" y="11076"/>
                                </a:lnTo>
                                <a:lnTo>
                                  <a:pt x="4419" y="11203"/>
                                </a:lnTo>
                                <a:lnTo>
                                  <a:pt x="4767" y="11203"/>
                                </a:lnTo>
                                <a:lnTo>
                                  <a:pt x="4767" y="11392"/>
                                </a:lnTo>
                                <a:lnTo>
                                  <a:pt x="5116" y="11392"/>
                                </a:lnTo>
                                <a:lnTo>
                                  <a:pt x="5116" y="11456"/>
                                </a:lnTo>
                                <a:lnTo>
                                  <a:pt x="5349" y="11646"/>
                                </a:lnTo>
                                <a:lnTo>
                                  <a:pt x="5814" y="11646"/>
                                </a:lnTo>
                                <a:lnTo>
                                  <a:pt x="5814" y="11899"/>
                                </a:lnTo>
                                <a:lnTo>
                                  <a:pt x="6047" y="11899"/>
                                </a:lnTo>
                                <a:lnTo>
                                  <a:pt x="6395" y="11962"/>
                                </a:lnTo>
                                <a:lnTo>
                                  <a:pt x="6512" y="11962"/>
                                </a:lnTo>
                                <a:lnTo>
                                  <a:pt x="6512" y="12152"/>
                                </a:lnTo>
                                <a:lnTo>
                                  <a:pt x="7209" y="12152"/>
                                </a:lnTo>
                                <a:lnTo>
                                  <a:pt x="7209" y="12278"/>
                                </a:lnTo>
                                <a:lnTo>
                                  <a:pt x="7558" y="12278"/>
                                </a:lnTo>
                                <a:lnTo>
                                  <a:pt x="7907" y="12405"/>
                                </a:lnTo>
                                <a:lnTo>
                                  <a:pt x="8256" y="12532"/>
                                </a:lnTo>
                                <a:lnTo>
                                  <a:pt x="8721" y="12532"/>
                                </a:lnTo>
                                <a:lnTo>
                                  <a:pt x="8721" y="12722"/>
                                </a:lnTo>
                                <a:lnTo>
                                  <a:pt x="8953" y="12722"/>
                                </a:lnTo>
                                <a:lnTo>
                                  <a:pt x="8953" y="12848"/>
                                </a:lnTo>
                                <a:lnTo>
                                  <a:pt x="9186" y="12848"/>
                                </a:lnTo>
                                <a:lnTo>
                                  <a:pt x="9302" y="12911"/>
                                </a:lnTo>
                                <a:lnTo>
                                  <a:pt x="9651" y="12911"/>
                                </a:lnTo>
                                <a:lnTo>
                                  <a:pt x="9651" y="13101"/>
                                </a:lnTo>
                                <a:lnTo>
                                  <a:pt x="10000" y="13101"/>
                                </a:lnTo>
                                <a:lnTo>
                                  <a:pt x="10000" y="13291"/>
                                </a:lnTo>
                                <a:lnTo>
                                  <a:pt x="10349" y="13291"/>
                                </a:lnTo>
                                <a:lnTo>
                                  <a:pt x="10349" y="13418"/>
                                </a:lnTo>
                                <a:lnTo>
                                  <a:pt x="10698" y="13418"/>
                                </a:lnTo>
                                <a:lnTo>
                                  <a:pt x="11047" y="13608"/>
                                </a:lnTo>
                                <a:lnTo>
                                  <a:pt x="11047" y="13734"/>
                                </a:lnTo>
                                <a:lnTo>
                                  <a:pt x="11279" y="13734"/>
                                </a:lnTo>
                                <a:lnTo>
                                  <a:pt x="11279" y="13924"/>
                                </a:lnTo>
                                <a:lnTo>
                                  <a:pt x="11628" y="13924"/>
                                </a:lnTo>
                                <a:lnTo>
                                  <a:pt x="11860" y="14051"/>
                                </a:lnTo>
                                <a:lnTo>
                                  <a:pt x="12093" y="14177"/>
                                </a:lnTo>
                                <a:lnTo>
                                  <a:pt x="12209" y="14177"/>
                                </a:lnTo>
                                <a:lnTo>
                                  <a:pt x="12209" y="14304"/>
                                </a:lnTo>
                                <a:lnTo>
                                  <a:pt x="12442" y="14304"/>
                                </a:lnTo>
                                <a:lnTo>
                                  <a:pt x="12442" y="14430"/>
                                </a:lnTo>
                                <a:lnTo>
                                  <a:pt x="12791" y="14430"/>
                                </a:lnTo>
                                <a:lnTo>
                                  <a:pt x="12791" y="14494"/>
                                </a:lnTo>
                                <a:lnTo>
                                  <a:pt x="12907" y="14494"/>
                                </a:lnTo>
                                <a:lnTo>
                                  <a:pt x="12907" y="14747"/>
                                </a:lnTo>
                                <a:lnTo>
                                  <a:pt x="13372" y="14747"/>
                                </a:lnTo>
                                <a:lnTo>
                                  <a:pt x="13372" y="14873"/>
                                </a:lnTo>
                                <a:lnTo>
                                  <a:pt x="13605" y="14873"/>
                                </a:lnTo>
                                <a:lnTo>
                                  <a:pt x="13605" y="15063"/>
                                </a:lnTo>
                                <a:lnTo>
                                  <a:pt x="13721" y="15063"/>
                                </a:lnTo>
                                <a:lnTo>
                                  <a:pt x="13721" y="15380"/>
                                </a:lnTo>
                                <a:lnTo>
                                  <a:pt x="14070" y="15380"/>
                                </a:lnTo>
                                <a:lnTo>
                                  <a:pt x="14070" y="15443"/>
                                </a:lnTo>
                                <a:lnTo>
                                  <a:pt x="14186" y="15443"/>
                                </a:lnTo>
                                <a:lnTo>
                                  <a:pt x="14186" y="15633"/>
                                </a:lnTo>
                                <a:lnTo>
                                  <a:pt x="14535" y="15633"/>
                                </a:lnTo>
                                <a:lnTo>
                                  <a:pt x="14535" y="15759"/>
                                </a:lnTo>
                                <a:lnTo>
                                  <a:pt x="14884" y="15759"/>
                                </a:lnTo>
                                <a:lnTo>
                                  <a:pt x="15000" y="15759"/>
                                </a:lnTo>
                                <a:lnTo>
                                  <a:pt x="15000" y="15949"/>
                                </a:lnTo>
                                <a:lnTo>
                                  <a:pt x="15233" y="15949"/>
                                </a:lnTo>
                                <a:lnTo>
                                  <a:pt x="15233" y="16203"/>
                                </a:lnTo>
                                <a:lnTo>
                                  <a:pt x="15233" y="16329"/>
                                </a:lnTo>
                                <a:lnTo>
                                  <a:pt x="15581" y="16329"/>
                                </a:lnTo>
                                <a:lnTo>
                                  <a:pt x="15581" y="16519"/>
                                </a:lnTo>
                                <a:lnTo>
                                  <a:pt x="15814" y="16519"/>
                                </a:lnTo>
                                <a:lnTo>
                                  <a:pt x="15814" y="16772"/>
                                </a:lnTo>
                                <a:lnTo>
                                  <a:pt x="16279" y="16772"/>
                                </a:lnTo>
                                <a:lnTo>
                                  <a:pt x="16279" y="17089"/>
                                </a:lnTo>
                                <a:lnTo>
                                  <a:pt x="16279" y="17342"/>
                                </a:lnTo>
                                <a:lnTo>
                                  <a:pt x="16395" y="17342"/>
                                </a:lnTo>
                                <a:lnTo>
                                  <a:pt x="16395" y="17785"/>
                                </a:lnTo>
                                <a:lnTo>
                                  <a:pt x="16744" y="17785"/>
                                </a:lnTo>
                                <a:lnTo>
                                  <a:pt x="16744" y="17975"/>
                                </a:lnTo>
                                <a:lnTo>
                                  <a:pt x="17093" y="17975"/>
                                </a:lnTo>
                                <a:lnTo>
                                  <a:pt x="17093" y="18418"/>
                                </a:lnTo>
                                <a:lnTo>
                                  <a:pt x="17326" y="18544"/>
                                </a:lnTo>
                                <a:lnTo>
                                  <a:pt x="17326" y="18671"/>
                                </a:lnTo>
                                <a:lnTo>
                                  <a:pt x="17442" y="18861"/>
                                </a:lnTo>
                                <a:lnTo>
                                  <a:pt x="17442" y="19241"/>
                                </a:lnTo>
                                <a:lnTo>
                                  <a:pt x="17674" y="19241"/>
                                </a:lnTo>
                                <a:lnTo>
                                  <a:pt x="17674" y="19937"/>
                                </a:lnTo>
                                <a:lnTo>
                                  <a:pt x="17674" y="19747"/>
                                </a:lnTo>
                                <a:lnTo>
                                  <a:pt x="18023" y="19747"/>
                                </a:lnTo>
                                <a:lnTo>
                                  <a:pt x="18023" y="19430"/>
                                </a:lnTo>
                                <a:lnTo>
                                  <a:pt x="18372" y="19430"/>
                                </a:lnTo>
                                <a:lnTo>
                                  <a:pt x="18372" y="19114"/>
                                </a:lnTo>
                                <a:lnTo>
                                  <a:pt x="18372" y="18861"/>
                                </a:lnTo>
                                <a:lnTo>
                                  <a:pt x="18721" y="18861"/>
                                </a:lnTo>
                                <a:lnTo>
                                  <a:pt x="18721" y="18418"/>
                                </a:lnTo>
                                <a:lnTo>
                                  <a:pt x="18837" y="18418"/>
                                </a:lnTo>
                                <a:lnTo>
                                  <a:pt x="18837" y="17785"/>
                                </a:lnTo>
                                <a:lnTo>
                                  <a:pt x="19302" y="17658"/>
                                </a:lnTo>
                                <a:lnTo>
                                  <a:pt x="19302" y="17342"/>
                                </a:lnTo>
                                <a:lnTo>
                                  <a:pt x="19419" y="17342"/>
                                </a:lnTo>
                                <a:lnTo>
                                  <a:pt x="19419" y="16646"/>
                                </a:lnTo>
                                <a:lnTo>
                                  <a:pt x="19767" y="16519"/>
                                </a:lnTo>
                                <a:lnTo>
                                  <a:pt x="19767" y="15949"/>
                                </a:lnTo>
                                <a:lnTo>
                                  <a:pt x="19884" y="15759"/>
                                </a:lnTo>
                                <a:lnTo>
                                  <a:pt x="19884" y="12911"/>
                                </a:lnTo>
                                <a:lnTo>
                                  <a:pt x="19767" y="12911"/>
                                </a:lnTo>
                                <a:lnTo>
                                  <a:pt x="19767" y="12532"/>
                                </a:lnTo>
                                <a:lnTo>
                                  <a:pt x="19419" y="12532"/>
                                </a:lnTo>
                                <a:lnTo>
                                  <a:pt x="19419" y="12278"/>
                                </a:lnTo>
                                <a:lnTo>
                                  <a:pt x="19302" y="12152"/>
                                </a:lnTo>
                                <a:lnTo>
                                  <a:pt x="19302" y="11392"/>
                                </a:lnTo>
                                <a:lnTo>
                                  <a:pt x="18837" y="11392"/>
                                </a:lnTo>
                                <a:lnTo>
                                  <a:pt x="18837" y="10886"/>
                                </a:lnTo>
                                <a:lnTo>
                                  <a:pt x="18721" y="10886"/>
                                </a:lnTo>
                                <a:lnTo>
                                  <a:pt x="18721" y="10633"/>
                                </a:lnTo>
                                <a:lnTo>
                                  <a:pt x="18372" y="10633"/>
                                </a:lnTo>
                                <a:lnTo>
                                  <a:pt x="18372" y="10380"/>
                                </a:lnTo>
                                <a:lnTo>
                                  <a:pt x="18372" y="10063"/>
                                </a:lnTo>
                                <a:lnTo>
                                  <a:pt x="18023" y="10063"/>
                                </a:lnTo>
                                <a:lnTo>
                                  <a:pt x="18023" y="9937"/>
                                </a:lnTo>
                                <a:lnTo>
                                  <a:pt x="17674" y="9937"/>
                                </a:lnTo>
                                <a:lnTo>
                                  <a:pt x="17674" y="9747"/>
                                </a:lnTo>
                                <a:lnTo>
                                  <a:pt x="17442" y="9684"/>
                                </a:lnTo>
                                <a:lnTo>
                                  <a:pt x="17442" y="9430"/>
                                </a:lnTo>
                                <a:lnTo>
                                  <a:pt x="17326" y="9304"/>
                                </a:lnTo>
                                <a:lnTo>
                                  <a:pt x="17326" y="9114"/>
                                </a:lnTo>
                                <a:lnTo>
                                  <a:pt x="17093" y="9114"/>
                                </a:lnTo>
                                <a:lnTo>
                                  <a:pt x="17093" y="8861"/>
                                </a:lnTo>
                                <a:lnTo>
                                  <a:pt x="16744" y="8861"/>
                                </a:lnTo>
                                <a:lnTo>
                                  <a:pt x="16744" y="8797"/>
                                </a:lnTo>
                                <a:lnTo>
                                  <a:pt x="16395" y="8797"/>
                                </a:lnTo>
                                <a:lnTo>
                                  <a:pt x="16395" y="8481"/>
                                </a:lnTo>
                                <a:lnTo>
                                  <a:pt x="16279" y="8481"/>
                                </a:lnTo>
                                <a:lnTo>
                                  <a:pt x="16279" y="8354"/>
                                </a:lnTo>
                                <a:lnTo>
                                  <a:pt x="16279" y="8228"/>
                                </a:lnTo>
                                <a:lnTo>
                                  <a:pt x="15814" y="8228"/>
                                </a:lnTo>
                                <a:lnTo>
                                  <a:pt x="15814" y="7975"/>
                                </a:lnTo>
                                <a:lnTo>
                                  <a:pt x="15581" y="7975"/>
                                </a:lnTo>
                                <a:lnTo>
                                  <a:pt x="15581" y="7785"/>
                                </a:lnTo>
                                <a:lnTo>
                                  <a:pt x="15233" y="7785"/>
                                </a:lnTo>
                                <a:lnTo>
                                  <a:pt x="15233" y="7722"/>
                                </a:lnTo>
                                <a:lnTo>
                                  <a:pt x="15233" y="7532"/>
                                </a:lnTo>
                                <a:lnTo>
                                  <a:pt x="15000" y="7405"/>
                                </a:lnTo>
                                <a:lnTo>
                                  <a:pt x="15000" y="7215"/>
                                </a:lnTo>
                                <a:lnTo>
                                  <a:pt x="14884" y="7215"/>
                                </a:lnTo>
                                <a:lnTo>
                                  <a:pt x="14884" y="7025"/>
                                </a:lnTo>
                                <a:lnTo>
                                  <a:pt x="14535" y="7025"/>
                                </a:lnTo>
                                <a:lnTo>
                                  <a:pt x="14535" y="6899"/>
                                </a:lnTo>
                                <a:lnTo>
                                  <a:pt x="14186" y="6709"/>
                                </a:lnTo>
                                <a:lnTo>
                                  <a:pt x="14186" y="6519"/>
                                </a:lnTo>
                                <a:lnTo>
                                  <a:pt x="14070" y="6456"/>
                                </a:lnTo>
                                <a:lnTo>
                                  <a:pt x="14070" y="6266"/>
                                </a:lnTo>
                                <a:lnTo>
                                  <a:pt x="13721" y="6266"/>
                                </a:lnTo>
                                <a:lnTo>
                                  <a:pt x="13721" y="5949"/>
                                </a:lnTo>
                                <a:lnTo>
                                  <a:pt x="13605" y="5949"/>
                                </a:lnTo>
                                <a:lnTo>
                                  <a:pt x="13605" y="5696"/>
                                </a:lnTo>
                                <a:lnTo>
                                  <a:pt x="13372" y="5696"/>
                                </a:lnTo>
                                <a:lnTo>
                                  <a:pt x="13372" y="5443"/>
                                </a:lnTo>
                                <a:lnTo>
                                  <a:pt x="12907" y="5380"/>
                                </a:lnTo>
                                <a:lnTo>
                                  <a:pt x="12907" y="4937"/>
                                </a:lnTo>
                                <a:lnTo>
                                  <a:pt x="12791" y="4937"/>
                                </a:lnTo>
                                <a:lnTo>
                                  <a:pt x="12791" y="4494"/>
                                </a:lnTo>
                                <a:lnTo>
                                  <a:pt x="12442" y="4494"/>
                                </a:lnTo>
                                <a:lnTo>
                                  <a:pt x="12442" y="3038"/>
                                </a:lnTo>
                                <a:lnTo>
                                  <a:pt x="12209" y="3038"/>
                                </a:lnTo>
                                <a:lnTo>
                                  <a:pt x="12209" y="2215"/>
                                </a:lnTo>
                                <a:lnTo>
                                  <a:pt x="12093" y="2215"/>
                                </a:lnTo>
                                <a:lnTo>
                                  <a:pt x="12093" y="0"/>
                                </a:lnTo>
                                <a:lnTo>
                                  <a:pt x="11047" y="316"/>
                                </a:lnTo>
                                <a:close/>
                              </a:path>
                            </a:pathLst>
                          </a:custGeom>
                          <a:solidFill>
                            <a:srgbClr val="FFFFFF"/>
                          </a:solidFill>
                          <a:ln w="3175"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Rectangle 15"/>
                        <wps:cNvSpPr>
                          <a:spLocks noChangeArrowheads="1"/>
                        </wps:cNvSpPr>
                        <wps:spPr bwMode="auto">
                          <a:xfrm>
                            <a:off x="1252" y="9060"/>
                            <a:ext cx="17576" cy="382"/>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Freeform 16"/>
                        <wps:cNvSpPr>
                          <a:spLocks/>
                        </wps:cNvSpPr>
                        <wps:spPr bwMode="auto">
                          <a:xfrm>
                            <a:off x="0" y="0"/>
                            <a:ext cx="9766" cy="20000"/>
                          </a:xfrm>
                          <a:custGeom>
                            <a:avLst/>
                            <a:gdLst>
                              <a:gd name="T0" fmla="*/ 18958 w 20000"/>
                              <a:gd name="T1" fmla="*/ 19971 h 20000"/>
                              <a:gd name="T2" fmla="*/ 18798 w 20000"/>
                              <a:gd name="T3" fmla="*/ 19868 h 20000"/>
                              <a:gd name="T4" fmla="*/ 18597 w 20000"/>
                              <a:gd name="T5" fmla="*/ 19736 h 20000"/>
                              <a:gd name="T6" fmla="*/ 18397 w 20000"/>
                              <a:gd name="T7" fmla="*/ 19648 h 20000"/>
                              <a:gd name="T8" fmla="*/ 18196 w 20000"/>
                              <a:gd name="T9" fmla="*/ 19589 h 20000"/>
                              <a:gd name="T10" fmla="*/ 17796 w 20000"/>
                              <a:gd name="T11" fmla="*/ 19530 h 20000"/>
                              <a:gd name="T12" fmla="*/ 17675 w 20000"/>
                              <a:gd name="T13" fmla="*/ 19427 h 20000"/>
                              <a:gd name="T14" fmla="*/ 17194 w 20000"/>
                              <a:gd name="T15" fmla="*/ 19354 h 20000"/>
                              <a:gd name="T16" fmla="*/ 17114 w 20000"/>
                              <a:gd name="T17" fmla="*/ 19310 h 20000"/>
                              <a:gd name="T18" fmla="*/ 16072 w 20000"/>
                              <a:gd name="T19" fmla="*/ 19207 h 20000"/>
                              <a:gd name="T20" fmla="*/ 15511 w 20000"/>
                              <a:gd name="T21" fmla="*/ 19148 h 20000"/>
                              <a:gd name="T22" fmla="*/ 14389 w 20000"/>
                              <a:gd name="T23" fmla="*/ 19046 h 20000"/>
                              <a:gd name="T24" fmla="*/ 10902 w 20000"/>
                              <a:gd name="T25" fmla="*/ 19148 h 20000"/>
                              <a:gd name="T26" fmla="*/ 4770 w 20000"/>
                              <a:gd name="T27" fmla="*/ 19046 h 20000"/>
                              <a:gd name="T28" fmla="*/ 4048 w 20000"/>
                              <a:gd name="T29" fmla="*/ 18899 h 20000"/>
                              <a:gd name="T30" fmla="*/ 3647 w 20000"/>
                              <a:gd name="T31" fmla="*/ 18869 h 20000"/>
                              <a:gd name="T32" fmla="*/ 3487 w 20000"/>
                              <a:gd name="T33" fmla="*/ 18796 h 20000"/>
                              <a:gd name="T34" fmla="*/ 3246 w 20000"/>
                              <a:gd name="T35" fmla="*/ 18708 h 20000"/>
                              <a:gd name="T36" fmla="*/ 2886 w 20000"/>
                              <a:gd name="T37" fmla="*/ 18634 h 20000"/>
                              <a:gd name="T38" fmla="*/ 2685 w 20000"/>
                              <a:gd name="T39" fmla="*/ 18561 h 20000"/>
                              <a:gd name="T40" fmla="*/ 2485 w 20000"/>
                              <a:gd name="T41" fmla="*/ 18488 h 20000"/>
                              <a:gd name="T42" fmla="*/ 2325 w 20000"/>
                              <a:gd name="T43" fmla="*/ 18443 h 20000"/>
                              <a:gd name="T44" fmla="*/ 2164 w 20000"/>
                              <a:gd name="T45" fmla="*/ 18311 h 20000"/>
                              <a:gd name="T46" fmla="*/ 1884 w 20000"/>
                              <a:gd name="T47" fmla="*/ 18253 h 20000"/>
                              <a:gd name="T48" fmla="*/ 1764 w 20000"/>
                              <a:gd name="T49" fmla="*/ 18150 h 20000"/>
                              <a:gd name="T50" fmla="*/ 1563 w 20000"/>
                              <a:gd name="T51" fmla="*/ 18018 h 20000"/>
                              <a:gd name="T52" fmla="*/ 1363 w 20000"/>
                              <a:gd name="T53" fmla="*/ 17974 h 20000"/>
                              <a:gd name="T54" fmla="*/ 1082 w 20000"/>
                              <a:gd name="T55" fmla="*/ 17885 h 20000"/>
                              <a:gd name="T56" fmla="*/ 962 w 20000"/>
                              <a:gd name="T57" fmla="*/ 17739 h 20000"/>
                              <a:gd name="T58" fmla="*/ 762 w 20000"/>
                              <a:gd name="T59" fmla="*/ 17562 h 20000"/>
                              <a:gd name="T60" fmla="*/ 561 w 20000"/>
                              <a:gd name="T61" fmla="*/ 17401 h 20000"/>
                              <a:gd name="T62" fmla="*/ 401 w 20000"/>
                              <a:gd name="T63" fmla="*/ 17225 h 20000"/>
                              <a:gd name="T64" fmla="*/ 160 w 20000"/>
                              <a:gd name="T65" fmla="*/ 16637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9679" y="19971"/>
                                </a:moveTo>
                                <a:lnTo>
                                  <a:pt x="18958" y="19971"/>
                                </a:lnTo>
                                <a:lnTo>
                                  <a:pt x="18878" y="19985"/>
                                </a:lnTo>
                                <a:lnTo>
                                  <a:pt x="18798" y="19868"/>
                                </a:lnTo>
                                <a:lnTo>
                                  <a:pt x="18597" y="19868"/>
                                </a:lnTo>
                                <a:lnTo>
                                  <a:pt x="18597" y="19736"/>
                                </a:lnTo>
                                <a:lnTo>
                                  <a:pt x="18397" y="19736"/>
                                </a:lnTo>
                                <a:lnTo>
                                  <a:pt x="18397" y="19648"/>
                                </a:lnTo>
                                <a:lnTo>
                                  <a:pt x="18196" y="19648"/>
                                </a:lnTo>
                                <a:lnTo>
                                  <a:pt x="18196" y="19589"/>
                                </a:lnTo>
                                <a:lnTo>
                                  <a:pt x="17796" y="19589"/>
                                </a:lnTo>
                                <a:lnTo>
                                  <a:pt x="17796" y="19530"/>
                                </a:lnTo>
                                <a:lnTo>
                                  <a:pt x="17675" y="19530"/>
                                </a:lnTo>
                                <a:lnTo>
                                  <a:pt x="17675" y="19427"/>
                                </a:lnTo>
                                <a:lnTo>
                                  <a:pt x="17194" y="19427"/>
                                </a:lnTo>
                                <a:lnTo>
                                  <a:pt x="17194" y="19354"/>
                                </a:lnTo>
                                <a:lnTo>
                                  <a:pt x="17114" y="19354"/>
                                </a:lnTo>
                                <a:lnTo>
                                  <a:pt x="17114" y="19310"/>
                                </a:lnTo>
                                <a:lnTo>
                                  <a:pt x="16313" y="19310"/>
                                </a:lnTo>
                                <a:lnTo>
                                  <a:pt x="16072" y="19207"/>
                                </a:lnTo>
                                <a:lnTo>
                                  <a:pt x="15511" y="19207"/>
                                </a:lnTo>
                                <a:lnTo>
                                  <a:pt x="15511" y="19148"/>
                                </a:lnTo>
                                <a:lnTo>
                                  <a:pt x="14549" y="19148"/>
                                </a:lnTo>
                                <a:lnTo>
                                  <a:pt x="14389" y="19046"/>
                                </a:lnTo>
                                <a:lnTo>
                                  <a:pt x="11062" y="19046"/>
                                </a:lnTo>
                                <a:lnTo>
                                  <a:pt x="10902" y="19148"/>
                                </a:lnTo>
                                <a:lnTo>
                                  <a:pt x="4770" y="19148"/>
                                </a:lnTo>
                                <a:lnTo>
                                  <a:pt x="4770" y="19046"/>
                                </a:lnTo>
                                <a:lnTo>
                                  <a:pt x="4409" y="19046"/>
                                </a:lnTo>
                                <a:lnTo>
                                  <a:pt x="4048" y="18899"/>
                                </a:lnTo>
                                <a:lnTo>
                                  <a:pt x="3808" y="18899"/>
                                </a:lnTo>
                                <a:lnTo>
                                  <a:pt x="3647" y="18869"/>
                                </a:lnTo>
                                <a:lnTo>
                                  <a:pt x="3487" y="18869"/>
                                </a:lnTo>
                                <a:lnTo>
                                  <a:pt x="3487" y="18796"/>
                                </a:lnTo>
                                <a:lnTo>
                                  <a:pt x="3246" y="18796"/>
                                </a:lnTo>
                                <a:lnTo>
                                  <a:pt x="3246" y="18708"/>
                                </a:lnTo>
                                <a:lnTo>
                                  <a:pt x="2886" y="18708"/>
                                </a:lnTo>
                                <a:lnTo>
                                  <a:pt x="2886" y="18634"/>
                                </a:lnTo>
                                <a:lnTo>
                                  <a:pt x="2685" y="18634"/>
                                </a:lnTo>
                                <a:lnTo>
                                  <a:pt x="2685" y="18561"/>
                                </a:lnTo>
                                <a:lnTo>
                                  <a:pt x="2485" y="18561"/>
                                </a:lnTo>
                                <a:lnTo>
                                  <a:pt x="2485" y="18488"/>
                                </a:lnTo>
                                <a:lnTo>
                                  <a:pt x="2325" y="18488"/>
                                </a:lnTo>
                                <a:lnTo>
                                  <a:pt x="2325" y="18443"/>
                                </a:lnTo>
                                <a:lnTo>
                                  <a:pt x="2164" y="18443"/>
                                </a:lnTo>
                                <a:lnTo>
                                  <a:pt x="2164" y="18311"/>
                                </a:lnTo>
                                <a:lnTo>
                                  <a:pt x="1884" y="18311"/>
                                </a:lnTo>
                                <a:lnTo>
                                  <a:pt x="1884" y="18253"/>
                                </a:lnTo>
                                <a:lnTo>
                                  <a:pt x="1764" y="18194"/>
                                </a:lnTo>
                                <a:lnTo>
                                  <a:pt x="1764" y="18150"/>
                                </a:lnTo>
                                <a:lnTo>
                                  <a:pt x="1563" y="18150"/>
                                </a:lnTo>
                                <a:lnTo>
                                  <a:pt x="1563" y="18018"/>
                                </a:lnTo>
                                <a:lnTo>
                                  <a:pt x="1363" y="18018"/>
                                </a:lnTo>
                                <a:lnTo>
                                  <a:pt x="1363" y="17974"/>
                                </a:lnTo>
                                <a:lnTo>
                                  <a:pt x="1082" y="17974"/>
                                </a:lnTo>
                                <a:lnTo>
                                  <a:pt x="1082" y="17885"/>
                                </a:lnTo>
                                <a:lnTo>
                                  <a:pt x="962" y="17885"/>
                                </a:lnTo>
                                <a:lnTo>
                                  <a:pt x="962" y="17739"/>
                                </a:lnTo>
                                <a:lnTo>
                                  <a:pt x="762" y="17739"/>
                                </a:lnTo>
                                <a:lnTo>
                                  <a:pt x="762" y="17562"/>
                                </a:lnTo>
                                <a:lnTo>
                                  <a:pt x="561" y="17518"/>
                                </a:lnTo>
                                <a:lnTo>
                                  <a:pt x="561" y="17401"/>
                                </a:lnTo>
                                <a:lnTo>
                                  <a:pt x="401" y="17401"/>
                                </a:lnTo>
                                <a:lnTo>
                                  <a:pt x="401" y="17225"/>
                                </a:lnTo>
                                <a:lnTo>
                                  <a:pt x="160" y="17151"/>
                                </a:lnTo>
                                <a:lnTo>
                                  <a:pt x="160" y="16637"/>
                                </a:lnTo>
                                <a:lnTo>
                                  <a:pt x="0" y="16637"/>
                                </a:lnTo>
                                <a:lnTo>
                                  <a:pt x="0" y="0"/>
                                </a:lnTo>
                                <a:lnTo>
                                  <a:pt x="19960" y="0"/>
                                </a:lnTo>
                              </a:path>
                            </a:pathLst>
                          </a:custGeom>
                          <a:noFill/>
                          <a:ln w="9525" cap="flat">
                            <a:solidFill>
                              <a:srgbClr val="000000"/>
                            </a:solidFill>
                            <a:prstDash val="solid"/>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Freeform 17"/>
                        <wps:cNvSpPr>
                          <a:spLocks/>
                        </wps:cNvSpPr>
                        <wps:spPr bwMode="auto">
                          <a:xfrm>
                            <a:off x="9355" y="0"/>
                            <a:ext cx="10647" cy="20000"/>
                          </a:xfrm>
                          <a:custGeom>
                            <a:avLst/>
                            <a:gdLst>
                              <a:gd name="T0" fmla="*/ 478 w 20000"/>
                              <a:gd name="T1" fmla="*/ 19985 h 20000"/>
                              <a:gd name="T2" fmla="*/ 1176 w 20000"/>
                              <a:gd name="T3" fmla="*/ 19868 h 20000"/>
                              <a:gd name="T4" fmla="*/ 1360 w 20000"/>
                              <a:gd name="T5" fmla="*/ 19736 h 20000"/>
                              <a:gd name="T6" fmla="*/ 1581 w 20000"/>
                              <a:gd name="T7" fmla="*/ 19648 h 20000"/>
                              <a:gd name="T8" fmla="*/ 1691 w 20000"/>
                              <a:gd name="T9" fmla="*/ 19589 h 20000"/>
                              <a:gd name="T10" fmla="*/ 2096 w 20000"/>
                              <a:gd name="T11" fmla="*/ 19530 h 20000"/>
                              <a:gd name="T12" fmla="*/ 2316 w 20000"/>
                              <a:gd name="T13" fmla="*/ 19427 h 20000"/>
                              <a:gd name="T14" fmla="*/ 2647 w 20000"/>
                              <a:gd name="T15" fmla="*/ 19354 h 20000"/>
                              <a:gd name="T16" fmla="*/ 2904 w 20000"/>
                              <a:gd name="T17" fmla="*/ 19310 h 20000"/>
                              <a:gd name="T18" fmla="*/ 3860 w 20000"/>
                              <a:gd name="T19" fmla="*/ 19207 h 20000"/>
                              <a:gd name="T20" fmla="*/ 4412 w 20000"/>
                              <a:gd name="T21" fmla="*/ 19148 h 20000"/>
                              <a:gd name="T22" fmla="*/ 5551 w 20000"/>
                              <a:gd name="T23" fmla="*/ 19046 h 20000"/>
                              <a:gd name="T24" fmla="*/ 9007 w 20000"/>
                              <a:gd name="T25" fmla="*/ 19148 h 20000"/>
                              <a:gd name="T26" fmla="*/ 15147 w 20000"/>
                              <a:gd name="T27" fmla="*/ 19046 h 20000"/>
                              <a:gd name="T28" fmla="*/ 15919 w 20000"/>
                              <a:gd name="T29" fmla="*/ 18899 h 20000"/>
                              <a:gd name="T30" fmla="*/ 16287 w 20000"/>
                              <a:gd name="T31" fmla="*/ 18869 h 20000"/>
                              <a:gd name="T32" fmla="*/ 16507 w 20000"/>
                              <a:gd name="T33" fmla="*/ 18796 h 20000"/>
                              <a:gd name="T34" fmla="*/ 16728 w 20000"/>
                              <a:gd name="T35" fmla="*/ 18708 h 20000"/>
                              <a:gd name="T36" fmla="*/ 17096 w 20000"/>
                              <a:gd name="T37" fmla="*/ 18634 h 20000"/>
                              <a:gd name="T38" fmla="*/ 17243 w 20000"/>
                              <a:gd name="T39" fmla="*/ 18561 h 20000"/>
                              <a:gd name="T40" fmla="*/ 17500 w 20000"/>
                              <a:gd name="T41" fmla="*/ 18488 h 20000"/>
                              <a:gd name="T42" fmla="*/ 17684 w 20000"/>
                              <a:gd name="T43" fmla="*/ 18443 h 20000"/>
                              <a:gd name="T44" fmla="*/ 17794 w 20000"/>
                              <a:gd name="T45" fmla="*/ 18311 h 20000"/>
                              <a:gd name="T46" fmla="*/ 18015 w 20000"/>
                              <a:gd name="T47" fmla="*/ 18253 h 20000"/>
                              <a:gd name="T48" fmla="*/ 18235 w 20000"/>
                              <a:gd name="T49" fmla="*/ 18150 h 20000"/>
                              <a:gd name="T50" fmla="*/ 18382 w 20000"/>
                              <a:gd name="T51" fmla="*/ 18018 h 20000"/>
                              <a:gd name="T52" fmla="*/ 18640 w 20000"/>
                              <a:gd name="T53" fmla="*/ 17974 h 20000"/>
                              <a:gd name="T54" fmla="*/ 18787 w 20000"/>
                              <a:gd name="T55" fmla="*/ 17885 h 20000"/>
                              <a:gd name="T56" fmla="*/ 19007 w 20000"/>
                              <a:gd name="T57" fmla="*/ 17739 h 20000"/>
                              <a:gd name="T58" fmla="*/ 19228 w 20000"/>
                              <a:gd name="T59" fmla="*/ 17562 h 20000"/>
                              <a:gd name="T60" fmla="*/ 19412 w 20000"/>
                              <a:gd name="T61" fmla="*/ 17401 h 20000"/>
                              <a:gd name="T62" fmla="*/ 19522 w 20000"/>
                              <a:gd name="T63" fmla="*/ 17225 h 20000"/>
                              <a:gd name="T64" fmla="*/ 19706 w 20000"/>
                              <a:gd name="T65" fmla="*/ 16637 h 20000"/>
                              <a:gd name="T66" fmla="*/ 19963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478" y="19971"/>
                                </a:moveTo>
                                <a:lnTo>
                                  <a:pt x="478" y="19985"/>
                                </a:lnTo>
                                <a:lnTo>
                                  <a:pt x="993" y="19971"/>
                                </a:lnTo>
                                <a:lnTo>
                                  <a:pt x="1176" y="19868"/>
                                </a:lnTo>
                                <a:lnTo>
                                  <a:pt x="1360" y="19868"/>
                                </a:lnTo>
                                <a:lnTo>
                                  <a:pt x="1360" y="19736"/>
                                </a:lnTo>
                                <a:lnTo>
                                  <a:pt x="1581" y="19736"/>
                                </a:lnTo>
                                <a:lnTo>
                                  <a:pt x="1581" y="19648"/>
                                </a:lnTo>
                                <a:lnTo>
                                  <a:pt x="1691" y="19648"/>
                                </a:lnTo>
                                <a:lnTo>
                                  <a:pt x="1691" y="19589"/>
                                </a:lnTo>
                                <a:lnTo>
                                  <a:pt x="2096" y="19589"/>
                                </a:lnTo>
                                <a:lnTo>
                                  <a:pt x="2096" y="19530"/>
                                </a:lnTo>
                                <a:lnTo>
                                  <a:pt x="2316" y="19530"/>
                                </a:lnTo>
                                <a:lnTo>
                                  <a:pt x="2316" y="19427"/>
                                </a:lnTo>
                                <a:lnTo>
                                  <a:pt x="2647" y="19427"/>
                                </a:lnTo>
                                <a:lnTo>
                                  <a:pt x="2647" y="19354"/>
                                </a:lnTo>
                                <a:lnTo>
                                  <a:pt x="2904" y="19354"/>
                                </a:lnTo>
                                <a:lnTo>
                                  <a:pt x="2904" y="19310"/>
                                </a:lnTo>
                                <a:lnTo>
                                  <a:pt x="3676" y="19310"/>
                                </a:lnTo>
                                <a:lnTo>
                                  <a:pt x="3860" y="19207"/>
                                </a:lnTo>
                                <a:lnTo>
                                  <a:pt x="4412" y="19207"/>
                                </a:lnTo>
                                <a:lnTo>
                                  <a:pt x="4412" y="19148"/>
                                </a:lnTo>
                                <a:lnTo>
                                  <a:pt x="5404" y="19148"/>
                                </a:lnTo>
                                <a:lnTo>
                                  <a:pt x="5551" y="19046"/>
                                </a:lnTo>
                                <a:lnTo>
                                  <a:pt x="8824" y="19046"/>
                                </a:lnTo>
                                <a:lnTo>
                                  <a:pt x="9007" y="19148"/>
                                </a:lnTo>
                                <a:lnTo>
                                  <a:pt x="15147" y="19148"/>
                                </a:lnTo>
                                <a:lnTo>
                                  <a:pt x="15147" y="19046"/>
                                </a:lnTo>
                                <a:lnTo>
                                  <a:pt x="15515" y="19046"/>
                                </a:lnTo>
                                <a:lnTo>
                                  <a:pt x="15919" y="18899"/>
                                </a:lnTo>
                                <a:lnTo>
                                  <a:pt x="16103" y="18899"/>
                                </a:lnTo>
                                <a:lnTo>
                                  <a:pt x="16287" y="18869"/>
                                </a:lnTo>
                                <a:lnTo>
                                  <a:pt x="16507" y="18869"/>
                                </a:lnTo>
                                <a:lnTo>
                                  <a:pt x="16507" y="18796"/>
                                </a:lnTo>
                                <a:lnTo>
                                  <a:pt x="16728" y="18796"/>
                                </a:lnTo>
                                <a:lnTo>
                                  <a:pt x="16728" y="18708"/>
                                </a:lnTo>
                                <a:lnTo>
                                  <a:pt x="17096" y="18708"/>
                                </a:lnTo>
                                <a:lnTo>
                                  <a:pt x="17096" y="18634"/>
                                </a:lnTo>
                                <a:lnTo>
                                  <a:pt x="17243" y="18634"/>
                                </a:lnTo>
                                <a:lnTo>
                                  <a:pt x="17243" y="18561"/>
                                </a:lnTo>
                                <a:lnTo>
                                  <a:pt x="17500" y="18561"/>
                                </a:lnTo>
                                <a:lnTo>
                                  <a:pt x="17500" y="18488"/>
                                </a:lnTo>
                                <a:lnTo>
                                  <a:pt x="17684" y="18488"/>
                                </a:lnTo>
                                <a:lnTo>
                                  <a:pt x="17684" y="18443"/>
                                </a:lnTo>
                                <a:lnTo>
                                  <a:pt x="17794" y="18443"/>
                                </a:lnTo>
                                <a:lnTo>
                                  <a:pt x="17794" y="18311"/>
                                </a:lnTo>
                                <a:lnTo>
                                  <a:pt x="18015" y="18311"/>
                                </a:lnTo>
                                <a:lnTo>
                                  <a:pt x="18015" y="18253"/>
                                </a:lnTo>
                                <a:lnTo>
                                  <a:pt x="18235" y="18194"/>
                                </a:lnTo>
                                <a:lnTo>
                                  <a:pt x="18235" y="18150"/>
                                </a:lnTo>
                                <a:lnTo>
                                  <a:pt x="18382" y="18150"/>
                                </a:lnTo>
                                <a:lnTo>
                                  <a:pt x="18382" y="18018"/>
                                </a:lnTo>
                                <a:lnTo>
                                  <a:pt x="18640" y="18018"/>
                                </a:lnTo>
                                <a:lnTo>
                                  <a:pt x="18640" y="17974"/>
                                </a:lnTo>
                                <a:lnTo>
                                  <a:pt x="18787" y="17974"/>
                                </a:lnTo>
                                <a:lnTo>
                                  <a:pt x="18787" y="17885"/>
                                </a:lnTo>
                                <a:lnTo>
                                  <a:pt x="19007" y="17885"/>
                                </a:lnTo>
                                <a:lnTo>
                                  <a:pt x="19007" y="17739"/>
                                </a:lnTo>
                                <a:lnTo>
                                  <a:pt x="19228" y="17739"/>
                                </a:lnTo>
                                <a:lnTo>
                                  <a:pt x="19228" y="17562"/>
                                </a:lnTo>
                                <a:lnTo>
                                  <a:pt x="19412" y="17518"/>
                                </a:lnTo>
                                <a:lnTo>
                                  <a:pt x="19412" y="17401"/>
                                </a:lnTo>
                                <a:lnTo>
                                  <a:pt x="19522" y="17401"/>
                                </a:lnTo>
                                <a:lnTo>
                                  <a:pt x="19522" y="17225"/>
                                </a:lnTo>
                                <a:lnTo>
                                  <a:pt x="19706" y="17151"/>
                                </a:lnTo>
                                <a:lnTo>
                                  <a:pt x="19706" y="16637"/>
                                </a:lnTo>
                                <a:lnTo>
                                  <a:pt x="19963" y="16637"/>
                                </a:lnTo>
                                <a:lnTo>
                                  <a:pt x="19963" y="0"/>
                                </a:lnTo>
                                <a:lnTo>
                                  <a:pt x="0" y="0"/>
                                </a:lnTo>
                              </a:path>
                            </a:pathLst>
                          </a:custGeom>
                          <a:noFill/>
                          <a:ln w="9525" cap="flat">
                            <a:solidFill>
                              <a:srgbClr val="000000"/>
                            </a:solidFill>
                            <a:prstDash val="solid"/>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margin-left:297.5pt;margin-top:61.85pt;width:54pt;height:68.1pt;z-index:251660288;mso-position-horizontal-relative:page;mso-position-vertical-relative:page" coordsize="2000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">
                <v:shape id="Freeform 4" o:spid="_x0000_s1027" style="position:absolute;left:1213;top:749;width:8807;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fCsMA&#10;AADaAAAADwAAAGRycy9kb3ducmV2LnhtbESPQWvCQBSE74X+h+UVeim60WAJ0VVKQeshF7Xen9ln&#10;Nph9G7Krpv31riB4HGbmG2a26G0jLtT52rGC0TABQVw6XXOl4He3HGQgfEDW2DgmBX/kYTF/fZlh&#10;rt2VN3TZhkpECPscFZgQ2lxKXxqy6IeuJY7e0XUWQ5RdJXWH1wi3jRwnyae0WHNcMNjSt6HytD1b&#10;BRPfHH4KY4vNuXIf//tJka7STKn3t/5rCiJQH57hR3utFaRwvxJv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0fCsMAAADaAAAADwAAAAAAAAAAAAAAAACYAgAAZHJzL2Rv&#10;d25yZXYueG1sUEsFBgAAAAAEAAQA9QAAAIgDAAAAAA==&#10;" path="m18844,19920r134,64l18800,19984r,-97l18622,19887r,-144l18400,19743r,-65l18222,19678r,-80l17822,19598r,-80l17689,19518r,-65l17244,19453r,-80l17111,19373r,-64l16311,19309r-222,-81l15511,19228r,-80l14533,19148r-177,-64l11111,19084r-178,64l4844,19148r,-64l4400,19084r-311,-161l3778,18923r-134,-64l3467,18859r,-81l3244,18778r,-64l2889,18714r,-64l2667,18650r,-81l2489,18569r,-64l2311,18505r,-81l2178,18424r,-80l1911,18344r,-80l1733,18199r,-64l1511,18135r,-96l1378,18039r,-65l1156,17974r,-80l978,17894r,-129l756,17765r,-160l578,17524r,-129l400,17395r,-144l178,17154r,-498l,16656,,,19956,e" fillcolor="#999" strokeweight=".5pt">
                  <v:stroke startarrowwidth="narrow" startarrowlength="short" endarrowwidth="narrow" endarrowlength="short"/>
                  <v:path arrowok="t" o:connecttype="custom" o:connectlocs="8357,18252;8279,18164;8200,18032;8102,17973;8024,17900;7848,17827;7789,17767;7593,17694;7535,17636;7085,17562;6830,17489;6322,17430;4814,17489;2133,17430;1801,17283;1605,17225;1527,17151;1428,17092;1272,17034;1174,16960;1096,16902;1018,16828;959,16754;842,16681;763,16564;665,16476;607,16417;509,16343;431,16226;333,16080;255,15888;176,15756;78,15213;0,0" o:connectangles="0,0,0,0,0,0,0,0,0,0,0,0,0,0,0,0,0,0,0,0,0,0,0,0,0,0,0,0,0,0,0,0,0,0"/>
                </v:shape>
                <v:shape id="Freeform 5" o:spid="_x0000_s1028" style="position:absolute;left:8787;top:749;width:10040;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HfsQA&#10;AADaAAAADwAAAGRycy9kb3ducmV2LnhtbESPQWvCQBSE7wX/w/KEXopuWrVImo2UQquHXEzr/TX7&#10;zAazb0N21dRf7wpCj8PMfMNkq8G24kS9bxwreJ4mIIgrpxuuFfx8f06WIHxA1tg6JgV/5GGVjx4y&#10;TLU785ZOZahFhLBPUYEJoUul9JUhi37qOuLo7V1vMUTZ11L3eI5w28qXJHmVFhuOCwY7+jBUHcqj&#10;VbDw7e+6MLbYHmv3dNktitnXbKnU43h4fwMRaAj/4Xt7oxXM4XYl3gC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Eh37EAAAA2gAAAA8AAAAAAAAAAAAAAAAAmAIAAGRycy9k&#10;b3ducmV2LnhtbFBLBQYAAAAABAAEAPUAAACJAwAAAAA=&#10;" path="m1092,19920r-78,64l1170,19984r,-97l1637,19695r-233,48l1559,19743r,-65l1676,19678r,-80l2105,19598r,-80l2300,19518r,-65l2690,19453r,-80l2885,19373r,-64l3665,19309r195,-81l4405,19228r,-80l5380,19148r156,-64l8850,19084r156,64l15127,19148r,-64l15517,19084r428,-161l16101,18923r195,-64l16491,18859r,-81l16725,18778r,-64l17115,18714r,-64l17271,18650r,-81l17466,18569r,-64l17700,18505r,-81l17856,18424r,-80l18051,18344r,-80l18285,18199r,-64l18402,18135r,-96l18596,18039r,-65l18791,17974r,-80l18986,17894r,-129l19220,17765r,-160l19415,17524r,-129l19532,17395r,-144l19805,17154r,-498l19961,16656,19961,,,e" fillcolor="#999" strokeweight=".5pt">
                  <v:stroke startarrowwidth="narrow" startarrowlength="short" endarrowwidth="narrow" endarrowlength="short"/>
                  <v:path arrowok="t" o:connecttype="custom" o:connectlocs="509,18252;587,18164;705,18032;783,17973;841,17900;1057,17827;1155,17767;1350,17694;1448,17636;1938,17562;2211,17489;2779,17430;4521,17489;7594,17430;8004,17283;8181,17225;8278,17151;8396,17092;8592,17034;8670,16960;8768,16902;8885,16828;8964,16754;9062,16681;9179,16564;9238,16476;9335,16417;9433,16343;9531,16226;9648,16080;9746,15888;9805,15756;9942,15213;10020,0" o:connectangles="0,0,0,0,0,0,0,0,0,0,0,0,0,0,0,0,0,0,0,0,0,0,0,0,0,0,0,0,0,0,0,0,0,0"/>
                </v:shape>
                <v:shape id="Freeform 6" o:spid="_x0000_s1029" style="position:absolute;left:1252;top:9824;width:17595;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9bh8MA&#10;AADaAAAADwAAAGRycy9kb3ducmV2LnhtbESPQYvCMBSE74L/ITzBy6KpgiJdo4igqCDuqgh7ezRv&#10;27LNS2liW/+9ERY8DjPzDTNftqYQNVUut6xgNIxAECdW55wquF42gxkI55E1FpZJwYMcLBfdzhxj&#10;bRv+pvrsUxEg7GJUkHlfxlK6JCODbmhL4uD92sqgD7JKpa6wCXBTyHEUTaXBnMNChiWtM0r+znej&#10;YGZqunxtm914cvi4FVv3c7yd9kr1e+3qE4Sn1r/D/+2dVjCB15V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9bh8MAAADaAAAADwAAAAAAAAAAAAAAAACYAgAAZHJzL2Rv&#10;d25yZXYueG1sUEsFBgAAAAAEAAQA9QAAAIgDAAAAAA==&#10;" path="m,l19978,r,19891l,19891,,xe" fillcolor="#e5e5e5" strokeweight=".5pt">
                  <v:stroke startarrowwidth="narrow" startarrowlength="short" endarrowwidth="narrow" endarrowlength="short"/>
                  <v:path arrowok="t" o:connecttype="custom" o:connectlocs="0,0;17576,0;17576,2672;0,2672;0,0" o:connectangles="0,0,0,0,0"/>
                </v:shape>
                <v:rect id="Rectangle 7" o:spid="_x0000_s1030" style="position:absolute;left:1252;top:12878;width:17575;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Y68IA&#10;AADaAAAADwAAAGRycy9kb3ducmV2LnhtbESPQWvCQBSE74X+h+UVvDUbK4SSuopKBcFTrZDra/aZ&#10;RLNvw+6qMb/eLQgeh5n5hpnOe9OKCznfWFYwTlIQxKXVDVcK9r/r908QPiBrbC2Tght5mM9eX6aY&#10;a3vlH7rsQiUihH2OCuoQulxKX9Zk0Ce2I47ewTqDIUpXSe3wGuGmlR9pmkmDDceFGjta1VSedmej&#10;wB6X30WzKFbd1smJGQYZ/sqDUqO3fvEFIlAfnuFHe6MVZPB/Jd4A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jrwgAAANoAAAAPAAAAAAAAAAAAAAAAAJgCAABkcnMvZG93&#10;bnJldi54bWxQSwUGAAAAAAQABAD1AAAAhwMAAAAA&#10;" strokeweight=".5pt"/>
                <v:shape id="Freeform 8" o:spid="_x0000_s1031" style="position:absolute;left:1252;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sssQA&#10;AADaAAAADwAAAGRycy9kb3ducmV2LnhtbESPQWvCQBSE7wX/w/IEb3VjBZXoKiJItYfSqqDHR/aZ&#10;RLNvY3Zj4r93hUKPw8x8w8wWrSnEnSqXW1Yw6EcgiBOrc04VHPbr9wkI55E1FpZJwYMcLOadtxnG&#10;2jb8S/edT0WAsItRQeZ9GUvpkowMur4tiYN3tpVBH2SVSl1hE+CmkB9RNJIGcw4LGZa0yii57mqj&#10;YNt+DuV5XB+bR/2jm9v31+U0uinV67bLKQhPrf8P/7U3WsEYXlfCD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7LLEAAAA2gAAAA8AAAAAAAAAAAAAAAAAmAIAAGRycy9k&#10;b3ducmV2LnhtbFBLBQYAAAAABAAEAPUAAACJAw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9" o:spid="_x0000_s1032" style="position:absolute;left:4775;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4wMEA&#10;AADaAAAADwAAAGRycy9kb3ducmV2LnhtbERPy2rCQBTdF/yH4Qru6sQKaYmOIkLpY1FaFXR5yVyT&#10;aOZOkpm8/r6zKHR5OO/1djCl6KhxhWUFi3kEgji1uuBMwen4+vgCwnlkjaVlUjCSg+1m8rDGRNue&#10;f6g7+EyEEHYJKsi9rxIpXZqTQTe3FXHgrrYx6ANsMqkb7EO4KeVTFMXSYMGhIceK9jml90NrFHwM&#10;b0t5fW7P/dh+677++rxd4lqp2XTYrUB4Gvy/+M/9rhWEreFKu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PeMDBAAAA2gAAAA8AAAAAAAAAAAAAAAAAmAIAAGRycy9kb3du&#10;cmV2LnhtbFBLBQYAAAAABAAEAPUAAACGAw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0" o:spid="_x0000_s1033" style="position:absolute;left:8298;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dW8UA&#10;AADaAAAADwAAAGRycy9kb3ducmV2LnhtbESPT2vCQBTE70K/w/KE3nRjC9pGVymF0uqhqC3o8ZF9&#10;JrHZt0l288dv3xUEj8PM/IZZrHpTiJZql1tWMBlHIIgTq3NOFfz+fIxeQDiPrLGwTAou5GC1fBgs&#10;MNa24x21e5+KAGEXo4LM+zKW0iUZGXRjWxIH72Rrgz7IOpW6xi7ATSGfomgqDeYcFjIs6T2j5G/f&#10;GAXr/vNZnmbNobs0W91V35vzcVop9Tjs3+YgPPX+Hr61v7SCV7heCT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91bxQAAANoAAAAPAAAAAAAAAAAAAAAAAJgCAABkcnMv&#10;ZG93bnJldi54bWxQSwUGAAAAAAQABAD1AAAAig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1" o:spid="_x0000_s1034" style="position:absolute;left:11821;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h/8YA&#10;AADbAAAADwAAAGRycy9kb3ducmV2LnhtbESPT2vCQBDF74V+h2WE3upGC1pSVykF8c+hWBX0OGTH&#10;JG12NmY3Jn77zqHQ2wzvzXu/mS16V6kbNaH0bGA0TEARZ96WnBs4HpbPr6BCRLZYeSYDdwqwmD8+&#10;zDC1vuMvuu1jriSEQ4oGihjrVOuQFeQwDH1NLNrFNw6jrE2ubYOdhLtKj5Nkoh2WLA0F1vRRUPaz&#10;b52BTb960Zdpe+ru7c5218/t93lyNeZp0L+/gYrUx3/z3/XaCr7Qyy8y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dh/8YAAADbAAAADwAAAAAAAAAAAAAAAACYAgAAZHJz&#10;L2Rvd25yZXYueG1sUEsFBgAAAAAEAAQA9QAAAIs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2" o:spid="_x0000_s1035" style="position:absolute;left:15344;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EZMMA&#10;AADbAAAADwAAAGRycy9kb3ducmV2LnhtbERPS2vCQBC+F/wPywi9NRstaIluggjSx0FaK+hxyI5J&#10;2uxszG5M/PduQehtPr7nLLPB1OJCrassK5hEMQji3OqKCwX7783TCwjnkTXWlknBlRxk6ehhiYm2&#10;PX/RZecLEULYJaig9L5JpHR5SQZdZBviwJ1sa9AH2BZSt9iHcFPLaRzPpMGKQ0OJDa1Lyn93nVHw&#10;Prw+y9O8O/TX7lP35+3Hz3F2VupxPKwWIDwN/l98d7/pMH8Cf7+EA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vEZMMAAADbAAAADwAAAAAAAAAAAAAAAACYAgAAZHJzL2Rv&#10;d25yZXYueG1sUEsFBgAAAAAEAAQA9QAAAIg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3" o:spid="_x0000_s1036" style="position:absolute;left:1839;top:1131;width:16089;height:748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WUcAA&#10;AADbAAAADwAAAGRycy9kb3ducmV2LnhtbERPTYvCMBC9C/sfwgh7EU0VdKU2yrrLgldbYa9DM7al&#10;zaQ20dZ/bwTB2zze5yS7wTTiRp2rLCuYzyIQxLnVFRcKTtnfdA3CeWSNjWVScCcHu+3HKMFY256P&#10;dEt9IUIIuxgVlN63sZQuL8mgm9mWOHBn2xn0AXaF1B32Idw0chFFK2mw4tBQYks/JeV1ejUKLukl&#10;+83u9VIfsmu+nvT7r388KvU5Hr43IDwN/i1+uQ86zF/A85dwgN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DWUcAAAADbAAAADwAAAAAAAAAAAAAAAACYAgAAZHJzL2Rvd25y&#10;ZXYueG1sUEsFBgAAAAAEAAQA9QAAAIUDAAAAAA==&#10;" path="m17883,196r49,-118l17883,196r-24,l17859,275r-219,l17640,392r-195,l17445,431r-292,l17129,510r-49,l16934,627r-146,l16788,667r-194,l16594,784r-171,l16375,902r-195,l16180,941r-97,l16083,1020r-244,l15839,1176r-97,l15742,1216r-73,l15645,1333r-122,l15474,1451r-97,l15377,1490r-195,l15085,1529r-73,157l14866,1686r,39l14793,1725r,118l14696,1843r,79l14623,1922r,39l14599,1961r,157l14404,2118r,78l14355,2196r-48,39l14282,2235r,157l14112,2392r,39l14039,2431r-24,40l13942,2471r,156l13893,2627r,79l13796,2706r,118l13747,2824r-97,39l13577,2863r-146,78l13382,2941r-24,118l13333,3059r,78l13236,3137r,157l13114,3294r-73,79l12993,3373r,78l12895,3451r,118l12847,3569r,78l12725,3647r,118l12701,3843r-73,39l12628,4000r-49,157l12579,4196r-49,l12384,4314r,39l12360,4510r-73,l12287,4549r-24,78l12263,4667r-98,l12165,4784r-24,l12141,4902r-73,157l12068,5137r-73,l11995,5294r-24,l11971,5412r-49,78l11922,5569r-49,l11873,5725r-73,118l11800,6000r-97,78l11703,6196r-48,l11655,6471r-49,78l11606,6941r-49,l11557,7137r-48,l11509,8392r48,l11557,8549r49,157l11606,8863r49,l11655,8902r48,78l11703,9098r97,78l11800,9216r73,l11922,9333r49,l11971,9373r24,l11995,9608r73,l12141,9647r24,l12165,9725r98,l12287,9804r73,78l12384,9882r,157l12530,10039r49,l12628,10118r,78l12725,10196r122,118l12895,10353r,196l12993,10549r48,39l13066,10667r48,l13114,10784r122,l13236,10863r,39l13333,10902r,118l13358,11020r24,39l13431,11059r,78l13577,11137r,118l13625,11255r25,78l13747,11451r49,l13796,11569r24,l13820,11647r73,l13942,11725r73,79l14039,11804r,78l14112,11882r,118l14161,12000r121,39l14307,12039r48,39l14404,12078r,157l14453,12235r146,79l14623,12314r,157l14672,12510r24,l14866,12824r,39l15012,12941r,39l15085,13216r97,l15182,13294r25,79l15377,13373r,117l15426,13529r,118l15426,13765r48,l15474,13804r49,l15523,13882r122,79l15645,14039r24,l15669,14275r49,l15718,14392r24,l15742,14431r49,l15791,14667r48,l15839,14745r,118l16010,14863r,-157l16107,14510r-268,510l15523,15020r,-79l15426,14941r,-78l15377,14863r,-118l15207,14745r,-39l15182,14706r-97,-39l15012,14510r-146,l14866,14431r-121,l14745,14392r-73,l14623,14275r-24,l14453,14157r-98,l14355,14039r-48,l14282,13961r-121,l14161,13882r-49,l14112,13804r-73,l14039,13765r-97,l13942,13647r-49,l13893,13529r-97,l13796,13490r-146,l13650,13373r-73,l13577,13294r-195,l13382,13216r-49,l13333,13059r-97,l13236,12980r-122,l13066,12941r-25,l12993,12863r-98,l12895,12824r-48,l12725,12706r-97,l12628,12588r-98,l12384,12510r-24,l12287,12471r-146,l12141,12314r-438,l11655,12235r-779,l10876,12078r-414,l10462,12039r-924,l9538,12078r-98,l9367,12235r-511,l8832,12314r-146,l8686,12471r-146,l8540,12510r-122,l8418,12588r-97,l8321,12706r-146,l8127,12824r-49,l8029,12863r-24,l8005,12941r-146,l7835,12980r-25,l7810,13059r-146,l7664,13216r-73,l7591,13294r-243,l7348,13216r-49,l7299,13059r-146,l7153,12980r-267,l6886,12941r-122,l6764,12863r-122,l6642,12824r-97,l6399,12706r-24,l6375,12588r-146,l6180,12510r-97,l6058,12471r-170,l5888,12314r-49,l5839,12235r-121,l5693,12078r-48,l5645,12039r-98,l5547,12000r-170,l5353,11882r-25,l5328,11804r-97,l5182,11725r-170,l5012,11647r-73,l4915,11569r-243,l4672,11451r-98,l4574,11333r-73,l4501,11255r-48,l4355,11137r-48,l4307,11059r-98,l4209,11020r-121,l3966,10902r-97,l3869,10863r-49,l3771,10784r-121,l3625,10667r-48,l3577,10588r-25,l3552,10549r-146,l3406,10353r-24,l3260,10314r-24,-118l3212,10196r,-78l3139,10118r,-79l3041,10039r-170,l2871,9882r-316,l2555,10039r-73,l2384,10039r,79l2117,10118r,78l2117,10314r-49,l2044,10353r-146,l1898,10549r-146,l1752,10588r-97,l1655,10667r-195,l1460,10784r-73,l1338,10863r-24,l1192,10902r-48,l1144,11020r-146,l998,11059r-73,l925,11137r-122,l803,11255r-97,l706,11333r-25,l681,11451r-219,l462,11569r-73,l389,11647r-48,l341,11725r-73,l268,11804r-171,l97,11882r-48,l49,12000r-49,l49,12000r,39l97,12039r,39l292,12078r,157l462,12235r,79l706,12314r,157l925,12471r,39l1119,12510r,78l1192,12588r122,118l1387,12706r,118l1776,12824r,39l2068,12863r49,78l2117,12980r121,l2238,13059r171,l2409,13216r73,l2482,13294r219,l2701,13373r73,l2774,13490r97,l2871,13529r,118l2895,13647r146,118l3114,13765r,39l3139,13804r,78l3212,13882r24,79l3260,13961r,78l3382,14039r,118l3406,14157r,118l3552,14275r,117l3577,14392r,39l3625,14510r25,157l3650,14706r121,l3771,14745r49,l3820,14941r49,l3869,15020r,196l3966,15216r,196l4088,15451r,235l4136,15686r,118l4161,15804r,314l4209,16118r,509l4258,16667r,588l4209,17255r,784l4161,18039r,118l4136,18157r,235l4088,18392r,157l3966,18549r,118l3869,18667r,117l3869,18824r,235l3820,19059r,117l3771,19176r,40l3625,19216r,117l3577,19333r-25,l3552,19686r219,l3771,19569r438,l4209,19686r146,l4355,19725r1192,l5547,19686r146,l5693,19569r195,l5985,19490r414,l6545,19333r243,l7153,19333r98,-117l7470,19216r121,-40l7810,19176r25,-117l8078,19059r49,-79l8321,18980r73,-156l8662,18824r24,-40l8783,18784r49,-117l8881,18667r146,-118l9100,18549r24,l9173,18471r194,l9367,18392r98,l9465,18275r146,l9611,18157r121,l9805,18039r98,l10049,18039r243,l10292,18549r,235l10219,18784r,40l10170,18824r,235l10122,19059r,157l10097,19216r,353l10511,19569r49,117l10925,19686r,39l11265,19725r49,118l11655,19843r48,118l13942,19961r73,-118l14282,19843r,-118l14404,19725r,-39l14672,19686r,-117l14866,19569r,-79l15085,19490r,-157l15377,19333r49,l15426,19216r97,l15645,19176r24,l15718,19059r24,l15742,18980r49,l15839,18824r,-40l16010,18784r,-117l16083,18667r,-118l16107,18549r73,l16180,18471r73,l16375,18392r146,l16521,18275r73,l16618,18157r146,l16788,18039r98,l17080,18039r,-157l17105,17882r,-78l17129,17804r24,-39l17226,17765r,-157l17299,17608r98,l17445,17608r,-79l17494,17529r,-156l17543,17373r48,-79l17616,17294r,-39l17640,17255r,-118l17810,17137r49,-78l17883,17059r,-118l17932,16941r,-78l18005,16863r,-157l18102,16706r49,-39l18248,16667r,-40l18297,16627r24,-78l18370,16549r,-118l18491,16431r,-78l18516,16353r48,-118l18589,16235r,-39l18686,15961r122,l18808,15843r24,l18832,15804r24,l18856,15686r73,l19027,15686r,-78l19075,15608r,-157l19148,15412r,-79l19173,15333r,-117l19221,15216r,-118l19270,15098r,-78l19319,15020r,-157l19392,14863r,-118l19513,14745r,-39l19562,14667r,-157l19611,14510r,-118l19611,14275r,-118l19684,14157r,-196l19708,13961r,-157l19878,13804r,-941l19903,12863r,-353l19951,12471r,-589l19976,11882r,-1019l19951,10863r,-196l19903,10667r,-118l19878,10549r,-353l19708,10118r,-79l19684,9882r,-157l19611,9647r,-274l19611,9176r-49,l19562,8980r-49,l19513,8784r-121,l19392,8549r-73,-118l19319,8392r-49,-117l19270,8196r-49,l19221,8118r-48,-79l19173,7961r-25,l19148,7804r-73,l19075,7686r-48,-157l19027,7490r-98,l18929,7412r-73,-79l18856,7255r-24,l18832,7137r-24,-78l18808,7020r-122,-79l18686,6784r-49,l18637,6627r-48,-78l18589,6471r-25,l18564,6314r-48,l18516,6196r-25,l18491,6078r-121,l18370,5843r-49,l18321,5725r-24,-39l18297,5569r-49,l18248,5412r-97,-118l18151,5255r-49,-118l18102,5059r-97,l18005,4627r-73,l17932,4353r,-39l17932,3882r-49,l17883,3333r-24,l17859,2471r-49,l17810,r-170,l17640,78r243,118xe" fillcolor="#e5e5e5" strokeweight=".25pt">
                  <v:stroke startarrowwidth="narrow" startarrowlength="short" endarrowwidth="narrow" endarrowlength="short"/>
                  <v:path arrowok="t" o:connecttype="custom" o:connectlocs="13505,235;12605,455;11822,690;11294,910;10726,1145;10217,1439;9786,1748;9493,2188;9336,3260;9708,3598;10237,3818;10726,4082;11117,4361;11627,4581;12213,4978;12605,5257;12957,5433;11959,5433;11352,5198;10765,4978;10159,4758;7673,4508;6576,4758;5911,4978;5128,4758;4462,4508;3680,4288;3073,4068;2584,3789;1703,3818;1076,4068;548,4288;39,4493;959,4714;1997,4949;2525,5169;2916,5433;3289,5874;3327,6887;2916,7239;4737,7328;6694,7107;7614,6887;8181,7049;11216,7474;12409,7239;12938,6990;13584,6755;14073,6564;14484,6314;14954,6079;15345,5786;15697,5507;16011,4684;15835,3642;15502,3069;15169,2717;14895,2320;14562,1894;14190,29" o:connectangles="0,0,0,0,0,0,0,0,0,0,0,0,0,0,0,0,0,0,0,0,0,0,0,0,0,0,0,0,0,0,0,0,0,0,0,0,0,0,0,0,0,0,0,0,0,0,0,0,0,0,0,0,0,0,0,0,0,0,0,0"/>
                </v:shape>
                <v:shape id="Freeform 14" o:spid="_x0000_s1037" style="position:absolute;left:13172;top:2188;width:3366;height:46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6kb8A&#10;AADbAAAADwAAAGRycy9kb3ducmV2LnhtbERPS4vCMBC+L/gfwgje1tQKIl2jiKAs68kHex6SsS02&#10;k5Kktv57s7DgbT6+56w2g23Eg3yoHSuYTTMQxNqZmksF18v+cwkiRGSDjWNS8KQAm/XoY4WFcT2f&#10;6HGOpUghHApUUMXYFlIGXZHFMHUtceJuzluMCfpSGo99CreNzLNsIS3WnBoqbGlXkb6fO6vgTt0t&#10;X/RX3fX6J/fH58HW+1+lJuNh+wUi0hDf4n/3t0nz5/D3SzpA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QLqRvwAAANsAAAAPAAAAAAAAAAAAAAAAAJgCAABkcnMvZG93bnJl&#10;di54bWxQSwUGAAAAAAQABAD1AAAAhAMAAAAA&#10;" path="m11047,316l12442,r-349,l12093,190r-465,l11279,316r-232,l10698,506r-349,l10116,633r-116,l9651,759r-349,l9302,823r-349,l8953,1013r-232,126l8256,1139r,190l7907,1329r,127l7209,1456r,63l6860,1519r,190l6395,1709r,253l5814,1962r,63l5349,2025r,190l5116,2215r,127l4767,2342r,190l4419,2532r-233,63l3721,2595r,190l3605,2785r,63l3372,2848r,190l3023,3038r,127l2907,3165r,253l1977,3987r,190l1628,4177r-116,127l1512,4494r-233,190l1279,4937r-349,l930,5380r-349,l581,5633r,316l233,5949r,570l,6519r,886l233,7405r,949l581,8481r,633l581,9304r349,l930,9430r349,l1279,9684r233,l1512,9747r116,l1628,9937r349,l1977,10063r,127l2558,10190r,190l2907,10380r,190l3023,10570r,63l3605,10633r,190l3721,10823r,63l4186,10886r,190l4419,11076r,127l4767,11203r,189l5116,11392r,64l5349,11646r465,l5814,11899r233,l6395,11962r117,l6512,12152r697,l7209,12278r349,l7907,12405r349,127l8721,12532r,190l8953,12722r,126l9186,12848r116,63l9651,12911r,190l10000,13101r,190l10349,13291r,127l10698,13418r349,190l11047,13734r232,l11279,13924r349,l11860,14051r233,126l12209,14177r,127l12442,14304r,126l12791,14430r,64l12907,14494r,253l13372,14747r,126l13605,14873r,190l13721,15063r,317l14070,15380r,63l14186,15443r,190l14535,15633r,126l14884,15759r116,l15000,15949r233,l15233,16203r,126l15581,16329r,190l15814,16519r,253l16279,16772r,317l16279,17342r116,l16395,17785r349,l16744,17975r349,l17093,18418r233,126l17326,18671r116,190l17442,19241r232,l17674,19937r,-190l18023,19747r,-317l18372,19430r,-316l18372,18861r349,l18721,18418r116,l18837,17785r465,-127l19302,17342r117,l19419,16646r348,-127l19767,15949r117,-190l19884,12911r-117,l19767,12532r-348,l19419,12278r-117,-126l19302,11392r-465,l18837,10886r-116,l18721,10633r-349,l18372,10380r,-317l18023,10063r,-126l17674,9937r,-190l17442,9684r,-254l17326,9304r,-190l17093,9114r,-253l16744,8861r,-64l16395,8797r,-316l16279,8481r,-127l16279,8228r-465,l15814,7975r-233,l15581,7785r-348,l15233,7722r,-190l15000,7405r,-190l14884,7215r,-190l14535,7025r,-126l14186,6709r,-190l14070,6456r,-190l13721,6266r,-317l13605,5949r,-253l13372,5696r,-253l12907,5380r,-443l12791,4937r,-443l12442,4494r,-1456l12209,3038r,-823l12093,2215,12093,,11047,316xe" strokeweight=".25pt">
                  <v:stroke startarrowwidth="narrow" startarrowlength="short" endarrowwidth="narrow" endarrowlength="short"/>
                  <v:path arrowok="t" o:connecttype="custom" o:connectlocs="1957,44;1703,147;1507,191;1389,308;1155,352;978,470;802,543;626,646;509,705;333,969;215,1087;98,1307;0,1512;98,2114;215,2188;274,2305;431,2364;509,2467;705,2526;802,2643;978,2702;1096,2819;1331,2878;1507,2981;1683,3039;1859,3157;1957,3230;2094,3319;2172,3421;2309,3495;2388,3627;2525,3656;2564,3788;2740,3891;2759,4126;2916,4302;2975,4625;3092,4434;3170,4273;3268,3862;3327,2995;3249,2643;3092,2467;3033,2305;2916,2159;2818,2041;2740,1938;2622,1806;2525,1718;2446,1601;2309,1454;2251,1263;2094,1043;2035,0" o:connectangles="0,0,0,0,0,0,0,0,0,0,0,0,0,0,0,0,0,0,0,0,0,0,0,0,0,0,0,0,0,0,0,0,0,0,0,0,0,0,0,0,0,0,0,0,0,0,0,0,0,0,0,0,0,0"/>
                </v:shape>
                <v:rect id="Rectangle 15" o:spid="_x0000_s1038" style="position:absolute;left:1252;top:9060;width:17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7DQMEA&#10;AADbAAAADwAAAGRycy9kb3ducmV2LnhtbERPTWvCQBC9C/6HZYTedKMtUlJX0WCh0JNa8DrNjkk0&#10;Oxt2t0maX+8WCt7m8T5ntelNLVpyvrKsYD5LQBDnVldcKPg6vU9fQfiArLG2TAp+ycNmPR6tMNW2&#10;4wO1x1CIGMI+RQVlCE0qpc9LMuhntiGO3MU6gyFCV0jtsIvhppaLJFlKgxXHhhIbykrKb8cfo8Be&#10;d/tztT1nzaeTz2YYZPjOL0o9TfrtG4hAfXiI/90fOs5/gb9f4g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w0DBAAAA2wAAAA8AAAAAAAAAAAAAAAAAmAIAAGRycy9kb3du&#10;cmV2LnhtbFBLBQYAAAAABAAEAPUAAACGAwAAAAA=&#10;" strokeweight=".5pt"/>
                <v:shape id="Freeform 16" o:spid="_x0000_s1039" style="position:absolute;width:9766;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ih8MA&#10;AADbAAAADwAAAGRycy9kb3ducmV2LnhtbERPTWvCQBC9F/wPywi96aZSbU3dBCkUchIaLdTbkJ0m&#10;qdnZuLtq/PduQehtHu9zVvlgOnEm51vLCp6mCQjiyuqWawW77cfkFYQPyBo7y6TgSh7ybPSwwlTb&#10;C3/SuQy1iCHsU1TQhNCnUvqqIYN+anviyP1YZzBE6GqpHV5iuOnkLEkW0mDLsaHBnt4bqg7lyShI&#10;Nov2yxe4Pi13h9+qPBYv++9npR7Hw/oNRKAh/Ivv7kLH+XP4+yUe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pih8MAAADbAAAADwAAAAAAAAAAAAAAAACYAgAAZHJzL2Rv&#10;d25yZXYueG1sUEsFBgAAAAAEAAQA9QAAAIgDAAAAAA==&#10;" path="m19679,19971r-721,l18878,19985r-80,-117l18597,19868r,-132l18397,19736r,-88l18196,19648r,-59l17796,19589r,-59l17675,19530r,-103l17194,19427r,-73l17114,19354r,-44l16313,19310r-241,-103l15511,19207r,-59l14549,19148r-160,-102l11062,19046r-160,102l4770,19148r,-102l4409,19046r-361,-147l3808,18899r-161,-30l3487,18869r,-73l3246,18796r,-88l2886,18708r,-74l2685,18634r,-73l2485,18561r,-73l2325,18488r,-45l2164,18443r,-132l1884,18311r,-58l1764,18194r,-44l1563,18150r,-132l1363,18018r,-44l1082,17974r,-89l962,17885r,-146l762,17739r,-177l561,17518r,-117l401,17401r,-176l160,17151r,-514l,16637,,,19960,e" filled="f">
                  <v:stroke startarrowwidth="narrow" startarrowlength="short" endarrowwidth="narrow" endarrowlength="short"/>
                  <v:path arrowok="t" o:connecttype="custom" o:connectlocs="9257,19971;9179,19868;9081,19736;8983,19648;8885,19589;8690,19530;8631,19427;8396,19354;8357,19310;7848,19207;7574,19148;7026,19046;5323,19148;2329,19046;1977,18899;1781,18869;1703,18796;1585,18708;1409,18634;1311,18561;1213,18488;1135,18443;1057,18311;920,18253;861,18150;763,18018;666,17974;528,17885;470,17739;372,17562;274,17401;196,17225;78,16637;0,0" o:connectangles="0,0,0,0,0,0,0,0,0,0,0,0,0,0,0,0,0,0,0,0,0,0,0,0,0,0,0,0,0,0,0,0,0,0"/>
                </v:shape>
                <v:shape id="Freeform 17" o:spid="_x0000_s1040" style="position:absolute;left:9355;width:10647;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88MEA&#10;AADbAAAADwAAAGRycy9kb3ducmV2LnhtbERPTYvCMBC9C/6HMII3TRXpul2jiCD0JGxXwb0NzWxb&#10;bSa1iVr//UYQvM3jfc5i1Zla3Kh1lWUFk3EEgji3uuJCwf5nO5qDcB5ZY22ZFDzIwWrZ7y0w0fbO&#10;33TLfCFCCLsEFZTeN4mULi/JoBvbhjhwf7Y16ANsC6lbvIdwU8tpFMXSYMWhocSGNiXl5+xqFES7&#10;uDq4FNfXz/35lGeX9OP3OFNqOOjWXyA8df4tfrlTHebH8PwlH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o/PDBAAAA2wAAAA8AAAAAAAAAAAAAAAAAmAIAAGRycy9kb3du&#10;cmV2LnhtbFBLBQYAAAAABAAEAPUAAACGAwAAAAA=&#10;" path="m478,19971r,14l993,19971r183,-103l1360,19868r,-132l1581,19736r,-88l1691,19648r,-59l2096,19589r,-59l2316,19530r,-103l2647,19427r,-73l2904,19354r,-44l3676,19310r184,-103l4412,19207r,-59l5404,19148r147,-102l8824,19046r183,102l15147,19148r,-102l15515,19046r404,-147l16103,18899r184,-30l16507,18869r,-73l16728,18796r,-88l17096,18708r,-74l17243,18634r,-73l17500,18561r,-73l17684,18488r,-45l17794,18443r,-132l18015,18311r,-58l18235,18194r,-44l18382,18150r,-132l18640,18018r,-44l18787,17974r,-89l19007,17885r,-146l19228,17739r,-177l19412,17518r,-117l19522,17401r,-176l19706,17151r,-514l19963,16637,19963,,,e" filled="f">
                  <v:stroke startarrowwidth="narrow" startarrowlength="short" endarrowwidth="narrow" endarrowlength="short"/>
                  <v:path arrowok="t" o:connecttype="custom" o:connectlocs="254,19985;626,19868;724,19736;842,19648;900,19589;1116,19530;1233,19427;1409,19354;1546,19310;2055,19207;2349,19148;2955,19046;4795,19148;8064,19046;8474,18899;8670,18869;8788,18796;8905,18708;9101,18634;9179,18561;9316,18488;9414,18443;9473,18311;9590,18253;9707,18150;9786,18018;9923,17974;10001,17885;10118,17739;10236,17562;10334,17401;10393,17225;10490,16637;10627,0" o:connectangles="0,0,0,0,0,0,0,0,0,0,0,0,0,0,0,0,0,0,0,0,0,0,0,0,0,0,0,0,0,0,0,0,0,0"/>
                </v:shape>
                <w10:wrap anchorx="page" anchory="page"/>
              </v:group>
            </w:pict>
          </mc:Fallback>
        </mc:AlternateContent>
      </w:r>
    </w:p>
    <w:p w:rsidR="006E79F5" w:rsidRDefault="006E79F5" w:rsidP="006E79F5">
      <w:pPr>
        <w:pStyle w:val="ac"/>
        <w:spacing w:before="0" w:line="360" w:lineRule="auto"/>
        <w:rPr>
          <w:szCs w:val="24"/>
        </w:rPr>
      </w:pPr>
    </w:p>
    <w:p w:rsidR="006E79F5" w:rsidRDefault="006E79F5" w:rsidP="006E79F5">
      <w:pPr>
        <w:pStyle w:val="ac"/>
        <w:spacing w:before="0" w:line="360" w:lineRule="auto"/>
        <w:rPr>
          <w:szCs w:val="24"/>
        </w:rPr>
      </w:pPr>
    </w:p>
    <w:p w:rsidR="006E79F5" w:rsidRDefault="006E79F5" w:rsidP="006E79F5">
      <w:pPr>
        <w:pStyle w:val="ac"/>
        <w:spacing w:before="0" w:line="360" w:lineRule="auto"/>
        <w:rPr>
          <w:szCs w:val="24"/>
        </w:rPr>
      </w:pPr>
    </w:p>
    <w:p w:rsidR="006E79F5" w:rsidRPr="00192AC1" w:rsidRDefault="006E79F5" w:rsidP="006E79F5">
      <w:pPr>
        <w:pStyle w:val="ac"/>
        <w:spacing w:before="0" w:line="360" w:lineRule="auto"/>
        <w:rPr>
          <w:szCs w:val="24"/>
        </w:rPr>
      </w:pPr>
      <w:r w:rsidRPr="00192AC1">
        <w:rPr>
          <w:szCs w:val="24"/>
        </w:rPr>
        <w:t>муниципальное образование пуровский район</w:t>
      </w:r>
    </w:p>
    <w:p w:rsidR="006E79F5" w:rsidRPr="009C5B3A" w:rsidRDefault="006E79F5" w:rsidP="006E79F5">
      <w:pPr>
        <w:spacing w:line="360" w:lineRule="auto"/>
        <w:jc w:val="center"/>
        <w:rPr>
          <w:b/>
          <w:caps/>
          <w:spacing w:val="120"/>
          <w:sz w:val="32"/>
          <w:szCs w:val="32"/>
        </w:rPr>
      </w:pPr>
      <w:r>
        <w:rPr>
          <w:b/>
          <w:caps/>
          <w:spacing w:val="120"/>
          <w:sz w:val="32"/>
          <w:szCs w:val="32"/>
        </w:rPr>
        <w:t>АДМИНИСТРАЦИЯ</w:t>
      </w:r>
    </w:p>
    <w:p w:rsidR="006E79F5" w:rsidRDefault="006E79F5" w:rsidP="006E79F5">
      <w:pPr>
        <w:spacing w:line="360" w:lineRule="auto"/>
        <w:jc w:val="center"/>
        <w:rPr>
          <w:caps/>
          <w:spacing w:val="40"/>
        </w:rPr>
      </w:pPr>
      <w:r>
        <w:rPr>
          <w:caps/>
          <w:spacing w:val="40"/>
        </w:rPr>
        <w:t>ПОСТАНОВЛЕНИЕ</w:t>
      </w:r>
    </w:p>
    <w:p w:rsidR="006E79F5" w:rsidRDefault="006E79F5" w:rsidP="006E79F5">
      <w:pPr>
        <w:jc w:val="center"/>
        <w:rPr>
          <w:caps/>
          <w:spacing w:val="40"/>
        </w:rPr>
      </w:pPr>
    </w:p>
    <w:tbl>
      <w:tblPr>
        <w:tblW w:w="9360" w:type="dxa"/>
        <w:tblInd w:w="28" w:type="dxa"/>
        <w:tblLayout w:type="fixed"/>
        <w:tblCellMar>
          <w:left w:w="28" w:type="dxa"/>
          <w:right w:w="28" w:type="dxa"/>
        </w:tblCellMar>
        <w:tblLook w:val="0000" w:firstRow="0" w:lastRow="0" w:firstColumn="0" w:lastColumn="0" w:noHBand="0" w:noVBand="0"/>
      </w:tblPr>
      <w:tblGrid>
        <w:gridCol w:w="851"/>
        <w:gridCol w:w="144"/>
        <w:gridCol w:w="1672"/>
        <w:gridCol w:w="510"/>
        <w:gridCol w:w="284"/>
        <w:gridCol w:w="4639"/>
        <w:gridCol w:w="256"/>
        <w:gridCol w:w="1004"/>
      </w:tblGrid>
      <w:tr w:rsidR="006E79F5" w:rsidTr="00596D06">
        <w:trPr>
          <w:cantSplit/>
        </w:trPr>
        <w:tc>
          <w:tcPr>
            <w:tcW w:w="851" w:type="dxa"/>
            <w:tcBorders>
              <w:top w:val="nil"/>
              <w:left w:val="nil"/>
              <w:bottom w:val="single" w:sz="4" w:space="0" w:color="auto"/>
              <w:right w:val="nil"/>
            </w:tcBorders>
          </w:tcPr>
          <w:p w:rsidR="006E79F5" w:rsidRPr="005F61C3" w:rsidRDefault="00EC4A8F" w:rsidP="00596D06">
            <w:pPr>
              <w:rPr>
                <w:rFonts w:ascii="Courier New" w:hAnsi="Courier New"/>
                <w:noProof/>
                <w:u w:val="single"/>
              </w:rPr>
            </w:pPr>
            <w:r>
              <w:rPr>
                <w:rFonts w:ascii="Courier New" w:hAnsi="Courier New"/>
                <w:noProof/>
                <w:u w:val="single"/>
              </w:rPr>
              <w:t>26</w:t>
            </w:r>
          </w:p>
        </w:tc>
        <w:tc>
          <w:tcPr>
            <w:tcW w:w="144" w:type="dxa"/>
          </w:tcPr>
          <w:p w:rsidR="006E79F5" w:rsidRDefault="006E79F5" w:rsidP="00596D06">
            <w:pPr>
              <w:rPr>
                <w:noProof/>
              </w:rPr>
            </w:pPr>
          </w:p>
        </w:tc>
        <w:tc>
          <w:tcPr>
            <w:tcW w:w="1672" w:type="dxa"/>
            <w:tcBorders>
              <w:top w:val="nil"/>
              <w:left w:val="nil"/>
              <w:bottom w:val="single" w:sz="4" w:space="0" w:color="auto"/>
              <w:right w:val="nil"/>
            </w:tcBorders>
          </w:tcPr>
          <w:p w:rsidR="006E79F5" w:rsidRDefault="00EC4A8F" w:rsidP="00596D06">
            <w:pPr>
              <w:jc w:val="center"/>
              <w:rPr>
                <w:rFonts w:ascii="Courier New" w:hAnsi="Courier New"/>
                <w:noProof/>
              </w:rPr>
            </w:pPr>
            <w:r>
              <w:rPr>
                <w:rFonts w:ascii="Courier New" w:hAnsi="Courier New"/>
                <w:noProof/>
              </w:rPr>
              <w:t>апреля</w:t>
            </w:r>
          </w:p>
        </w:tc>
        <w:tc>
          <w:tcPr>
            <w:tcW w:w="510" w:type="dxa"/>
          </w:tcPr>
          <w:p w:rsidR="006E79F5" w:rsidRDefault="006E79F5" w:rsidP="00596D06">
            <w:pPr>
              <w:jc w:val="right"/>
              <w:rPr>
                <w:noProof/>
              </w:rPr>
            </w:pPr>
            <w:r>
              <w:t>201</w:t>
            </w:r>
          </w:p>
        </w:tc>
        <w:tc>
          <w:tcPr>
            <w:tcW w:w="284" w:type="dxa"/>
            <w:tcBorders>
              <w:top w:val="nil"/>
              <w:left w:val="nil"/>
              <w:bottom w:val="single" w:sz="4" w:space="0" w:color="auto"/>
              <w:right w:val="nil"/>
            </w:tcBorders>
          </w:tcPr>
          <w:p w:rsidR="006E79F5" w:rsidRPr="000B42B7" w:rsidRDefault="000B42B7" w:rsidP="00596D06">
            <w:pPr>
              <w:rPr>
                <w:noProof/>
              </w:rPr>
            </w:pPr>
            <w:r>
              <w:rPr>
                <w:noProof/>
              </w:rPr>
              <w:t>8</w:t>
            </w:r>
          </w:p>
        </w:tc>
        <w:tc>
          <w:tcPr>
            <w:tcW w:w="4639" w:type="dxa"/>
          </w:tcPr>
          <w:p w:rsidR="006E79F5" w:rsidRDefault="006E79F5" w:rsidP="00596D06">
            <w:pPr>
              <w:rPr>
                <w:noProof/>
              </w:rPr>
            </w:pPr>
            <w:r>
              <w:rPr>
                <w:noProof/>
              </w:rPr>
              <w:t>г.</w:t>
            </w:r>
          </w:p>
        </w:tc>
        <w:tc>
          <w:tcPr>
            <w:tcW w:w="256" w:type="dxa"/>
          </w:tcPr>
          <w:p w:rsidR="006E79F5" w:rsidRDefault="006E79F5" w:rsidP="00596D06">
            <w:pPr>
              <w:ind w:left="-208"/>
              <w:jc w:val="right"/>
              <w:rPr>
                <w:noProof/>
              </w:rPr>
            </w:pPr>
            <w:r>
              <w:t>№</w:t>
            </w:r>
          </w:p>
        </w:tc>
        <w:tc>
          <w:tcPr>
            <w:tcW w:w="1004" w:type="dxa"/>
            <w:tcBorders>
              <w:top w:val="nil"/>
              <w:left w:val="nil"/>
              <w:bottom w:val="single" w:sz="4" w:space="0" w:color="auto"/>
            </w:tcBorders>
          </w:tcPr>
          <w:p w:rsidR="006E79F5" w:rsidRDefault="00EC4A8F" w:rsidP="00596D06">
            <w:pPr>
              <w:pStyle w:val="a5"/>
              <w:spacing w:before="0"/>
              <w:jc w:val="right"/>
              <w:rPr>
                <w:noProof/>
              </w:rPr>
            </w:pPr>
            <w:r>
              <w:rPr>
                <w:noProof/>
              </w:rPr>
              <w:t>154-ПА</w:t>
            </w:r>
          </w:p>
        </w:tc>
      </w:tr>
      <w:tr w:rsidR="006E79F5" w:rsidTr="00596D06">
        <w:trPr>
          <w:cantSplit/>
          <w:trHeight w:val="187"/>
        </w:trPr>
        <w:tc>
          <w:tcPr>
            <w:tcW w:w="9360" w:type="dxa"/>
            <w:gridSpan w:val="8"/>
            <w:tcBorders>
              <w:top w:val="nil"/>
              <w:left w:val="nil"/>
            </w:tcBorders>
          </w:tcPr>
          <w:p w:rsidR="006E79F5" w:rsidRDefault="006E79F5" w:rsidP="00596D06">
            <w:pPr>
              <w:pStyle w:val="a5"/>
              <w:spacing w:before="0"/>
            </w:pPr>
            <w:r>
              <w:t>г. Тарко-Сале</w:t>
            </w:r>
          </w:p>
        </w:tc>
      </w:tr>
    </w:tbl>
    <w:p w:rsidR="006E79F5" w:rsidRDefault="006E79F5" w:rsidP="006E79F5">
      <w:pPr>
        <w:pStyle w:val="a3"/>
      </w:pPr>
    </w:p>
    <w:tbl>
      <w:tblPr>
        <w:tblW w:w="9360" w:type="dxa"/>
        <w:tblInd w:w="108" w:type="dxa"/>
        <w:tblLook w:val="01E0" w:firstRow="1" w:lastRow="1" w:firstColumn="1" w:lastColumn="1" w:noHBand="0" w:noVBand="0"/>
      </w:tblPr>
      <w:tblGrid>
        <w:gridCol w:w="9360"/>
      </w:tblGrid>
      <w:tr w:rsidR="006E79F5" w:rsidRPr="00D3595A" w:rsidTr="00596D06">
        <w:trPr>
          <w:trHeight w:val="876"/>
        </w:trPr>
        <w:tc>
          <w:tcPr>
            <w:tcW w:w="9360" w:type="dxa"/>
            <w:shd w:val="clear" w:color="auto" w:fill="auto"/>
          </w:tcPr>
          <w:p w:rsidR="006E79F5" w:rsidRPr="00D3595A" w:rsidRDefault="006E79F5" w:rsidP="00596D06">
            <w:pPr>
              <w:pStyle w:val="a8"/>
              <w:ind w:firstLine="0"/>
              <w:jc w:val="center"/>
              <w:rPr>
                <w:b/>
              </w:rPr>
            </w:pPr>
          </w:p>
          <w:p w:rsidR="006E79F5" w:rsidRPr="00D3595A" w:rsidRDefault="000B42B7" w:rsidP="000B42B7">
            <w:pPr>
              <w:jc w:val="center"/>
              <w:rPr>
                <w:b/>
              </w:rPr>
            </w:pPr>
            <w:r w:rsidRPr="000B42B7">
              <w:rPr>
                <w:b/>
              </w:rPr>
              <w:t xml:space="preserve">Об утверждении </w:t>
            </w:r>
            <w:r>
              <w:rPr>
                <w:b/>
              </w:rPr>
              <w:t>Порядка</w:t>
            </w:r>
            <w:r w:rsidRPr="000B42B7">
              <w:rPr>
                <w:b/>
              </w:rPr>
              <w:t xml:space="preserve"> выплаты работникам муниципальных образовательных и иных учреждений, частных дошкольных образовательных организаций, индивидуальных предпринимателей, осуществляющих образовательную деятельность по реализации основных образовательных программ дошкольного образования, имеющих лицензию на осуществление образовательной деятельности на территории муниципального образования Пуровский район</w:t>
            </w:r>
            <w:r w:rsidR="00C50EE4">
              <w:rPr>
                <w:b/>
              </w:rPr>
              <w:t>,</w:t>
            </w:r>
            <w:r w:rsidRPr="000B42B7">
              <w:rPr>
                <w:b/>
              </w:rPr>
              <w:t xml:space="preserve"> премии к профессиональному празднику "День учителя" </w:t>
            </w:r>
          </w:p>
        </w:tc>
      </w:tr>
    </w:tbl>
    <w:p w:rsidR="003527DC" w:rsidRDefault="003527DC" w:rsidP="006E79F5">
      <w:pPr>
        <w:pStyle w:val="a8"/>
      </w:pPr>
    </w:p>
    <w:p w:rsidR="006E79F5" w:rsidRDefault="006E79F5" w:rsidP="006E79F5">
      <w:pPr>
        <w:pStyle w:val="a8"/>
      </w:pPr>
      <w:r>
        <w:rPr>
          <w:noProof/>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3175</wp:posOffset>
                </wp:positionV>
                <wp:extent cx="0" cy="0"/>
                <wp:effectExtent l="13335" t="61595" r="15240" b="5270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B9C6F77"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5pt" to="-1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">
                <v:stroke startarrow="block" endarrow="block"/>
              </v:line>
            </w:pict>
          </mc:Fallback>
        </mc:AlternateContent>
      </w:r>
    </w:p>
    <w:p w:rsidR="006E79F5" w:rsidRDefault="006E79F5" w:rsidP="006E79F5">
      <w:pPr>
        <w:pStyle w:val="ConsPlusNormal"/>
        <w:tabs>
          <w:tab w:val="left" w:pos="540"/>
        </w:tabs>
        <w:ind w:firstLine="0"/>
        <w:jc w:val="both"/>
        <w:rPr>
          <w:rFonts w:ascii="Times New Roman" w:hAnsi="Times New Roman" w:cs="Times New Roman"/>
          <w:sz w:val="24"/>
          <w:szCs w:val="24"/>
        </w:rPr>
      </w:pPr>
    </w:p>
    <w:p w:rsidR="006E79F5" w:rsidRPr="008A3768" w:rsidRDefault="006E79F5" w:rsidP="006E79F5">
      <w:pPr>
        <w:pStyle w:val="aa"/>
        <w:rPr>
          <w:b w:val="0"/>
          <w:bCs w:val="0"/>
        </w:rPr>
      </w:pPr>
      <w:r w:rsidRPr="00390DCC">
        <w:rPr>
          <w:b w:val="0"/>
          <w:bCs w:val="0"/>
        </w:rPr>
        <w:t xml:space="preserve">           </w:t>
      </w:r>
      <w:r w:rsidR="000B42B7" w:rsidRPr="000B42B7">
        <w:rPr>
          <w:b w:val="0"/>
        </w:rPr>
        <w:t xml:space="preserve">На основании постановления Правительства Ямало-Ненецкого автономного округа от 28 </w:t>
      </w:r>
      <w:r w:rsidR="00DB7B06">
        <w:rPr>
          <w:b w:val="0"/>
        </w:rPr>
        <w:t>сентября</w:t>
      </w:r>
      <w:r w:rsidR="000B42B7" w:rsidRPr="000B42B7">
        <w:rPr>
          <w:b w:val="0"/>
        </w:rPr>
        <w:t xml:space="preserve"> 201</w:t>
      </w:r>
      <w:r w:rsidR="00DB7B06">
        <w:rPr>
          <w:b w:val="0"/>
        </w:rPr>
        <w:t>7</w:t>
      </w:r>
      <w:r w:rsidR="000B42B7" w:rsidRPr="000B42B7">
        <w:rPr>
          <w:b w:val="0"/>
        </w:rPr>
        <w:t xml:space="preserve"> года № </w:t>
      </w:r>
      <w:r w:rsidR="00DB7B06">
        <w:rPr>
          <w:b w:val="0"/>
        </w:rPr>
        <w:t>1027</w:t>
      </w:r>
      <w:r w:rsidR="000B42B7" w:rsidRPr="000B42B7">
        <w:rPr>
          <w:b w:val="0"/>
        </w:rPr>
        <w:t xml:space="preserve">-П </w:t>
      </w:r>
      <w:r w:rsidR="00DB7B06">
        <w:rPr>
          <w:b w:val="0"/>
        </w:rPr>
        <w:t>"О внесении изменений в некоторые постановления Правительства</w:t>
      </w:r>
      <w:r w:rsidR="000B42B7" w:rsidRPr="000B42B7">
        <w:rPr>
          <w:b w:val="0"/>
        </w:rPr>
        <w:t xml:space="preserve"> Ямало-Ненецко</w:t>
      </w:r>
      <w:r w:rsidR="00DB7B06">
        <w:rPr>
          <w:b w:val="0"/>
        </w:rPr>
        <w:t>го автономного</w:t>
      </w:r>
      <w:r w:rsidR="000B42B7" w:rsidRPr="000B42B7">
        <w:rPr>
          <w:b w:val="0"/>
        </w:rPr>
        <w:t xml:space="preserve"> округ</w:t>
      </w:r>
      <w:r w:rsidR="00DB7B06">
        <w:rPr>
          <w:b w:val="0"/>
        </w:rPr>
        <w:t xml:space="preserve">а и признании </w:t>
      </w:r>
      <w:proofErr w:type="gramStart"/>
      <w:r w:rsidR="00DB7B06">
        <w:rPr>
          <w:b w:val="0"/>
        </w:rPr>
        <w:t>утратившими</w:t>
      </w:r>
      <w:proofErr w:type="gramEnd"/>
      <w:r w:rsidR="00DB7B06">
        <w:rPr>
          <w:b w:val="0"/>
        </w:rPr>
        <w:t xml:space="preserve"> силу некоторых нормативных правовых актов Ямало-Ненецкого автономного округа"</w:t>
      </w:r>
      <w:r w:rsidR="000B42B7" w:rsidRPr="000B42B7">
        <w:rPr>
          <w:b w:val="0"/>
        </w:rPr>
        <w:t xml:space="preserve">, а также в целях социальной поддержки работников образовательных учреждений Пуровского района </w:t>
      </w:r>
      <w:r>
        <w:rPr>
          <w:b w:val="0"/>
        </w:rPr>
        <w:t xml:space="preserve"> </w:t>
      </w:r>
      <w:r w:rsidRPr="008A3768">
        <w:rPr>
          <w:b w:val="0"/>
          <w:bCs w:val="0"/>
          <w:spacing w:val="20"/>
        </w:rPr>
        <w:t>постановля</w:t>
      </w:r>
      <w:r>
        <w:rPr>
          <w:b w:val="0"/>
          <w:bCs w:val="0"/>
          <w:spacing w:val="20"/>
        </w:rPr>
        <w:t>ет</w:t>
      </w:r>
      <w:r w:rsidRPr="008A3768">
        <w:rPr>
          <w:b w:val="0"/>
          <w:bCs w:val="0"/>
        </w:rPr>
        <w:t>:</w:t>
      </w:r>
    </w:p>
    <w:p w:rsidR="006E79F5" w:rsidRDefault="006E79F5" w:rsidP="006E79F5">
      <w:pPr>
        <w:pStyle w:val="ConsPlusNormal"/>
        <w:tabs>
          <w:tab w:val="left" w:pos="540"/>
        </w:tabs>
        <w:ind w:firstLine="709"/>
        <w:jc w:val="both"/>
        <w:rPr>
          <w:rFonts w:ascii="Times New Roman" w:hAnsi="Times New Roman" w:cs="Times New Roman"/>
          <w:sz w:val="24"/>
        </w:rPr>
      </w:pPr>
    </w:p>
    <w:p w:rsidR="00DB7B06" w:rsidRDefault="006E79F5" w:rsidP="00DB7B06">
      <w:pPr>
        <w:ind w:firstLine="708"/>
        <w:jc w:val="both"/>
      </w:pPr>
      <w:r w:rsidRPr="00E2704D">
        <w:rPr>
          <w:bCs/>
        </w:rPr>
        <w:t xml:space="preserve">1. </w:t>
      </w:r>
      <w:r w:rsidRPr="00E2704D">
        <w:t xml:space="preserve">Утвердить </w:t>
      </w:r>
      <w:r>
        <w:t xml:space="preserve">прилагаемый </w:t>
      </w:r>
      <w:r w:rsidRPr="002F1AA3">
        <w:t>Поряд</w:t>
      </w:r>
      <w:r>
        <w:t>ок</w:t>
      </w:r>
      <w:r w:rsidRPr="002F1AA3">
        <w:t xml:space="preserve"> </w:t>
      </w:r>
      <w:r w:rsidR="00DB7B06" w:rsidRPr="00DB7B06">
        <w:t>выплаты работникам муниципальных образовательных и иных учреждений, частных дошкольных образовательных организаций, индивидуальных предпринимателей, осуществляющих образовательную деятельность по реализации основных образовательных программ дошкольного образования, имеющих лицензию на осуществление образовательной деятельности на территории муниципального образования Пуровский район</w:t>
      </w:r>
      <w:r w:rsidR="00C50EE4">
        <w:t>,</w:t>
      </w:r>
      <w:r w:rsidR="00DB7B06" w:rsidRPr="00DB7B06">
        <w:t xml:space="preserve"> премии к профессиональному празднику "День учителя"</w:t>
      </w:r>
      <w:r w:rsidR="00DB7B06">
        <w:t>.</w:t>
      </w:r>
      <w:r w:rsidR="00DB7B06" w:rsidRPr="00DB7B06">
        <w:t xml:space="preserve"> </w:t>
      </w:r>
    </w:p>
    <w:p w:rsidR="006E79F5" w:rsidRPr="0006059A" w:rsidRDefault="00EC0774" w:rsidP="006E79F5">
      <w:pPr>
        <w:pStyle w:val="ConsPlusTitle"/>
        <w:ind w:firstLine="708"/>
        <w:jc w:val="both"/>
        <w:rPr>
          <w:b w:val="0"/>
        </w:rPr>
      </w:pPr>
      <w:r>
        <w:rPr>
          <w:b w:val="0"/>
        </w:rPr>
        <w:t>2</w:t>
      </w:r>
      <w:r w:rsidR="006E79F5">
        <w:rPr>
          <w:b w:val="0"/>
        </w:rPr>
        <w:t xml:space="preserve">. </w:t>
      </w:r>
      <w:r w:rsidR="006E79F5" w:rsidRPr="0006059A">
        <w:rPr>
          <w:b w:val="0"/>
        </w:rPr>
        <w:t>Управлению информационно-аналитических исследований и связей с общественностью Администрации Пуровского района (</w:t>
      </w:r>
      <w:r w:rsidR="006E79F5">
        <w:rPr>
          <w:b w:val="0"/>
        </w:rPr>
        <w:t xml:space="preserve">И.С. </w:t>
      </w:r>
      <w:proofErr w:type="spellStart"/>
      <w:r w:rsidR="006E79F5">
        <w:rPr>
          <w:b w:val="0"/>
        </w:rPr>
        <w:t>Аракелова</w:t>
      </w:r>
      <w:proofErr w:type="spellEnd"/>
      <w:r w:rsidR="006E79F5" w:rsidRPr="0006059A">
        <w:rPr>
          <w:b w:val="0"/>
        </w:rPr>
        <w:t xml:space="preserve">) </w:t>
      </w:r>
      <w:proofErr w:type="gramStart"/>
      <w:r w:rsidR="006E79F5" w:rsidRPr="0006059A">
        <w:rPr>
          <w:b w:val="0"/>
        </w:rPr>
        <w:t>разместить</w:t>
      </w:r>
      <w:proofErr w:type="gramEnd"/>
      <w:r w:rsidR="006E79F5" w:rsidRPr="0006059A">
        <w:rPr>
          <w:b w:val="0"/>
        </w:rPr>
        <w:t xml:space="preserve"> настоящее постановление на официальном сайте муниципального образования Пуровский район. </w:t>
      </w:r>
    </w:p>
    <w:p w:rsidR="006E79F5" w:rsidRDefault="00EC0774" w:rsidP="006E79F5">
      <w:pPr>
        <w:ind w:firstLine="720"/>
        <w:jc w:val="both"/>
      </w:pPr>
      <w:r>
        <w:t>3</w:t>
      </w:r>
      <w:r w:rsidR="006E79F5">
        <w:t xml:space="preserve">.  Опубликовать настоящее постановление в </w:t>
      </w:r>
      <w:proofErr w:type="spellStart"/>
      <w:r w:rsidR="006E79F5">
        <w:t>Пуровской</w:t>
      </w:r>
      <w:proofErr w:type="spellEnd"/>
      <w:r w:rsidR="006E79F5">
        <w:t xml:space="preserve"> районной муниципальной общественно-политической газете "Северный луч".</w:t>
      </w:r>
    </w:p>
    <w:p w:rsidR="006E79F5" w:rsidRPr="006E79F5" w:rsidRDefault="00EC0774" w:rsidP="006E79F5">
      <w:pPr>
        <w:pStyle w:val="ae"/>
        <w:spacing w:after="0"/>
        <w:ind w:left="0" w:firstLine="709"/>
        <w:jc w:val="both"/>
      </w:pPr>
      <w:r>
        <w:t>4</w:t>
      </w:r>
      <w:r w:rsidR="006E79F5">
        <w:t xml:space="preserve">. Контроль исполнения настоящего постановления возложить на заместителя Главы </w:t>
      </w:r>
      <w:r w:rsidR="006E79F5" w:rsidRPr="006E79F5">
        <w:t xml:space="preserve">Администрации района по вопросам социального развития И.В. </w:t>
      </w:r>
      <w:proofErr w:type="spellStart"/>
      <w:r w:rsidR="006E79F5" w:rsidRPr="006E79F5">
        <w:t>Заложук</w:t>
      </w:r>
      <w:proofErr w:type="spellEnd"/>
      <w:r w:rsidR="006E79F5" w:rsidRPr="006E79F5">
        <w:t>.</w:t>
      </w:r>
    </w:p>
    <w:p w:rsidR="006E79F5" w:rsidRPr="006E79F5" w:rsidRDefault="006E79F5" w:rsidP="006E79F5">
      <w:pPr>
        <w:pStyle w:val="a6"/>
        <w:tabs>
          <w:tab w:val="clear" w:pos="7797"/>
        </w:tabs>
        <w:spacing w:before="0"/>
        <w:ind w:right="0"/>
        <w:rPr>
          <w:szCs w:val="24"/>
        </w:rPr>
      </w:pPr>
    </w:p>
    <w:p w:rsidR="006E79F5" w:rsidRPr="006E79F5" w:rsidRDefault="006E79F5" w:rsidP="006E79F5"/>
    <w:p w:rsidR="006E79F5" w:rsidRPr="006E79F5" w:rsidRDefault="006E79F5" w:rsidP="006E79F5">
      <w:pPr>
        <w:ind w:right="-81"/>
        <w:rPr>
          <w:caps/>
        </w:rPr>
      </w:pPr>
    </w:p>
    <w:p w:rsidR="006E79F5" w:rsidRPr="006E79F5" w:rsidRDefault="006E79F5" w:rsidP="006E79F5">
      <w:pPr>
        <w:ind w:right="-81"/>
      </w:pPr>
      <w:r w:rsidRPr="006E79F5">
        <w:t>Глава района</w:t>
      </w:r>
      <w:r w:rsidRPr="006E79F5">
        <w:tab/>
      </w:r>
      <w:r w:rsidRPr="006E79F5">
        <w:tab/>
      </w:r>
      <w:r w:rsidRPr="006E79F5">
        <w:tab/>
      </w:r>
      <w:r w:rsidRPr="006E79F5">
        <w:tab/>
      </w:r>
      <w:r w:rsidRPr="006E79F5">
        <w:tab/>
      </w:r>
      <w:r w:rsidRPr="006E79F5">
        <w:tab/>
      </w:r>
      <w:r w:rsidRPr="006E79F5">
        <w:tab/>
        <w:t xml:space="preserve">                                      </w:t>
      </w:r>
      <w:r w:rsidR="00431B21">
        <w:t xml:space="preserve">    </w:t>
      </w:r>
      <w:r w:rsidR="00FA22E3">
        <w:t xml:space="preserve"> </w:t>
      </w:r>
      <w:r>
        <w:t xml:space="preserve">А.Н. </w:t>
      </w:r>
      <w:proofErr w:type="spellStart"/>
      <w:r>
        <w:t>Нестерук</w:t>
      </w:r>
      <w:proofErr w:type="spellEnd"/>
    </w:p>
    <w:p w:rsidR="006E79F5" w:rsidRDefault="006E79F5" w:rsidP="006E79F5"/>
    <w:p w:rsidR="006E79F5" w:rsidRDefault="006E79F5" w:rsidP="006E79F5"/>
    <w:p w:rsidR="006E79F5" w:rsidRPr="00B41881" w:rsidRDefault="006E79F5" w:rsidP="006E79F5">
      <w:pPr>
        <w:pStyle w:val="ConsPlusTitle"/>
        <w:ind w:left="5220"/>
        <w:rPr>
          <w:b w:val="0"/>
        </w:rPr>
      </w:pPr>
      <w:bookmarkStart w:id="0" w:name="_GoBack"/>
      <w:bookmarkEnd w:id="0"/>
      <w:r w:rsidRPr="00B41881">
        <w:rPr>
          <w:b w:val="0"/>
        </w:rPr>
        <w:lastRenderedPageBreak/>
        <w:t xml:space="preserve">УТВЕРЖДЕН </w:t>
      </w:r>
    </w:p>
    <w:p w:rsidR="006E79F5" w:rsidRPr="00B41881" w:rsidRDefault="006E79F5" w:rsidP="006E79F5">
      <w:pPr>
        <w:pStyle w:val="ConsPlusTitle"/>
        <w:ind w:left="5220" w:right="-81"/>
        <w:rPr>
          <w:b w:val="0"/>
        </w:rPr>
      </w:pPr>
      <w:r w:rsidRPr="00B41881">
        <w:rPr>
          <w:b w:val="0"/>
        </w:rPr>
        <w:t xml:space="preserve">постановлением Администрации района </w:t>
      </w:r>
    </w:p>
    <w:p w:rsidR="006E79F5" w:rsidRPr="00B41881" w:rsidRDefault="006E79F5" w:rsidP="006E79F5">
      <w:pPr>
        <w:pStyle w:val="ConsPlusTitle"/>
        <w:ind w:left="5220" w:right="-365"/>
        <w:rPr>
          <w:b w:val="0"/>
        </w:rPr>
      </w:pPr>
      <w:r>
        <w:rPr>
          <w:b w:val="0"/>
        </w:rPr>
        <w:t>от __</w:t>
      </w:r>
      <w:r w:rsidR="00EC4A8F">
        <w:rPr>
          <w:b w:val="0"/>
        </w:rPr>
        <w:t>26</w:t>
      </w:r>
      <w:r>
        <w:rPr>
          <w:b w:val="0"/>
        </w:rPr>
        <w:t>_ __</w:t>
      </w:r>
      <w:r w:rsidR="00EC4A8F">
        <w:rPr>
          <w:b w:val="0"/>
        </w:rPr>
        <w:t>апреля</w:t>
      </w:r>
      <w:r>
        <w:rPr>
          <w:b w:val="0"/>
        </w:rPr>
        <w:t>__2018 г. № __</w:t>
      </w:r>
      <w:r w:rsidR="00EC4A8F">
        <w:rPr>
          <w:b w:val="0"/>
        </w:rPr>
        <w:t>154-ПА</w:t>
      </w:r>
      <w:r>
        <w:rPr>
          <w:b w:val="0"/>
        </w:rPr>
        <w:t>____</w:t>
      </w:r>
    </w:p>
    <w:p w:rsidR="006E79F5" w:rsidRDefault="006E79F5" w:rsidP="006E79F5">
      <w:pPr>
        <w:pStyle w:val="ConsPlusTitle"/>
        <w:jc w:val="center"/>
      </w:pPr>
    </w:p>
    <w:p w:rsidR="006E79F5" w:rsidRDefault="006E79F5" w:rsidP="006E79F5">
      <w:pPr>
        <w:pStyle w:val="ConsPlusTitle"/>
        <w:jc w:val="center"/>
      </w:pPr>
    </w:p>
    <w:p w:rsidR="000B42B7" w:rsidRPr="000B42B7" w:rsidRDefault="00EC0774" w:rsidP="000B42B7">
      <w:pPr>
        <w:autoSpaceDE w:val="0"/>
        <w:autoSpaceDN w:val="0"/>
        <w:adjustRightInd w:val="0"/>
        <w:jc w:val="center"/>
        <w:rPr>
          <w:b/>
          <w:bCs/>
        </w:rPr>
      </w:pPr>
      <w:r>
        <w:rPr>
          <w:b/>
          <w:bCs/>
        </w:rPr>
        <w:t xml:space="preserve"> ПОРЯДОК</w:t>
      </w:r>
    </w:p>
    <w:p w:rsidR="000B42B7" w:rsidRPr="000B42B7" w:rsidRDefault="000B42B7" w:rsidP="000B42B7">
      <w:pPr>
        <w:autoSpaceDE w:val="0"/>
        <w:autoSpaceDN w:val="0"/>
        <w:adjustRightInd w:val="0"/>
        <w:jc w:val="center"/>
        <w:rPr>
          <w:b/>
          <w:bCs/>
        </w:rPr>
      </w:pPr>
      <w:r w:rsidRPr="000B42B7">
        <w:rPr>
          <w:b/>
          <w:bCs/>
        </w:rPr>
        <w:t>выплаты работникам муниципальных образовательных и иных учреждений, частных дошкольных образовательных организаций, индивидуальных предпринимателей, осуществляющих образовательную деятельность по реализации основных образовательных программ дошкольного образования, имеющих лицензию на осуществление образовательной деятельности на территории муниципального образования Пуровский район</w:t>
      </w:r>
      <w:r w:rsidR="00C50EE4">
        <w:rPr>
          <w:b/>
          <w:bCs/>
        </w:rPr>
        <w:t>,</w:t>
      </w:r>
      <w:r w:rsidRPr="000B42B7">
        <w:rPr>
          <w:b/>
          <w:bCs/>
        </w:rPr>
        <w:t xml:space="preserve"> премии к профессиональному празднику "День учителя" </w:t>
      </w:r>
    </w:p>
    <w:p w:rsidR="000B42B7" w:rsidRPr="000B42B7" w:rsidRDefault="000B42B7" w:rsidP="000B42B7">
      <w:pPr>
        <w:autoSpaceDE w:val="0"/>
        <w:autoSpaceDN w:val="0"/>
        <w:adjustRightInd w:val="0"/>
        <w:jc w:val="center"/>
        <w:rPr>
          <w:b/>
          <w:bCs/>
        </w:rPr>
      </w:pPr>
    </w:p>
    <w:p w:rsidR="000B42B7" w:rsidRPr="000B42B7" w:rsidRDefault="000B42B7" w:rsidP="00EC0774">
      <w:pPr>
        <w:autoSpaceDE w:val="0"/>
        <w:autoSpaceDN w:val="0"/>
        <w:adjustRightInd w:val="0"/>
        <w:ind w:firstLine="709"/>
        <w:jc w:val="both"/>
        <w:rPr>
          <w:bCs/>
        </w:rPr>
      </w:pPr>
      <w:r w:rsidRPr="000B42B7">
        <w:rPr>
          <w:bCs/>
        </w:rPr>
        <w:t xml:space="preserve">1. </w:t>
      </w:r>
      <w:proofErr w:type="gramStart"/>
      <w:r w:rsidRPr="000B42B7">
        <w:rPr>
          <w:bCs/>
        </w:rPr>
        <w:t>Настоящ</w:t>
      </w:r>
      <w:r w:rsidR="00EC0774">
        <w:rPr>
          <w:bCs/>
        </w:rPr>
        <w:t>ий Порядок</w:t>
      </w:r>
      <w:r w:rsidRPr="000B42B7">
        <w:rPr>
          <w:bCs/>
        </w:rPr>
        <w:t xml:space="preserve"> определяет размер и </w:t>
      </w:r>
      <w:r w:rsidR="00917E21">
        <w:rPr>
          <w:bCs/>
        </w:rPr>
        <w:t>условия</w:t>
      </w:r>
      <w:r w:rsidRPr="000B42B7">
        <w:rPr>
          <w:bCs/>
        </w:rPr>
        <w:t xml:space="preserve"> выплаты единовременной премии к профессиональному празднику "День учителя" (далее </w:t>
      </w:r>
      <w:r w:rsidR="00C50EE4">
        <w:rPr>
          <w:bCs/>
        </w:rPr>
        <w:t>–</w:t>
      </w:r>
      <w:r w:rsidRPr="000B42B7">
        <w:rPr>
          <w:bCs/>
        </w:rPr>
        <w:t xml:space="preserve"> премия) работникам  муниципальных образовательных и иных учреждений, частных дошкольных образовательных организаций, индивидуальных предпринимателей, осуществляющих образовательную деятельность по реализации основных образовательных программ дошкольного образования, имеющих лицензию на осуществление образовательной деятельности на территории муниципального образования Пуровский район (далее – учреждения системы образования Пуровского района).</w:t>
      </w:r>
      <w:proofErr w:type="gramEnd"/>
    </w:p>
    <w:p w:rsidR="000B42B7" w:rsidRPr="000B42B7" w:rsidRDefault="000B42B7" w:rsidP="00EC0774">
      <w:pPr>
        <w:autoSpaceDE w:val="0"/>
        <w:autoSpaceDN w:val="0"/>
        <w:adjustRightInd w:val="0"/>
        <w:ind w:firstLine="709"/>
        <w:jc w:val="both"/>
        <w:rPr>
          <w:bCs/>
        </w:rPr>
      </w:pPr>
      <w:r w:rsidRPr="000B42B7">
        <w:rPr>
          <w:bCs/>
        </w:rPr>
        <w:t xml:space="preserve">2. Премия выплачивается ежегодно в целях социальной </w:t>
      </w:r>
      <w:proofErr w:type="gramStart"/>
      <w:r w:rsidRPr="000B42B7">
        <w:rPr>
          <w:bCs/>
        </w:rPr>
        <w:t>поддержки работников  учреждений системы образования</w:t>
      </w:r>
      <w:proofErr w:type="gramEnd"/>
      <w:r w:rsidRPr="000B42B7">
        <w:rPr>
          <w:bCs/>
        </w:rPr>
        <w:t xml:space="preserve"> Пуровского района, усиления материальной заинтересованности работников в повышении качества образовательных услуг, своевременном и добросовестном выполнении своих должностных обязанностей.</w:t>
      </w:r>
    </w:p>
    <w:p w:rsidR="000B42B7" w:rsidRPr="000B42B7" w:rsidRDefault="000B42B7" w:rsidP="00EC0774">
      <w:pPr>
        <w:autoSpaceDE w:val="0"/>
        <w:autoSpaceDN w:val="0"/>
        <w:adjustRightInd w:val="0"/>
        <w:ind w:firstLine="709"/>
        <w:jc w:val="both"/>
        <w:rPr>
          <w:bCs/>
        </w:rPr>
      </w:pPr>
      <w:r w:rsidRPr="000B42B7">
        <w:rPr>
          <w:bCs/>
        </w:rPr>
        <w:t>3. Право на получение премии имеют работники, состоящие на дату издания приказа о премировании в трудовых отношениях с учреждениями системы образования Пуровского района.</w:t>
      </w:r>
    </w:p>
    <w:p w:rsidR="000B42B7" w:rsidRPr="000B42B7" w:rsidRDefault="000B42B7" w:rsidP="00EC0774">
      <w:pPr>
        <w:autoSpaceDE w:val="0"/>
        <w:autoSpaceDN w:val="0"/>
        <w:adjustRightInd w:val="0"/>
        <w:ind w:firstLine="709"/>
        <w:jc w:val="both"/>
        <w:rPr>
          <w:bCs/>
        </w:rPr>
      </w:pPr>
      <w:r w:rsidRPr="000B42B7">
        <w:rPr>
          <w:bCs/>
        </w:rPr>
        <w:t>4. Премирование работников учреждения системы образования Пуровского района производится в размере месячной заработной платы.</w:t>
      </w:r>
    </w:p>
    <w:p w:rsidR="000B42B7" w:rsidRPr="000B42B7" w:rsidRDefault="000B42B7" w:rsidP="00EC0774">
      <w:pPr>
        <w:autoSpaceDE w:val="0"/>
        <w:autoSpaceDN w:val="0"/>
        <w:adjustRightInd w:val="0"/>
        <w:ind w:firstLine="709"/>
        <w:jc w:val="both"/>
        <w:rPr>
          <w:bCs/>
        </w:rPr>
      </w:pPr>
      <w:r w:rsidRPr="000B42B7">
        <w:rPr>
          <w:bCs/>
        </w:rPr>
        <w:t>5. Основанием для выплаты премии является приказ руководителя учреждения системы образования Пуровского района.</w:t>
      </w:r>
    </w:p>
    <w:p w:rsidR="000B42B7" w:rsidRPr="000B42B7" w:rsidRDefault="000B42B7" w:rsidP="00EC0774">
      <w:pPr>
        <w:autoSpaceDE w:val="0"/>
        <w:autoSpaceDN w:val="0"/>
        <w:adjustRightInd w:val="0"/>
        <w:ind w:firstLine="709"/>
        <w:jc w:val="both"/>
        <w:rPr>
          <w:bCs/>
        </w:rPr>
      </w:pPr>
      <w:r w:rsidRPr="000B42B7">
        <w:rPr>
          <w:bCs/>
        </w:rPr>
        <w:t xml:space="preserve">6. Премирование работников учреждений системы образования Пуровского района осуществляется </w:t>
      </w:r>
      <w:r w:rsidR="00492C32">
        <w:rPr>
          <w:bCs/>
        </w:rPr>
        <w:t>в пределах бюджетных ассигнований, предусмотренных на эти цели в бюджете Пуровского района</w:t>
      </w:r>
      <w:r w:rsidRPr="000B42B7">
        <w:rPr>
          <w:bCs/>
        </w:rPr>
        <w:t xml:space="preserve"> на очередной финан</w:t>
      </w:r>
      <w:r w:rsidR="00492C32">
        <w:rPr>
          <w:bCs/>
        </w:rPr>
        <w:t>совый год и на плановый период.</w:t>
      </w:r>
    </w:p>
    <w:p w:rsidR="000B42B7" w:rsidRPr="000B42B7" w:rsidRDefault="000B42B7" w:rsidP="000B42B7">
      <w:pPr>
        <w:autoSpaceDE w:val="0"/>
        <w:autoSpaceDN w:val="0"/>
        <w:adjustRightInd w:val="0"/>
        <w:jc w:val="center"/>
        <w:rPr>
          <w:b/>
          <w:bCs/>
        </w:rPr>
      </w:pPr>
    </w:p>
    <w:p w:rsidR="00F20A8C" w:rsidRDefault="00F20A8C" w:rsidP="000B42B7">
      <w:pPr>
        <w:autoSpaceDE w:val="0"/>
        <w:autoSpaceDN w:val="0"/>
        <w:adjustRightInd w:val="0"/>
        <w:jc w:val="center"/>
      </w:pPr>
    </w:p>
    <w:sectPr w:rsidR="00F20A8C" w:rsidSect="001F0E78">
      <w:headerReference w:type="even" r:id="rId9"/>
      <w:pgSz w:w="11906" w:h="16838" w:code="9"/>
      <w:pgMar w:top="1276" w:right="424" w:bottom="1135"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52E" w:rsidRDefault="0071752E">
      <w:r>
        <w:separator/>
      </w:r>
    </w:p>
  </w:endnote>
  <w:endnote w:type="continuationSeparator" w:id="0">
    <w:p w:rsidR="0071752E" w:rsidRDefault="00717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52E" w:rsidRDefault="0071752E">
      <w:r>
        <w:separator/>
      </w:r>
    </w:p>
  </w:footnote>
  <w:footnote w:type="continuationSeparator" w:id="0">
    <w:p w:rsidR="0071752E" w:rsidRDefault="00717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C32" w:rsidRDefault="00492C32" w:rsidP="00596D06">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92C32" w:rsidRDefault="00492C3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634F82"/>
    <w:multiLevelType w:val="hybridMultilevel"/>
    <w:tmpl w:val="F1980222"/>
    <w:lvl w:ilvl="0" w:tplc="E9D05154">
      <w:start w:val="1"/>
      <w:numFmt w:val="decimal"/>
      <w:lvlText w:val="%1."/>
      <w:lvlJc w:val="left"/>
      <w:pPr>
        <w:tabs>
          <w:tab w:val="num" w:pos="473"/>
        </w:tabs>
        <w:ind w:left="11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18B360D"/>
    <w:multiLevelType w:val="multilevel"/>
    <w:tmpl w:val="EBCA634C"/>
    <w:lvl w:ilvl="0">
      <w:start w:val="1"/>
      <w:numFmt w:val="decimal"/>
      <w:lvlText w:val="%1."/>
      <w:lvlJc w:val="left"/>
      <w:pPr>
        <w:ind w:left="360" w:hanging="360"/>
      </w:pPr>
      <w:rPr>
        <w:rFonts w:hint="default"/>
        <w:b w:val="0"/>
        <w:sz w:val="24"/>
      </w:rPr>
    </w:lvl>
    <w:lvl w:ilvl="1">
      <w:start w:val="1"/>
      <w:numFmt w:val="decimal"/>
      <w:lvlText w:val="%1.%2."/>
      <w:lvlJc w:val="left"/>
      <w:pPr>
        <w:ind w:left="1429" w:hanging="720"/>
      </w:pPr>
      <w:rPr>
        <w:rFonts w:hint="default"/>
        <w:b w:val="0"/>
        <w:sz w:val="24"/>
      </w:rPr>
    </w:lvl>
    <w:lvl w:ilvl="2">
      <w:start w:val="1"/>
      <w:numFmt w:val="decimal"/>
      <w:lvlText w:val="%1.%2.%3."/>
      <w:lvlJc w:val="left"/>
      <w:pPr>
        <w:ind w:left="2138" w:hanging="720"/>
      </w:pPr>
      <w:rPr>
        <w:rFonts w:hint="default"/>
        <w:b w:val="0"/>
        <w:sz w:val="24"/>
      </w:rPr>
    </w:lvl>
    <w:lvl w:ilvl="3">
      <w:start w:val="1"/>
      <w:numFmt w:val="decimal"/>
      <w:lvlText w:val="%1.%2.%3.%4."/>
      <w:lvlJc w:val="left"/>
      <w:pPr>
        <w:ind w:left="3207" w:hanging="1080"/>
      </w:pPr>
      <w:rPr>
        <w:rFonts w:hint="default"/>
        <w:b w:val="0"/>
        <w:sz w:val="24"/>
      </w:rPr>
    </w:lvl>
    <w:lvl w:ilvl="4">
      <w:start w:val="1"/>
      <w:numFmt w:val="decimal"/>
      <w:lvlText w:val="%1.%2.%3.%4.%5."/>
      <w:lvlJc w:val="left"/>
      <w:pPr>
        <w:ind w:left="3916" w:hanging="1080"/>
      </w:pPr>
      <w:rPr>
        <w:rFonts w:hint="default"/>
        <w:b w:val="0"/>
        <w:sz w:val="24"/>
      </w:rPr>
    </w:lvl>
    <w:lvl w:ilvl="5">
      <w:start w:val="1"/>
      <w:numFmt w:val="decimal"/>
      <w:lvlText w:val="%1.%2.%3.%4.%5.%6."/>
      <w:lvlJc w:val="left"/>
      <w:pPr>
        <w:ind w:left="4985" w:hanging="1440"/>
      </w:pPr>
      <w:rPr>
        <w:rFonts w:hint="default"/>
        <w:b w:val="0"/>
        <w:sz w:val="24"/>
      </w:rPr>
    </w:lvl>
    <w:lvl w:ilvl="6">
      <w:start w:val="1"/>
      <w:numFmt w:val="decimal"/>
      <w:lvlText w:val="%1.%2.%3.%4.%5.%6.%7."/>
      <w:lvlJc w:val="left"/>
      <w:pPr>
        <w:ind w:left="6054" w:hanging="1800"/>
      </w:pPr>
      <w:rPr>
        <w:rFonts w:hint="default"/>
        <w:b w:val="0"/>
        <w:sz w:val="24"/>
      </w:rPr>
    </w:lvl>
    <w:lvl w:ilvl="7">
      <w:start w:val="1"/>
      <w:numFmt w:val="decimal"/>
      <w:lvlText w:val="%1.%2.%3.%4.%5.%6.%7.%8."/>
      <w:lvlJc w:val="left"/>
      <w:pPr>
        <w:ind w:left="6763" w:hanging="1800"/>
      </w:pPr>
      <w:rPr>
        <w:rFonts w:hint="default"/>
        <w:b w:val="0"/>
        <w:sz w:val="24"/>
      </w:rPr>
    </w:lvl>
    <w:lvl w:ilvl="8">
      <w:start w:val="1"/>
      <w:numFmt w:val="decimal"/>
      <w:lvlText w:val="%1.%2.%3.%4.%5.%6.%7.%8.%9."/>
      <w:lvlJc w:val="left"/>
      <w:pPr>
        <w:ind w:left="7832" w:hanging="2160"/>
      </w:pPr>
      <w:rPr>
        <w:rFonts w:hint="default"/>
        <w:b w:val="0"/>
        <w:sz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9F5"/>
    <w:rsid w:val="000B324C"/>
    <w:rsid w:val="000B42B7"/>
    <w:rsid w:val="00116271"/>
    <w:rsid w:val="00124345"/>
    <w:rsid w:val="001F0E78"/>
    <w:rsid w:val="00205AF6"/>
    <w:rsid w:val="002140A0"/>
    <w:rsid w:val="002320DE"/>
    <w:rsid w:val="0026171F"/>
    <w:rsid w:val="003527DC"/>
    <w:rsid w:val="00431B21"/>
    <w:rsid w:val="00492C32"/>
    <w:rsid w:val="004E2D23"/>
    <w:rsid w:val="00550AF6"/>
    <w:rsid w:val="00573723"/>
    <w:rsid w:val="00573FD5"/>
    <w:rsid w:val="00596D06"/>
    <w:rsid w:val="006E79F5"/>
    <w:rsid w:val="0071752E"/>
    <w:rsid w:val="007175FD"/>
    <w:rsid w:val="00770EF0"/>
    <w:rsid w:val="00793372"/>
    <w:rsid w:val="007A040F"/>
    <w:rsid w:val="00894350"/>
    <w:rsid w:val="00917E21"/>
    <w:rsid w:val="009A7CCF"/>
    <w:rsid w:val="00A44834"/>
    <w:rsid w:val="00A81108"/>
    <w:rsid w:val="00B70C9A"/>
    <w:rsid w:val="00BA4CD3"/>
    <w:rsid w:val="00BC285E"/>
    <w:rsid w:val="00C34C7A"/>
    <w:rsid w:val="00C50EE4"/>
    <w:rsid w:val="00C73FC8"/>
    <w:rsid w:val="00D04924"/>
    <w:rsid w:val="00DB7B06"/>
    <w:rsid w:val="00EC0774"/>
    <w:rsid w:val="00EC4A8F"/>
    <w:rsid w:val="00F20A8C"/>
    <w:rsid w:val="00F251B9"/>
    <w:rsid w:val="00F2594D"/>
    <w:rsid w:val="00F57CEA"/>
    <w:rsid w:val="00FA22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Indent" w:uiPriority="0"/>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9F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E79F5"/>
    <w:pPr>
      <w:tabs>
        <w:tab w:val="center" w:pos="4677"/>
        <w:tab w:val="right" w:pos="9355"/>
      </w:tabs>
    </w:pPr>
  </w:style>
  <w:style w:type="character" w:customStyle="1" w:styleId="a4">
    <w:name w:val="Верхний колонтитул Знак"/>
    <w:basedOn w:val="a0"/>
    <w:link w:val="a3"/>
    <w:rsid w:val="006E79F5"/>
    <w:rPr>
      <w:rFonts w:ascii="Times New Roman" w:eastAsia="Times New Roman" w:hAnsi="Times New Roman" w:cs="Times New Roman"/>
      <w:sz w:val="24"/>
      <w:szCs w:val="24"/>
      <w:lang w:eastAsia="ru-RU"/>
    </w:rPr>
  </w:style>
  <w:style w:type="paragraph" w:customStyle="1" w:styleId="a5">
    <w:name w:val="Дата постановления"/>
    <w:basedOn w:val="a"/>
    <w:next w:val="a"/>
    <w:rsid w:val="006E79F5"/>
    <w:pPr>
      <w:tabs>
        <w:tab w:val="left" w:pos="7796"/>
      </w:tabs>
      <w:spacing w:before="120"/>
      <w:jc w:val="center"/>
    </w:pPr>
    <w:rPr>
      <w:szCs w:val="20"/>
    </w:rPr>
  </w:style>
  <w:style w:type="paragraph" w:styleId="a6">
    <w:name w:val="Signature"/>
    <w:basedOn w:val="a"/>
    <w:next w:val="a"/>
    <w:link w:val="a7"/>
    <w:rsid w:val="006E79F5"/>
    <w:pPr>
      <w:tabs>
        <w:tab w:val="left" w:pos="7797"/>
      </w:tabs>
      <w:spacing w:before="1080"/>
      <w:ind w:right="-567"/>
    </w:pPr>
    <w:rPr>
      <w:caps/>
      <w:szCs w:val="20"/>
    </w:rPr>
  </w:style>
  <w:style w:type="character" w:customStyle="1" w:styleId="a7">
    <w:name w:val="Подпись Знак"/>
    <w:basedOn w:val="a0"/>
    <w:link w:val="a6"/>
    <w:rsid w:val="006E79F5"/>
    <w:rPr>
      <w:rFonts w:ascii="Times New Roman" w:eastAsia="Times New Roman" w:hAnsi="Times New Roman" w:cs="Times New Roman"/>
      <w:caps/>
      <w:sz w:val="24"/>
      <w:szCs w:val="20"/>
      <w:lang w:eastAsia="ru-RU"/>
    </w:rPr>
  </w:style>
  <w:style w:type="paragraph" w:customStyle="1" w:styleId="a8">
    <w:name w:val="Текст постановления"/>
    <w:basedOn w:val="a"/>
    <w:rsid w:val="006E79F5"/>
    <w:pPr>
      <w:ind w:firstLine="709"/>
    </w:pPr>
    <w:rPr>
      <w:szCs w:val="20"/>
    </w:rPr>
  </w:style>
  <w:style w:type="character" w:styleId="a9">
    <w:name w:val="page number"/>
    <w:basedOn w:val="a0"/>
    <w:rsid w:val="006E79F5"/>
  </w:style>
  <w:style w:type="paragraph" w:customStyle="1" w:styleId="ConsPlusNormal">
    <w:name w:val="ConsPlusNormal"/>
    <w:rsid w:val="006E79F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Subtitle"/>
    <w:basedOn w:val="a"/>
    <w:link w:val="ab"/>
    <w:qFormat/>
    <w:rsid w:val="006E79F5"/>
    <w:pPr>
      <w:jc w:val="both"/>
    </w:pPr>
    <w:rPr>
      <w:b/>
      <w:bCs/>
    </w:rPr>
  </w:style>
  <w:style w:type="character" w:customStyle="1" w:styleId="ab">
    <w:name w:val="Подзаголовок Знак"/>
    <w:basedOn w:val="a0"/>
    <w:link w:val="aa"/>
    <w:rsid w:val="006E79F5"/>
    <w:rPr>
      <w:rFonts w:ascii="Times New Roman" w:eastAsia="Times New Roman" w:hAnsi="Times New Roman" w:cs="Times New Roman"/>
      <w:b/>
      <w:bCs/>
      <w:sz w:val="24"/>
      <w:szCs w:val="24"/>
      <w:lang w:eastAsia="ru-RU"/>
    </w:rPr>
  </w:style>
  <w:style w:type="paragraph" w:customStyle="1" w:styleId="3">
    <w:name w:val="Знак3 Знак Знак Знак Знак Знак Знак Знак Знак Знак"/>
    <w:basedOn w:val="a"/>
    <w:rsid w:val="006E79F5"/>
    <w:pPr>
      <w:spacing w:after="160" w:line="240" w:lineRule="exact"/>
    </w:pPr>
    <w:rPr>
      <w:rFonts w:ascii="Verdana" w:hAnsi="Verdana"/>
      <w:sz w:val="20"/>
      <w:szCs w:val="20"/>
      <w:lang w:val="en-US" w:eastAsia="en-US"/>
    </w:rPr>
  </w:style>
  <w:style w:type="paragraph" w:styleId="ac">
    <w:name w:val="Message Header"/>
    <w:basedOn w:val="a"/>
    <w:link w:val="ad"/>
    <w:rsid w:val="006E79F5"/>
    <w:pPr>
      <w:overflowPunct w:val="0"/>
      <w:autoSpaceDE w:val="0"/>
      <w:autoSpaceDN w:val="0"/>
      <w:adjustRightInd w:val="0"/>
      <w:spacing w:before="1200"/>
      <w:jc w:val="center"/>
      <w:textAlignment w:val="baseline"/>
    </w:pPr>
    <w:rPr>
      <w:caps/>
      <w:noProof/>
      <w:spacing w:val="40"/>
      <w:szCs w:val="20"/>
    </w:rPr>
  </w:style>
  <w:style w:type="character" w:customStyle="1" w:styleId="ad">
    <w:name w:val="Шапка Знак"/>
    <w:basedOn w:val="a0"/>
    <w:link w:val="ac"/>
    <w:rsid w:val="006E79F5"/>
    <w:rPr>
      <w:rFonts w:ascii="Times New Roman" w:eastAsia="Times New Roman" w:hAnsi="Times New Roman" w:cs="Times New Roman"/>
      <w:caps/>
      <w:noProof/>
      <w:spacing w:val="40"/>
      <w:sz w:val="24"/>
      <w:szCs w:val="20"/>
      <w:lang w:eastAsia="ru-RU"/>
    </w:rPr>
  </w:style>
  <w:style w:type="paragraph" w:styleId="ae">
    <w:name w:val="Body Text Indent"/>
    <w:basedOn w:val="a"/>
    <w:link w:val="af"/>
    <w:rsid w:val="006E79F5"/>
    <w:pPr>
      <w:spacing w:after="120"/>
      <w:ind w:left="283"/>
    </w:pPr>
  </w:style>
  <w:style w:type="character" w:customStyle="1" w:styleId="af">
    <w:name w:val="Основной текст с отступом Знак"/>
    <w:basedOn w:val="a0"/>
    <w:link w:val="ae"/>
    <w:rsid w:val="006E79F5"/>
    <w:rPr>
      <w:rFonts w:ascii="Times New Roman" w:eastAsia="Times New Roman" w:hAnsi="Times New Roman" w:cs="Times New Roman"/>
      <w:sz w:val="24"/>
      <w:szCs w:val="24"/>
      <w:lang w:eastAsia="ru-RU"/>
    </w:rPr>
  </w:style>
  <w:style w:type="paragraph" w:customStyle="1" w:styleId="ConsPlusTitle">
    <w:name w:val="ConsPlusTitle"/>
    <w:rsid w:val="006E79F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0">
    <w:name w:val="Balloon Text"/>
    <w:basedOn w:val="a"/>
    <w:link w:val="af1"/>
    <w:uiPriority w:val="99"/>
    <w:semiHidden/>
    <w:unhideWhenUsed/>
    <w:rsid w:val="004E2D23"/>
    <w:rPr>
      <w:rFonts w:ascii="Tahoma" w:hAnsi="Tahoma" w:cs="Tahoma"/>
      <w:sz w:val="16"/>
      <w:szCs w:val="16"/>
    </w:rPr>
  </w:style>
  <w:style w:type="character" w:customStyle="1" w:styleId="af1">
    <w:name w:val="Текст выноски Знак"/>
    <w:basedOn w:val="a0"/>
    <w:link w:val="af0"/>
    <w:uiPriority w:val="99"/>
    <w:semiHidden/>
    <w:rsid w:val="004E2D2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Indent" w:uiPriority="0"/>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9F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E79F5"/>
    <w:pPr>
      <w:tabs>
        <w:tab w:val="center" w:pos="4677"/>
        <w:tab w:val="right" w:pos="9355"/>
      </w:tabs>
    </w:pPr>
  </w:style>
  <w:style w:type="character" w:customStyle="1" w:styleId="a4">
    <w:name w:val="Верхний колонтитул Знак"/>
    <w:basedOn w:val="a0"/>
    <w:link w:val="a3"/>
    <w:rsid w:val="006E79F5"/>
    <w:rPr>
      <w:rFonts w:ascii="Times New Roman" w:eastAsia="Times New Roman" w:hAnsi="Times New Roman" w:cs="Times New Roman"/>
      <w:sz w:val="24"/>
      <w:szCs w:val="24"/>
      <w:lang w:eastAsia="ru-RU"/>
    </w:rPr>
  </w:style>
  <w:style w:type="paragraph" w:customStyle="1" w:styleId="a5">
    <w:name w:val="Дата постановления"/>
    <w:basedOn w:val="a"/>
    <w:next w:val="a"/>
    <w:rsid w:val="006E79F5"/>
    <w:pPr>
      <w:tabs>
        <w:tab w:val="left" w:pos="7796"/>
      </w:tabs>
      <w:spacing w:before="120"/>
      <w:jc w:val="center"/>
    </w:pPr>
    <w:rPr>
      <w:szCs w:val="20"/>
    </w:rPr>
  </w:style>
  <w:style w:type="paragraph" w:styleId="a6">
    <w:name w:val="Signature"/>
    <w:basedOn w:val="a"/>
    <w:next w:val="a"/>
    <w:link w:val="a7"/>
    <w:rsid w:val="006E79F5"/>
    <w:pPr>
      <w:tabs>
        <w:tab w:val="left" w:pos="7797"/>
      </w:tabs>
      <w:spacing w:before="1080"/>
      <w:ind w:right="-567"/>
    </w:pPr>
    <w:rPr>
      <w:caps/>
      <w:szCs w:val="20"/>
    </w:rPr>
  </w:style>
  <w:style w:type="character" w:customStyle="1" w:styleId="a7">
    <w:name w:val="Подпись Знак"/>
    <w:basedOn w:val="a0"/>
    <w:link w:val="a6"/>
    <w:rsid w:val="006E79F5"/>
    <w:rPr>
      <w:rFonts w:ascii="Times New Roman" w:eastAsia="Times New Roman" w:hAnsi="Times New Roman" w:cs="Times New Roman"/>
      <w:caps/>
      <w:sz w:val="24"/>
      <w:szCs w:val="20"/>
      <w:lang w:eastAsia="ru-RU"/>
    </w:rPr>
  </w:style>
  <w:style w:type="paragraph" w:customStyle="1" w:styleId="a8">
    <w:name w:val="Текст постановления"/>
    <w:basedOn w:val="a"/>
    <w:rsid w:val="006E79F5"/>
    <w:pPr>
      <w:ind w:firstLine="709"/>
    </w:pPr>
    <w:rPr>
      <w:szCs w:val="20"/>
    </w:rPr>
  </w:style>
  <w:style w:type="character" w:styleId="a9">
    <w:name w:val="page number"/>
    <w:basedOn w:val="a0"/>
    <w:rsid w:val="006E79F5"/>
  </w:style>
  <w:style w:type="paragraph" w:customStyle="1" w:styleId="ConsPlusNormal">
    <w:name w:val="ConsPlusNormal"/>
    <w:rsid w:val="006E79F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Subtitle"/>
    <w:basedOn w:val="a"/>
    <w:link w:val="ab"/>
    <w:qFormat/>
    <w:rsid w:val="006E79F5"/>
    <w:pPr>
      <w:jc w:val="both"/>
    </w:pPr>
    <w:rPr>
      <w:b/>
      <w:bCs/>
    </w:rPr>
  </w:style>
  <w:style w:type="character" w:customStyle="1" w:styleId="ab">
    <w:name w:val="Подзаголовок Знак"/>
    <w:basedOn w:val="a0"/>
    <w:link w:val="aa"/>
    <w:rsid w:val="006E79F5"/>
    <w:rPr>
      <w:rFonts w:ascii="Times New Roman" w:eastAsia="Times New Roman" w:hAnsi="Times New Roman" w:cs="Times New Roman"/>
      <w:b/>
      <w:bCs/>
      <w:sz w:val="24"/>
      <w:szCs w:val="24"/>
      <w:lang w:eastAsia="ru-RU"/>
    </w:rPr>
  </w:style>
  <w:style w:type="paragraph" w:customStyle="1" w:styleId="3">
    <w:name w:val="Знак3 Знак Знак Знак Знак Знак Знак Знак Знак Знак"/>
    <w:basedOn w:val="a"/>
    <w:rsid w:val="006E79F5"/>
    <w:pPr>
      <w:spacing w:after="160" w:line="240" w:lineRule="exact"/>
    </w:pPr>
    <w:rPr>
      <w:rFonts w:ascii="Verdana" w:hAnsi="Verdana"/>
      <w:sz w:val="20"/>
      <w:szCs w:val="20"/>
      <w:lang w:val="en-US" w:eastAsia="en-US"/>
    </w:rPr>
  </w:style>
  <w:style w:type="paragraph" w:styleId="ac">
    <w:name w:val="Message Header"/>
    <w:basedOn w:val="a"/>
    <w:link w:val="ad"/>
    <w:rsid w:val="006E79F5"/>
    <w:pPr>
      <w:overflowPunct w:val="0"/>
      <w:autoSpaceDE w:val="0"/>
      <w:autoSpaceDN w:val="0"/>
      <w:adjustRightInd w:val="0"/>
      <w:spacing w:before="1200"/>
      <w:jc w:val="center"/>
      <w:textAlignment w:val="baseline"/>
    </w:pPr>
    <w:rPr>
      <w:caps/>
      <w:noProof/>
      <w:spacing w:val="40"/>
      <w:szCs w:val="20"/>
    </w:rPr>
  </w:style>
  <w:style w:type="character" w:customStyle="1" w:styleId="ad">
    <w:name w:val="Шапка Знак"/>
    <w:basedOn w:val="a0"/>
    <w:link w:val="ac"/>
    <w:rsid w:val="006E79F5"/>
    <w:rPr>
      <w:rFonts w:ascii="Times New Roman" w:eastAsia="Times New Roman" w:hAnsi="Times New Roman" w:cs="Times New Roman"/>
      <w:caps/>
      <w:noProof/>
      <w:spacing w:val="40"/>
      <w:sz w:val="24"/>
      <w:szCs w:val="20"/>
      <w:lang w:eastAsia="ru-RU"/>
    </w:rPr>
  </w:style>
  <w:style w:type="paragraph" w:styleId="ae">
    <w:name w:val="Body Text Indent"/>
    <w:basedOn w:val="a"/>
    <w:link w:val="af"/>
    <w:rsid w:val="006E79F5"/>
    <w:pPr>
      <w:spacing w:after="120"/>
      <w:ind w:left="283"/>
    </w:pPr>
  </w:style>
  <w:style w:type="character" w:customStyle="1" w:styleId="af">
    <w:name w:val="Основной текст с отступом Знак"/>
    <w:basedOn w:val="a0"/>
    <w:link w:val="ae"/>
    <w:rsid w:val="006E79F5"/>
    <w:rPr>
      <w:rFonts w:ascii="Times New Roman" w:eastAsia="Times New Roman" w:hAnsi="Times New Roman" w:cs="Times New Roman"/>
      <w:sz w:val="24"/>
      <w:szCs w:val="24"/>
      <w:lang w:eastAsia="ru-RU"/>
    </w:rPr>
  </w:style>
  <w:style w:type="paragraph" w:customStyle="1" w:styleId="ConsPlusTitle">
    <w:name w:val="ConsPlusTitle"/>
    <w:rsid w:val="006E79F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0">
    <w:name w:val="Balloon Text"/>
    <w:basedOn w:val="a"/>
    <w:link w:val="af1"/>
    <w:uiPriority w:val="99"/>
    <w:semiHidden/>
    <w:unhideWhenUsed/>
    <w:rsid w:val="004E2D23"/>
    <w:rPr>
      <w:rFonts w:ascii="Tahoma" w:hAnsi="Tahoma" w:cs="Tahoma"/>
      <w:sz w:val="16"/>
      <w:szCs w:val="16"/>
    </w:rPr>
  </w:style>
  <w:style w:type="character" w:customStyle="1" w:styleId="af1">
    <w:name w:val="Текст выноски Знак"/>
    <w:basedOn w:val="a0"/>
    <w:link w:val="af0"/>
    <w:uiPriority w:val="99"/>
    <w:semiHidden/>
    <w:rsid w:val="004E2D2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18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EF88A-1C67-4A34-88EA-523BCEF9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617</Words>
  <Characters>352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икторовна Русакова</dc:creator>
  <cp:lastModifiedBy>Луиза Мидько</cp:lastModifiedBy>
  <cp:revision>12</cp:revision>
  <cp:lastPrinted>2018-04-16T12:30:00Z</cp:lastPrinted>
  <dcterms:created xsi:type="dcterms:W3CDTF">2018-04-03T04:52:00Z</dcterms:created>
  <dcterms:modified xsi:type="dcterms:W3CDTF">2018-04-27T05:46:00Z</dcterms:modified>
</cp:coreProperties>
</file>